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DBABD" w14:textId="27E75331" w:rsidR="002B7B83" w:rsidRDefault="002B7B83" w:rsidP="002B7B83">
      <w:pPr>
        <w:pStyle w:val="Tabstedtu"/>
      </w:pPr>
      <w:bookmarkStart w:id="0" w:name="_Toc111819934"/>
      <w:bookmarkStart w:id="1" w:name="_Toc123735577"/>
      <w:r w:rsidRPr="0045214D">
        <w:t>DOPIS NABÍDKY</w:t>
      </w:r>
      <w:bookmarkEnd w:id="0"/>
      <w:bookmarkEnd w:id="1"/>
    </w:p>
    <w:p w14:paraId="4291C518" w14:textId="32F9E172" w:rsidR="002B7B83" w:rsidRPr="00B21A58" w:rsidRDefault="002B7B83" w:rsidP="002B7B83">
      <w:pPr>
        <w:pStyle w:val="Odstn"/>
        <w:rPr>
          <w:b/>
          <w:bCs/>
        </w:rPr>
      </w:pPr>
      <w:r w:rsidRPr="00B21A58">
        <w:rPr>
          <w:b/>
          <w:bCs/>
        </w:rPr>
        <w:t>NÁZEV ZAKÁZKY</w:t>
      </w:r>
      <w:r>
        <w:rPr>
          <w:b/>
          <w:bCs/>
        </w:rPr>
        <w:t xml:space="preserve">: </w:t>
      </w:r>
      <w:r w:rsidRPr="002B7B83">
        <w:rPr>
          <w:b/>
        </w:rPr>
        <w:t>„Plavební okruh Veselí nad Moravou – Vnorovy, část Přístav – správce stavby“</w:t>
      </w:r>
    </w:p>
    <w:p w14:paraId="6D42FACA" w14:textId="77777777" w:rsidR="002B7B83" w:rsidRPr="00B21A58" w:rsidRDefault="002B7B83" w:rsidP="002B7B83">
      <w:pPr>
        <w:pStyle w:val="Odstn"/>
        <w:spacing w:before="120"/>
        <w:ind w:left="851" w:right="340" w:hanging="851"/>
        <w:rPr>
          <w:b/>
          <w:bCs/>
        </w:rPr>
      </w:pPr>
      <w:r w:rsidRPr="00B21A58">
        <w:rPr>
          <w:b/>
          <w:bCs/>
        </w:rPr>
        <w:t xml:space="preserve">PRO: </w:t>
      </w:r>
      <w:r w:rsidRPr="00B21A58">
        <w:rPr>
          <w:b/>
          <w:bCs/>
        </w:rPr>
        <w:tab/>
      </w:r>
      <w:r w:rsidRPr="0047784D">
        <w:rPr>
          <w:rFonts w:cs="Times New Roman"/>
          <w:bCs/>
          <w:szCs w:val="24"/>
        </w:rPr>
        <w:t>Česká republika – Ředitelství vodních cest ČR, nábřeží L. Svobody 12/1222, 110 15 Praha 1</w:t>
      </w:r>
    </w:p>
    <w:p w14:paraId="3D9C05C1" w14:textId="299A6274" w:rsidR="002B7B83" w:rsidRDefault="002B7B83" w:rsidP="002B7B83">
      <w:pPr>
        <w:pStyle w:val="Odstn"/>
      </w:pPr>
      <w:r>
        <w:t xml:space="preserve">Řádně jsme se seznámili se zněním zadávacích podmínek výše uvedené veřejné zakázky, zejména včetně podmínek Smlouvy, Smluvních podmínek obecných a zvláštních, Formulářů a ostatních dokumentů tvořících součást Smlouvy, a to ve znění případných vysvětlení a doplnění zadávací dokumentace. </w:t>
      </w:r>
    </w:p>
    <w:p w14:paraId="25958605" w14:textId="77777777" w:rsidR="002B7B83" w:rsidRDefault="002B7B83" w:rsidP="002B7B83">
      <w:pPr>
        <w:pStyle w:val="Odstn"/>
        <w:rPr>
          <w:b/>
          <w:bCs/>
        </w:rPr>
      </w:pPr>
      <w:r w:rsidRPr="00B21A58">
        <w:rPr>
          <w:b/>
          <w:bCs/>
        </w:rPr>
        <w:t>Tímto nabízíme poskytnutí Služeb v souladu s touto Nabídkou za následující cenu:</w:t>
      </w:r>
    </w:p>
    <w:tbl>
      <w:tblPr>
        <w:tblW w:w="6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8"/>
        <w:gridCol w:w="1627"/>
        <w:gridCol w:w="2930"/>
      </w:tblGrid>
      <w:tr w:rsidR="002B7B83" w:rsidRPr="00684945" w14:paraId="5DB57661" w14:textId="77777777" w:rsidTr="000F1938">
        <w:trPr>
          <w:trHeight w:val="1071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433D8A" w14:textId="77777777" w:rsidR="002B7B83" w:rsidRPr="00684945" w:rsidRDefault="002B7B83" w:rsidP="000F1938">
            <w:pPr>
              <w:spacing w:before="60" w:after="60"/>
              <w:jc w:val="center"/>
              <w:rPr>
                <w:b/>
                <w:bCs/>
              </w:rPr>
            </w:pPr>
            <w:r w:rsidRPr="00684945">
              <w:rPr>
                <w:b/>
                <w:bCs/>
              </w:rPr>
              <w:t xml:space="preserve">Nabídková cena v Kč bez DPH </w:t>
            </w:r>
            <w:r>
              <w:rPr>
                <w:b/>
                <w:bCs/>
              </w:rPr>
              <w:t>*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9CBB29" w14:textId="77777777" w:rsidR="002B7B83" w:rsidRPr="00684945" w:rsidRDefault="002B7B83" w:rsidP="000F1938">
            <w:pPr>
              <w:spacing w:before="60" w:after="60"/>
              <w:jc w:val="center"/>
              <w:rPr>
                <w:b/>
                <w:bCs/>
              </w:rPr>
            </w:pPr>
            <w:r w:rsidRPr="00684945">
              <w:rPr>
                <w:b/>
                <w:bCs/>
              </w:rPr>
              <w:t>DPH v Kč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C5009D" w14:textId="77777777" w:rsidR="002B7B83" w:rsidRPr="00684945" w:rsidRDefault="002B7B83" w:rsidP="000F1938">
            <w:pPr>
              <w:spacing w:before="60" w:after="60"/>
              <w:jc w:val="center"/>
              <w:rPr>
                <w:b/>
                <w:bCs/>
              </w:rPr>
            </w:pPr>
            <w:r w:rsidRPr="00684945">
              <w:rPr>
                <w:b/>
                <w:bCs/>
              </w:rPr>
              <w:t>Nabídková cena v Kč včetně DPH</w:t>
            </w:r>
          </w:p>
        </w:tc>
      </w:tr>
      <w:tr w:rsidR="002B7B83" w:rsidRPr="00684945" w14:paraId="15B3F87A" w14:textId="77777777" w:rsidTr="000F1938">
        <w:trPr>
          <w:trHeight w:val="399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3DEF" w14:textId="77777777" w:rsidR="002B7B83" w:rsidRPr="00684945" w:rsidRDefault="002B7B83" w:rsidP="000F1938">
            <w:pPr>
              <w:spacing w:before="60" w:after="60"/>
              <w:jc w:val="center"/>
              <w:rPr>
                <w:b/>
                <w:bCs/>
              </w:rPr>
            </w:pPr>
            <w:r w:rsidRPr="00684945">
              <w:rPr>
                <w:b/>
                <w:bCs/>
              </w:rPr>
              <w:t>(a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B35F" w14:textId="77777777" w:rsidR="002B7B83" w:rsidRPr="00684945" w:rsidRDefault="002B7B83" w:rsidP="000F1938">
            <w:pPr>
              <w:spacing w:before="60" w:after="60"/>
              <w:jc w:val="center"/>
            </w:pPr>
            <w:r w:rsidRPr="00684945">
              <w:rPr>
                <w:b/>
                <w:bCs/>
              </w:rPr>
              <w:t>(b)</w:t>
            </w:r>
            <w:r w:rsidRPr="00684945">
              <w:t xml:space="preserve"> = DPH z částky (a)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0A2B" w14:textId="77777777" w:rsidR="002B7B83" w:rsidRPr="00684945" w:rsidRDefault="002B7B83" w:rsidP="000F1938">
            <w:pPr>
              <w:spacing w:before="60" w:after="60"/>
              <w:jc w:val="center"/>
            </w:pPr>
            <w:r w:rsidRPr="00684945">
              <w:rPr>
                <w:b/>
                <w:bCs/>
              </w:rPr>
              <w:t>(c)</w:t>
            </w:r>
            <w:r w:rsidRPr="00684945">
              <w:t xml:space="preserve"> = </w:t>
            </w:r>
            <w:r w:rsidRPr="00684945">
              <w:rPr>
                <w:b/>
                <w:bCs/>
              </w:rPr>
              <w:t xml:space="preserve">(a) </w:t>
            </w:r>
            <w:r w:rsidRPr="00684945">
              <w:t xml:space="preserve">+ </w:t>
            </w:r>
            <w:r w:rsidRPr="00684945">
              <w:rPr>
                <w:b/>
                <w:bCs/>
              </w:rPr>
              <w:t>(b)</w:t>
            </w:r>
          </w:p>
        </w:tc>
      </w:tr>
      <w:tr w:rsidR="002B7B83" w:rsidRPr="00684945" w14:paraId="04DF5148" w14:textId="77777777" w:rsidTr="000F1938">
        <w:trPr>
          <w:trHeight w:val="399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2687" w14:textId="71F37BC2" w:rsidR="002B7B83" w:rsidRPr="00684945" w:rsidRDefault="00CB22C4" w:rsidP="000F193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>4 089 05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EA74" w14:textId="48C23E59" w:rsidR="002B7B83" w:rsidRPr="00684945" w:rsidRDefault="00CB22C4" w:rsidP="000F193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szCs w:val="24"/>
                <w:lang w:val="en-US"/>
              </w:rPr>
              <w:t>858 700,5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1CB5" w14:textId="63DEFA00" w:rsidR="002B7B83" w:rsidRPr="00684945" w:rsidRDefault="00CB22C4" w:rsidP="000F193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szCs w:val="24"/>
                <w:lang w:val="en-US"/>
              </w:rPr>
              <w:t>4 947 750,50</w:t>
            </w:r>
          </w:p>
        </w:tc>
      </w:tr>
    </w:tbl>
    <w:p w14:paraId="063DF593" w14:textId="77777777" w:rsidR="002B7B83" w:rsidRDefault="002B7B83" w:rsidP="002B7B83">
      <w:pPr>
        <w:pStyle w:val="Odstn"/>
        <w:spacing w:before="120"/>
      </w:pPr>
      <w:r w:rsidRPr="00A97F59">
        <w:t>* Tento údaj bude předmětem hodnocení v rámci hodnocení nejnižší nabídkové ceny.</w:t>
      </w:r>
    </w:p>
    <w:p w14:paraId="1202C7A5" w14:textId="77777777" w:rsidR="002B7B83" w:rsidRDefault="002B7B83" w:rsidP="002B7B83">
      <w:pPr>
        <w:pStyle w:val="Odstn"/>
      </w:pPr>
      <w:r>
        <w:t>Součástí návrhu smlouvy je položkový rozpočet obsahující položkové ceny jednotlivých položek služeb bez DPH. Výslovně tímto potvrzujeme a uznáváme, že tyto položkové ceny jsou závazné po celou dobu plnění předmětu zakázky a pro všechny služby prováděné v rámci zakázky.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985"/>
        <w:gridCol w:w="1418"/>
        <w:gridCol w:w="2552"/>
      </w:tblGrid>
      <w:tr w:rsidR="002B7B83" w14:paraId="4682289E" w14:textId="77777777" w:rsidTr="000F1938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B1C41C" w14:textId="77777777" w:rsidR="002B7B83" w:rsidRDefault="002B7B83" w:rsidP="000F193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itérium hodnoc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BD1E5F" w14:textId="77777777" w:rsidR="002B7B83" w:rsidRDefault="002B7B83" w:rsidP="000F193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bídková cena v Kč bez DPH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42DED4" w14:textId="77777777" w:rsidR="002B7B83" w:rsidRDefault="002B7B83" w:rsidP="000F193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PH v K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6B4D53" w14:textId="77777777" w:rsidR="002B7B83" w:rsidRDefault="002B7B83" w:rsidP="000F193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bídková cena v Kč včetně DPH</w:t>
            </w:r>
          </w:p>
        </w:tc>
      </w:tr>
      <w:tr w:rsidR="002B7B83" w14:paraId="472E8316" w14:textId="77777777" w:rsidTr="000F1938">
        <w:trPr>
          <w:trHeight w:val="39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0979" w14:textId="77777777" w:rsidR="002B7B83" w:rsidRDefault="002B7B83" w:rsidP="000F1938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12CB" w14:textId="77777777" w:rsidR="002B7B83" w:rsidRDefault="002B7B83" w:rsidP="000F193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B331" w14:textId="77777777" w:rsidR="002B7B83" w:rsidRDefault="002B7B83" w:rsidP="000F1938">
            <w:pPr>
              <w:spacing w:before="60" w:after="60"/>
              <w:jc w:val="center"/>
            </w:pPr>
            <w:r>
              <w:rPr>
                <w:b/>
                <w:bCs/>
              </w:rPr>
              <w:t>(b)</w:t>
            </w:r>
            <w:r>
              <w:t xml:space="preserve"> = DPH z částky (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102E" w14:textId="77777777" w:rsidR="002B7B83" w:rsidRDefault="002B7B83" w:rsidP="000F1938">
            <w:pPr>
              <w:spacing w:before="60" w:after="60"/>
              <w:jc w:val="center"/>
            </w:pPr>
            <w:r>
              <w:rPr>
                <w:b/>
                <w:bCs/>
              </w:rPr>
              <w:t>(c)</w:t>
            </w:r>
            <w:r>
              <w:t xml:space="preserve"> = </w:t>
            </w:r>
            <w:r>
              <w:rPr>
                <w:b/>
                <w:bCs/>
              </w:rPr>
              <w:t xml:space="preserve">(a) </w:t>
            </w:r>
            <w:r>
              <w:t xml:space="preserve">+ </w:t>
            </w:r>
            <w:r>
              <w:rPr>
                <w:b/>
                <w:bCs/>
              </w:rPr>
              <w:t>(b)</w:t>
            </w:r>
          </w:p>
        </w:tc>
      </w:tr>
      <w:tr w:rsidR="002B7B83" w14:paraId="5FDD7CDA" w14:textId="77777777" w:rsidTr="000F1938">
        <w:trPr>
          <w:trHeight w:val="39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BCAE" w14:textId="77777777" w:rsidR="002B7B83" w:rsidRDefault="002B7B83" w:rsidP="000F1938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abídková cena celk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494F" w14:textId="269DEE80" w:rsidR="002B7B83" w:rsidRDefault="00CB22C4" w:rsidP="000F193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szCs w:val="24"/>
                <w:lang w:val="en-US"/>
              </w:rPr>
              <w:t>4 089 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3D55" w14:textId="3C567353" w:rsidR="002B7B83" w:rsidRDefault="00CB22C4" w:rsidP="000F193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szCs w:val="24"/>
                <w:lang w:val="en-US"/>
              </w:rPr>
              <w:t>858 700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B35B" w14:textId="53D0AF7B" w:rsidR="002B7B83" w:rsidRDefault="00CB22C4" w:rsidP="000F193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szCs w:val="24"/>
                <w:lang w:val="en-US"/>
              </w:rPr>
              <w:t>4 947 750,50</w:t>
            </w:r>
          </w:p>
        </w:tc>
      </w:tr>
    </w:tbl>
    <w:p w14:paraId="4F0BAC62" w14:textId="77777777" w:rsidR="002B7B83" w:rsidRDefault="002B7B83" w:rsidP="002B7B83">
      <w:pPr>
        <w:pStyle w:val="Odstn"/>
        <w:rPr>
          <w:i/>
          <w:iCs/>
        </w:rPr>
      </w:pPr>
      <w:r>
        <w:rPr>
          <w:i/>
          <w:iCs/>
        </w:rPr>
        <w:t>* Tento údaj bude předmětem hodnocení v rámci nejvýhodnějšího poměru nabídkové ceny a </w:t>
      </w:r>
      <w:r w:rsidRPr="00D77F67">
        <w:rPr>
          <w:i/>
          <w:iCs/>
        </w:rPr>
        <w:t>kvality dle čl. 10.1.</w:t>
      </w:r>
      <w:r>
        <w:rPr>
          <w:i/>
          <w:iCs/>
        </w:rPr>
        <w:t>2</w:t>
      </w:r>
      <w:r w:rsidRPr="00D77F67">
        <w:rPr>
          <w:i/>
          <w:iCs/>
        </w:rPr>
        <w:t xml:space="preserve"> zadávací dokumentace</w:t>
      </w:r>
    </w:p>
    <w:p w14:paraId="0DE108BE" w14:textId="77777777" w:rsidR="002B7B83" w:rsidRPr="009B307C" w:rsidRDefault="002B7B83" w:rsidP="002B7B83">
      <w:pPr>
        <w:pStyle w:val="Odstn"/>
        <w:rPr>
          <w:i/>
          <w:iCs/>
        </w:rPr>
      </w:pPr>
    </w:p>
    <w:p w14:paraId="0D190C09" w14:textId="77777777" w:rsidR="002B7B83" w:rsidRDefault="002B7B83" w:rsidP="002B7B83">
      <w:pPr>
        <w:pStyle w:val="Nvlevo0-0"/>
        <w:rPr>
          <w:rFonts w:eastAsia="Times New Roman" w:cs="Times New Roman"/>
          <w:b/>
          <w:bCs/>
          <w:szCs w:val="24"/>
          <w:lang w:eastAsia="cs-CZ"/>
        </w:rPr>
      </w:pPr>
      <w:r w:rsidRPr="00BD7D65">
        <w:rPr>
          <w:rFonts w:eastAsia="Times New Roman" w:cs="Times New Roman"/>
          <w:b/>
          <w:bCs/>
          <w:szCs w:val="24"/>
          <w:lang w:eastAsia="cs-CZ"/>
        </w:rPr>
        <w:t>Dále prohlašujeme, že účastník JE/</w:t>
      </w:r>
      <w:r w:rsidRPr="00CB22C4">
        <w:rPr>
          <w:rFonts w:eastAsia="Times New Roman" w:cs="Times New Roman"/>
          <w:b/>
          <w:bCs/>
          <w:strike/>
          <w:szCs w:val="24"/>
          <w:lang w:eastAsia="cs-CZ"/>
        </w:rPr>
        <w:t>NENÍ</w:t>
      </w:r>
      <w:r w:rsidRPr="00BD7D65">
        <w:rPr>
          <w:rFonts w:eastAsia="Times New Roman" w:cs="Times New Roman"/>
          <w:b/>
          <w:bCs/>
          <w:szCs w:val="24"/>
          <w:vertAlign w:val="superscript"/>
          <w:lang w:eastAsia="cs-CZ"/>
        </w:rPr>
        <w:footnoteReference w:id="2"/>
      </w:r>
      <w:r w:rsidRPr="00BD7D65">
        <w:rPr>
          <w:rFonts w:eastAsia="Times New Roman" w:cs="Times New Roman"/>
          <w:b/>
          <w:bCs/>
          <w:szCs w:val="24"/>
          <w:lang w:eastAsia="cs-CZ"/>
        </w:rPr>
        <w:t xml:space="preserve"> malým či středním podnikem (ve smyslu čl. 16 Zadávací dokumentace.)</w:t>
      </w:r>
    </w:p>
    <w:p w14:paraId="14EF72CA" w14:textId="77777777" w:rsidR="002B7B83" w:rsidRDefault="002B7B83" w:rsidP="002B7B83">
      <w:pPr>
        <w:pStyle w:val="Nvlevo0-0"/>
        <w:rPr>
          <w:rFonts w:eastAsia="Times New Roman" w:cs="Times New Roman"/>
          <w:b/>
          <w:bCs/>
          <w:szCs w:val="24"/>
          <w:lang w:eastAsia="cs-CZ"/>
        </w:rPr>
      </w:pPr>
    </w:p>
    <w:p w14:paraId="207F3B31" w14:textId="77777777" w:rsidR="002B7B83" w:rsidRDefault="002B7B83" w:rsidP="002B7B83">
      <w:pPr>
        <w:pStyle w:val="Odstn"/>
      </w:pPr>
      <w:r>
        <w:t xml:space="preserve">Současně se zavazujeme zajistit úroveň zkušeností člena realizačního týmu odpovídající bodovému hodnocení získanému v rámci hodnotícího kritéria „Zkušenosti člena realizačního týmu“, a to níže uvedeným způsobem. </w:t>
      </w:r>
    </w:p>
    <w:p w14:paraId="4C0E7A80" w14:textId="012028E0" w:rsidR="002B7B83" w:rsidRPr="002B7B83" w:rsidRDefault="002B7B83" w:rsidP="002B7B83">
      <w:pPr>
        <w:pStyle w:val="Odstn"/>
      </w:pPr>
      <w:r w:rsidRPr="00B011D6">
        <w:lastRenderedPageBreak/>
        <w:t>Zavazujeme se při plnění Smlouvy využívat člena realizačního týmu, tj</w:t>
      </w:r>
      <w:r w:rsidRPr="002B7B83">
        <w:t>. Člena týmu – vedoucí týmu, Člena týmu – TDS, Člena týmu – Specialista Koordinátor BOZP, Člena týmu – Specialista Geodet, Člena týmu – Specialista Geotechnik, Člena týmu – Specialista Biolog, Člena týmu - Specialista kontroly výkazů výměr a jiných dokumentů v XC4, Člen týmu - Datový specialista BIM, jejichž prostřednictvím byla prokazována kvalifikace a/nebo jejichž zkušenosti byly hodnoceny v rámci hodnotícího kritéria „Zkušenosti člena realizačního týmu“, a to po celou dobu trvání Smlouvy.</w:t>
      </w:r>
    </w:p>
    <w:p w14:paraId="627E6713" w14:textId="01FB1FD1" w:rsidR="002B7B83" w:rsidRPr="002B7B83" w:rsidRDefault="002B7B83" w:rsidP="002B7B83">
      <w:pPr>
        <w:pStyle w:val="Odstn"/>
      </w:pPr>
      <w:r w:rsidRPr="002B7B83">
        <w:t>V případě změny v osobě Člena týmu – vedoucí týmu, Člena týmu – TDS, Člena týmu – Specialista Koordinátor BOZP, Člena týmu – Specialista Geodet, Člena týmu – Specialista Geotechnik, Člena týmu – Specialista Biolog, Člena týmu - Specialista kontroly výkazů výměr a jiných dokumentů v XC4</w:t>
      </w:r>
      <w:r w:rsidR="00FA7B12">
        <w:t xml:space="preserve"> a </w:t>
      </w:r>
      <w:r w:rsidRPr="002B7B83">
        <w:t>Člen</w:t>
      </w:r>
      <w:r w:rsidR="00FA7B12">
        <w:t>a</w:t>
      </w:r>
      <w:r w:rsidRPr="002B7B83">
        <w:t xml:space="preserve"> týmu - Datový specialista BIM</w:t>
      </w:r>
      <w:r w:rsidR="00FA7B12">
        <w:t xml:space="preserve"> </w:t>
      </w:r>
      <w:r w:rsidRPr="002B7B83">
        <w:t xml:space="preserve">se zavazujeme, že si vyžádáme předchozí písemný souhlas zadavatele s provedením této změny. </w:t>
      </w:r>
    </w:p>
    <w:p w14:paraId="2645374B" w14:textId="6D6C14C7" w:rsidR="002B7B83" w:rsidRDefault="002B7B83" w:rsidP="002B7B83">
      <w:pPr>
        <w:pStyle w:val="Odstn"/>
      </w:pPr>
      <w:r w:rsidRPr="002B7B83">
        <w:t>Zavazujeme se, že nová osoba Člena týmu – vedoucí týmu, Člena týmu – TDS, Člena týmu – Specialista Koordinátor BOZP, Člena týmu – Specialista Geodet, Člena týmu – Specialista Geotechnik, Člena týmu – Specialista Biolog, Člena týmu - Specialista kontroly výkazů výměr a jiných dokumentů v XC4</w:t>
      </w:r>
      <w:r w:rsidR="00FA7B12">
        <w:t xml:space="preserve"> a </w:t>
      </w:r>
      <w:r w:rsidRPr="002B7B83">
        <w:t xml:space="preserve">Člen týmu - Datový specialista BIM </w:t>
      </w:r>
      <w:r>
        <w:t xml:space="preserve">bude splňovat požadavky na kvalifikaci stanovené v zadávací dokumentaci zadávacího řízení a bude naplňovat hodnotící kritéria nejméně ve stejném rozsahu jako osoba, kterou nahrazuje, a prostřednictvím které bylo naplnění hodnotícího kritéria prokazováno v Nabídce (tj. nová osoba bude disponovat minimálně stejným rozsahem a povahou zkušeností hodnocených v rámci hodnotícího kritéria „Zkušenosti člena realizačního týmu“ jako osoba, kterou nahrazuje, a prostřednictvím které bylo prokázáno naplnění tohoto hodnotícího kritéria), což bude z naší strany doloženo zadavateli, a to odpovídajícími dokumenty. </w:t>
      </w:r>
    </w:p>
    <w:p w14:paraId="48670798" w14:textId="77777777" w:rsidR="002B7B83" w:rsidRDefault="002B7B83" w:rsidP="002B7B83">
      <w:pPr>
        <w:pStyle w:val="Odstn"/>
      </w:pPr>
      <w:r>
        <w:t>Souhlasíme s tím, že tato Nabídka bude v souladu se zákonem č. 134/2016 Sb., o zadávání veřejných zakázek, ve znění pozdějších předpisů (dále jen „</w:t>
      </w:r>
      <w:r w:rsidRPr="00DA49C8">
        <w:rPr>
          <w:b/>
          <w:bCs/>
        </w:rPr>
        <w:t>ZZVZ</w:t>
      </w:r>
      <w:r>
        <w:t>“) platit po celou dobu běhu zadávací lhůty, a že pro nás zůstane závazná a může být přijata kdykoliv v průběhu této lhůty.</w:t>
      </w:r>
    </w:p>
    <w:p w14:paraId="339B39C5" w14:textId="77777777" w:rsidR="002B7B83" w:rsidRDefault="002B7B83" w:rsidP="002B7B83">
      <w:pPr>
        <w:pStyle w:val="Odstn"/>
        <w:tabs>
          <w:tab w:val="left" w:pos="6463"/>
        </w:tabs>
      </w:pPr>
      <w:r>
        <w:t>Potvrzujeme, že následující dokumenty tvoří součást Smlouvy:</w:t>
      </w:r>
      <w:r>
        <w:tab/>
      </w:r>
    </w:p>
    <w:p w14:paraId="65041574" w14:textId="77777777" w:rsidR="002B7B83" w:rsidRDefault="002B7B83" w:rsidP="002B7B83">
      <w:pPr>
        <w:pStyle w:val="Seznamdokumentsml"/>
        <w:numPr>
          <w:ilvl w:val="0"/>
          <w:numId w:val="28"/>
        </w:numPr>
      </w:pPr>
      <w:r w:rsidRPr="00B504DE">
        <w:t>Smlouva o dílo,</w:t>
      </w:r>
      <w:r>
        <w:t xml:space="preserve"> Přílohy, Dopis nabídky;</w:t>
      </w:r>
    </w:p>
    <w:p w14:paraId="68B7E9A4" w14:textId="77777777" w:rsidR="002B7B83" w:rsidRDefault="002B7B83" w:rsidP="002B7B83">
      <w:pPr>
        <w:pStyle w:val="Seznamdokumentsml"/>
        <w:numPr>
          <w:ilvl w:val="0"/>
          <w:numId w:val="28"/>
        </w:numPr>
      </w:pPr>
      <w:r>
        <w:t>Dopis o přijetí nabídky (oznámení o výběru dodavatele);</w:t>
      </w:r>
    </w:p>
    <w:p w14:paraId="728B24FF" w14:textId="77777777" w:rsidR="002B7B83" w:rsidRPr="00F133E2" w:rsidRDefault="002B7B83" w:rsidP="002B7B83">
      <w:pPr>
        <w:pStyle w:val="Seznamdokumentsml"/>
        <w:numPr>
          <w:ilvl w:val="0"/>
          <w:numId w:val="28"/>
        </w:numPr>
      </w:pPr>
      <w:r w:rsidRPr="00F133E2">
        <w:t>Zvláštní podmínky</w:t>
      </w:r>
    </w:p>
    <w:p w14:paraId="5F174478" w14:textId="77777777" w:rsidR="002B7B83" w:rsidRPr="00F133E2" w:rsidRDefault="002B7B83" w:rsidP="002B7B83">
      <w:pPr>
        <w:pStyle w:val="Seznamdokumentsml"/>
        <w:numPr>
          <w:ilvl w:val="0"/>
          <w:numId w:val="28"/>
        </w:numPr>
      </w:pPr>
      <w:r w:rsidRPr="00F133E2">
        <w:t>Obecné podmínky;</w:t>
      </w:r>
    </w:p>
    <w:p w14:paraId="1AAA96EC" w14:textId="77777777" w:rsidR="002B7B83" w:rsidRDefault="002B7B83" w:rsidP="002B7B83">
      <w:pPr>
        <w:pStyle w:val="Seznamdokumentsml"/>
        <w:numPr>
          <w:ilvl w:val="0"/>
          <w:numId w:val="28"/>
        </w:numPr>
      </w:pPr>
      <w:r>
        <w:t>Přílohy, a to:</w:t>
      </w:r>
    </w:p>
    <w:p w14:paraId="1D6CA1B8" w14:textId="77777777" w:rsidR="002B7B83" w:rsidRDefault="002B7B83" w:rsidP="002B7B83">
      <w:pPr>
        <w:pStyle w:val="TextpodPod-ltext"/>
        <w:ind w:left="2552" w:hanging="1276"/>
      </w:pPr>
      <w:r>
        <w:t>Příloha č. 1:</w:t>
      </w:r>
      <w:r>
        <w:tab/>
        <w:t>Rozsah služeb;</w:t>
      </w:r>
    </w:p>
    <w:p w14:paraId="6B84DC58" w14:textId="77777777" w:rsidR="002B7B83" w:rsidRDefault="002B7B83" w:rsidP="002B7B83">
      <w:pPr>
        <w:pStyle w:val="TextpodPod-ltext"/>
        <w:ind w:left="2552" w:hanging="1276"/>
      </w:pPr>
      <w:r>
        <w:t>Příloha č. 2:</w:t>
      </w:r>
      <w:r>
        <w:tab/>
        <w:t>Personál, vybavení, zařízení a služby třetích osob poskytované Objednatelem;</w:t>
      </w:r>
    </w:p>
    <w:p w14:paraId="63060744" w14:textId="77777777" w:rsidR="002B7B83" w:rsidRDefault="002B7B83" w:rsidP="002B7B83">
      <w:pPr>
        <w:pStyle w:val="TextpodPod-ltext"/>
        <w:ind w:left="2552" w:hanging="1276"/>
      </w:pPr>
      <w:r>
        <w:t>Příloha č. 3:</w:t>
      </w:r>
      <w:r>
        <w:tab/>
        <w:t>Odměna a platba;</w:t>
      </w:r>
    </w:p>
    <w:p w14:paraId="795199BC" w14:textId="77777777" w:rsidR="002B7B83" w:rsidRDefault="002B7B83" w:rsidP="002B7B83">
      <w:pPr>
        <w:pStyle w:val="TextpodPod-ltext"/>
        <w:ind w:left="2552" w:hanging="1276"/>
      </w:pPr>
      <w:r>
        <w:t>Příloha č. 4:</w:t>
      </w:r>
      <w:r>
        <w:tab/>
        <w:t>Harmonogram služeb</w:t>
      </w:r>
    </w:p>
    <w:p w14:paraId="4A83BFED" w14:textId="77777777" w:rsidR="002B7B83" w:rsidRDefault="002B7B83" w:rsidP="002B7B83">
      <w:pPr>
        <w:pStyle w:val="TextpodPod-ltext"/>
        <w:ind w:left="2552" w:hanging="1276"/>
      </w:pPr>
      <w:r>
        <w:t>Příloha č. 5:</w:t>
      </w:r>
      <w:r>
        <w:tab/>
        <w:t>Vzor plné moci</w:t>
      </w:r>
    </w:p>
    <w:p w14:paraId="3B66C00A" w14:textId="77777777" w:rsidR="002B7B83" w:rsidRPr="00B21A58" w:rsidRDefault="002B7B83" w:rsidP="002B7B83">
      <w:pPr>
        <w:pStyle w:val="Seznamdokumentsml"/>
        <w:numPr>
          <w:ilvl w:val="0"/>
          <w:numId w:val="28"/>
        </w:numPr>
      </w:pPr>
      <w:r w:rsidRPr="00B21A58">
        <w:t>Další související dokumenty</w:t>
      </w:r>
    </w:p>
    <w:p w14:paraId="6FE20A69" w14:textId="77777777" w:rsidR="002B7B83" w:rsidRDefault="002B7B83" w:rsidP="002B7B83">
      <w:pPr>
        <w:pStyle w:val="Odstn"/>
      </w:pPr>
      <w:r>
        <w:lastRenderedPageBreak/>
        <w:t>Bude-li naše Nabídka přijata, poskytneme specifikované Služby dle Smlouvy, začneme s poskytováním Služeb, co nejdříve to bude možné po Datu zahájení Služeb, a dokončíme Služby v souladu s výše uvedenými dokumenty v Době pro dokončení.</w:t>
      </w:r>
    </w:p>
    <w:p w14:paraId="4DB6429F" w14:textId="77777777" w:rsidR="002B7B83" w:rsidRDefault="002B7B83" w:rsidP="002B7B83">
      <w:pPr>
        <w:pStyle w:val="Odstn"/>
      </w:pPr>
      <w:r>
        <w:t>Pokud a dokud nebude uzavřena Smlouva, nebude tato Nabídka ani na základě oznámení o výběru dodavatele (Dopisu o přijetí nabídky) představovat řádně uzavřenou a závaznou Smlouvu. Pojmy uvedené v tomto odstavci s velkými počátečními písmeny mají stejný význam, jako je jim připisován zadávacími a smluvními podmínkami shora uvedené veřejné zakázky.</w:t>
      </w:r>
    </w:p>
    <w:p w14:paraId="6426BDED" w14:textId="77777777" w:rsidR="002B7B83" w:rsidRDefault="002B7B83" w:rsidP="002B7B83">
      <w:pPr>
        <w:pStyle w:val="Odstn"/>
      </w:pPr>
      <w:r>
        <w:t>Uznáváme, že proces případného přijetí naší Nabídky se řídí ZZVZ a zadávacími podmínkami shora uvedené veřejné zakázky. Uznáváme rovněž, že Zadavatel má právo odstoupit od Smlouvy v případě, že jsme uvedli v Nabídce informace nebo doklady, které neodpovídají skutečnosti a měly nebo mohly mít vliv na výsledek zadávacího řízení.</w:t>
      </w:r>
    </w:p>
    <w:p w14:paraId="3D512A14" w14:textId="77777777" w:rsidR="002B7B83" w:rsidRDefault="002B7B83" w:rsidP="002B7B83">
      <w:pPr>
        <w:pStyle w:val="Odstn"/>
      </w:pPr>
      <w:r>
        <w:t>Pokud bude s námi jakožto vybraným dodavatelem uzavřena Smlouva, poskytujeme tímto souhlas s jejím uveřejněním v registru smluv zřízeným zákonem č. 340/2015 Sb., o zvláštních podmínkách účinnosti některých smluv, uveřejňování těchto smluv a o registru smluv, ve znění pozdějších předpisů (dále jako „</w:t>
      </w:r>
      <w:r w:rsidRPr="00CF1FE5">
        <w:rPr>
          <w:b/>
          <w:bCs/>
        </w:rPr>
        <w:t>zákon o registru smluv</w:t>
      </w:r>
      <w:r>
        <w:t>“), přičemž bereme na vědomí, že uveřejnění Smlouvy v registru smluv zajistí zadavatel. Do registru smluv bude vložen elektronický obraz textového obsahu Smlouvy v otevřeném a strojově čitelném formátu a rovněž metadata Smlouvy.</w:t>
      </w:r>
    </w:p>
    <w:p w14:paraId="6DC81A34" w14:textId="77777777" w:rsidR="002B7B83" w:rsidRDefault="002B7B83" w:rsidP="002B7B83">
      <w:pPr>
        <w:pStyle w:val="Odstn"/>
      </w:pPr>
      <w:r>
        <w:t>Bereme na vědomí a výslovně souhlasíme, že Smlouva bude uveřejněna v registru smluv bez ohledu na skutečnost, zda spadá pod některou z výjimek z povinnosti uveřejnění stanovenou v zákoně o registru smluv. V rámci Smlouvy nebudou uveřejněny informace stanovené v ust. § 3 odst. 1 zákona o registru smluv námi označené před podpisem Smlouvy.</w:t>
      </w:r>
    </w:p>
    <w:p w14:paraId="30A22E09" w14:textId="5A5164B8" w:rsidR="002B7B83" w:rsidRPr="00B21A58" w:rsidRDefault="002B7B83" w:rsidP="002B7B83">
      <w:pPr>
        <w:pStyle w:val="Odstn"/>
        <w:rPr>
          <w:highlight w:val="cyan"/>
        </w:rPr>
      </w:pPr>
      <w:r w:rsidRPr="00B21A58">
        <w:t>Jméno</w:t>
      </w:r>
      <w:r w:rsidR="00FA7B12">
        <w:t>:</w:t>
      </w:r>
      <w:r w:rsidR="00FA7B12">
        <w:tab/>
      </w:r>
      <w:r w:rsidR="00FA7B12">
        <w:tab/>
      </w:r>
      <w:r w:rsidR="00BB6A1F">
        <w:t>xxxx</w:t>
      </w:r>
    </w:p>
    <w:p w14:paraId="58CCCD89" w14:textId="159B4B93" w:rsidR="002B7B83" w:rsidRPr="00B21A58" w:rsidRDefault="00FA7B12" w:rsidP="002B7B83">
      <w:pPr>
        <w:pStyle w:val="Odstn"/>
        <w:rPr>
          <w:highlight w:val="cyan"/>
        </w:rPr>
      </w:pPr>
      <w:r>
        <w:t>F</w:t>
      </w:r>
      <w:r w:rsidR="002B7B83" w:rsidRPr="00B21A58">
        <w:t>unkce</w:t>
      </w:r>
      <w:r>
        <w:t>:</w:t>
      </w:r>
      <w:r>
        <w:tab/>
      </w:r>
      <w:r w:rsidR="00CB22C4" w:rsidRPr="00CB22C4">
        <w:t>zastupující při výkonu funkce BROCKVILLE s.r.o., člena představenstva</w:t>
      </w:r>
    </w:p>
    <w:p w14:paraId="43F5D870" w14:textId="77777777" w:rsidR="002B7B83" w:rsidRPr="00B21A58" w:rsidRDefault="002B7B83" w:rsidP="00CB22C4">
      <w:pPr>
        <w:pStyle w:val="Odstn"/>
        <w:spacing w:before="720"/>
        <w:rPr>
          <w:highlight w:val="cyan"/>
        </w:rPr>
      </w:pPr>
      <w:r w:rsidRPr="00B21A58">
        <w:t>Podpis:</w:t>
      </w:r>
      <w:r w:rsidRPr="00CB22C4">
        <w:t>________________________________</w:t>
      </w:r>
    </w:p>
    <w:p w14:paraId="497D0818" w14:textId="1B39013D" w:rsidR="002B7B83" w:rsidRPr="00B21A58" w:rsidRDefault="002B7B83" w:rsidP="002B7B83">
      <w:pPr>
        <w:pStyle w:val="Odstn"/>
        <w:rPr>
          <w:highlight w:val="cyan"/>
        </w:rPr>
      </w:pPr>
      <w:r w:rsidRPr="00B21A58">
        <w:t>řádně oprávněn podepsat Nabídku jménem či v</w:t>
      </w:r>
      <w:r w:rsidR="00F9323A">
        <w:t> </w:t>
      </w:r>
      <w:r w:rsidRPr="00B21A58">
        <w:t>zastoupení</w:t>
      </w:r>
      <w:r w:rsidR="00F9323A">
        <w:t>:</w:t>
      </w:r>
      <w:r w:rsidRPr="00B21A58">
        <w:t xml:space="preserve"> </w:t>
      </w:r>
      <w:r w:rsidR="00CB22C4" w:rsidRPr="00CB22C4">
        <w:t>Garnets Consulting a.s.</w:t>
      </w:r>
    </w:p>
    <w:p w14:paraId="5CAC5E87" w14:textId="3D3EAE84" w:rsidR="002B7B83" w:rsidRPr="00B21A58" w:rsidRDefault="002B7B83" w:rsidP="002B7B83">
      <w:pPr>
        <w:pStyle w:val="Odstn"/>
        <w:rPr>
          <w:highlight w:val="cyan"/>
        </w:rPr>
      </w:pPr>
      <w:r w:rsidRPr="00B21A58">
        <w:t>Adresa</w:t>
      </w:r>
      <w:r w:rsidR="00F9323A">
        <w:t>:</w:t>
      </w:r>
      <w:r w:rsidR="00F9323A">
        <w:tab/>
      </w:r>
      <w:r w:rsidR="00CB22C4" w:rsidRPr="00CB22C4">
        <w:t>Československých legií 445/4, 41501 Teplice - Trnovany</w:t>
      </w:r>
    </w:p>
    <w:p w14:paraId="5BB34AC4" w14:textId="6DD7467E" w:rsidR="002B7B83" w:rsidRDefault="002B7B83" w:rsidP="002B7B83">
      <w:pPr>
        <w:pStyle w:val="Odstn"/>
      </w:pPr>
      <w:r w:rsidRPr="00B21A58">
        <w:t>Datum</w:t>
      </w:r>
      <w:r w:rsidR="00F9323A">
        <w:t>:</w:t>
      </w:r>
      <w:r w:rsidR="00F9323A">
        <w:tab/>
      </w:r>
      <w:r w:rsidR="00CB22C4">
        <w:t>19.1.2024</w:t>
      </w:r>
      <w:r>
        <w:t xml:space="preserve"> </w:t>
      </w:r>
    </w:p>
    <w:sectPr w:rsidR="002B7B83" w:rsidSect="00FA7B12">
      <w:footerReference w:type="default" r:id="rId8"/>
      <w:footerReference w:type="first" r:id="rId9"/>
      <w:pgSz w:w="11906" w:h="16838"/>
      <w:pgMar w:top="1134" w:right="1418" w:bottom="1134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1CD5B" w14:textId="77777777" w:rsidR="00410840" w:rsidRDefault="00410840" w:rsidP="00E135FC">
      <w:pPr>
        <w:spacing w:line="240" w:lineRule="auto"/>
      </w:pPr>
      <w:r>
        <w:separator/>
      </w:r>
    </w:p>
    <w:p w14:paraId="497011C5" w14:textId="77777777" w:rsidR="00410840" w:rsidRDefault="00410840"/>
    <w:p w14:paraId="6B669A31" w14:textId="77777777" w:rsidR="00410840" w:rsidRDefault="00410840"/>
  </w:endnote>
  <w:endnote w:type="continuationSeparator" w:id="0">
    <w:p w14:paraId="6B35AE8F" w14:textId="77777777" w:rsidR="00410840" w:rsidRDefault="00410840" w:rsidP="00E135FC">
      <w:pPr>
        <w:spacing w:line="240" w:lineRule="auto"/>
      </w:pPr>
      <w:r>
        <w:continuationSeparator/>
      </w:r>
    </w:p>
    <w:p w14:paraId="05769EB0" w14:textId="77777777" w:rsidR="00410840" w:rsidRDefault="00410840"/>
    <w:p w14:paraId="32B2676E" w14:textId="77777777" w:rsidR="00410840" w:rsidRDefault="00410840"/>
  </w:endnote>
  <w:endnote w:type="continuationNotice" w:id="1">
    <w:p w14:paraId="2DABDD58" w14:textId="77777777" w:rsidR="00410840" w:rsidRDefault="004108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  <w:sz w:val="22"/>
        <w:szCs w:val="20"/>
      </w:rPr>
      <w:id w:val="-390656389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  <w:sz w:val="22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367678" w14:textId="77777777" w:rsidR="003C5473" w:rsidRDefault="003C5473">
            <w:pPr>
              <w:pStyle w:val="Zpat"/>
              <w:jc w:val="center"/>
              <w:rPr>
                <w:rFonts w:ascii="Palatino Linotype" w:hAnsi="Palatino Linotype"/>
                <w:sz w:val="22"/>
                <w:szCs w:val="20"/>
              </w:rPr>
            </w:pPr>
          </w:p>
          <w:p w14:paraId="32562AC6" w14:textId="77777777" w:rsidR="00173EA5" w:rsidRDefault="00173EA5">
            <w:pPr>
              <w:pStyle w:val="Zpat"/>
              <w:jc w:val="center"/>
              <w:rPr>
                <w:rFonts w:ascii="Palatino Linotype" w:hAnsi="Palatino Linotype"/>
                <w:sz w:val="22"/>
                <w:szCs w:val="20"/>
              </w:rPr>
            </w:pPr>
          </w:p>
          <w:p w14:paraId="110E0C39" w14:textId="531AE0FF" w:rsidR="003C5473" w:rsidRPr="00323FC7" w:rsidRDefault="003C5473">
            <w:pPr>
              <w:pStyle w:val="Zpat"/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35732F">
              <w:rPr>
                <w:rFonts w:cs="Times New Roman"/>
                <w:sz w:val="22"/>
                <w:szCs w:val="20"/>
              </w:rPr>
              <w:t xml:space="preserve">Stránka </w:t>
            </w:r>
            <w:r w:rsidRPr="0035732F">
              <w:rPr>
                <w:rFonts w:cs="Times New Roman"/>
                <w:sz w:val="22"/>
              </w:rPr>
              <w:fldChar w:fldCharType="begin"/>
            </w:r>
            <w:r w:rsidRPr="0035732F">
              <w:rPr>
                <w:rFonts w:cs="Times New Roman"/>
                <w:sz w:val="22"/>
                <w:szCs w:val="20"/>
              </w:rPr>
              <w:instrText>PAGE</w:instrText>
            </w:r>
            <w:r w:rsidRPr="0035732F">
              <w:rPr>
                <w:rFonts w:cs="Times New Roman"/>
                <w:sz w:val="22"/>
              </w:rPr>
              <w:fldChar w:fldCharType="separate"/>
            </w:r>
            <w:r w:rsidR="00BB3ECF">
              <w:rPr>
                <w:rFonts w:cs="Times New Roman"/>
                <w:noProof/>
                <w:sz w:val="22"/>
                <w:szCs w:val="20"/>
              </w:rPr>
              <w:t>56</w:t>
            </w:r>
            <w:r w:rsidRPr="0035732F">
              <w:rPr>
                <w:rFonts w:cs="Times New Roman"/>
                <w:sz w:val="22"/>
              </w:rPr>
              <w:fldChar w:fldCharType="end"/>
            </w:r>
            <w:r w:rsidRPr="0035732F">
              <w:rPr>
                <w:rFonts w:cs="Times New Roman"/>
                <w:sz w:val="22"/>
                <w:szCs w:val="20"/>
              </w:rPr>
              <w:t xml:space="preserve"> z </w:t>
            </w:r>
            <w:r w:rsidRPr="0035732F">
              <w:rPr>
                <w:rFonts w:cs="Times New Roman"/>
                <w:sz w:val="22"/>
              </w:rPr>
              <w:fldChar w:fldCharType="begin"/>
            </w:r>
            <w:r w:rsidRPr="0035732F">
              <w:rPr>
                <w:rFonts w:cs="Times New Roman"/>
                <w:sz w:val="22"/>
                <w:szCs w:val="20"/>
              </w:rPr>
              <w:instrText>NUMPAGES</w:instrText>
            </w:r>
            <w:r w:rsidRPr="0035732F">
              <w:rPr>
                <w:rFonts w:cs="Times New Roman"/>
                <w:sz w:val="22"/>
              </w:rPr>
              <w:fldChar w:fldCharType="separate"/>
            </w:r>
            <w:r w:rsidR="00BB3ECF">
              <w:rPr>
                <w:rFonts w:cs="Times New Roman"/>
                <w:noProof/>
                <w:sz w:val="22"/>
                <w:szCs w:val="20"/>
              </w:rPr>
              <w:t>56</w:t>
            </w:r>
            <w:r w:rsidRPr="0035732F">
              <w:rPr>
                <w:rFonts w:cs="Times New Roman"/>
                <w:sz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  <w:sz w:val="22"/>
        <w:szCs w:val="20"/>
      </w:rPr>
      <w:id w:val="110407588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  <w:sz w:val="22"/>
            <w:szCs w:val="20"/>
          </w:rPr>
          <w:id w:val="-1797905083"/>
          <w:docPartObj>
            <w:docPartGallery w:val="Page Numbers (Top of Page)"/>
            <w:docPartUnique/>
          </w:docPartObj>
        </w:sdtPr>
        <w:sdtEndPr/>
        <w:sdtContent>
          <w:p w14:paraId="6FF4C60C" w14:textId="77777777" w:rsidR="00FA7B12" w:rsidRDefault="00FA7B12" w:rsidP="00323FC7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Palatino Linotype" w:hAnsi="Palatino Linotype"/>
                <w:sz w:val="22"/>
                <w:szCs w:val="20"/>
              </w:rPr>
            </w:pPr>
          </w:p>
          <w:p w14:paraId="6F875959" w14:textId="7A7EDD17" w:rsidR="003C5473" w:rsidRPr="00323FC7" w:rsidRDefault="003C5473" w:rsidP="00323FC7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35732F">
              <w:rPr>
                <w:rFonts w:cs="Times New Roman"/>
                <w:sz w:val="22"/>
                <w:szCs w:val="20"/>
              </w:rPr>
              <w:t xml:space="preserve">Stránka </w:t>
            </w:r>
            <w:r w:rsidRPr="0035732F">
              <w:rPr>
                <w:rFonts w:cs="Times New Roman"/>
                <w:sz w:val="22"/>
              </w:rPr>
              <w:fldChar w:fldCharType="begin"/>
            </w:r>
            <w:r w:rsidRPr="0035732F">
              <w:rPr>
                <w:rFonts w:cs="Times New Roman"/>
                <w:sz w:val="22"/>
                <w:szCs w:val="20"/>
              </w:rPr>
              <w:instrText>PAGE</w:instrText>
            </w:r>
            <w:r w:rsidRPr="0035732F">
              <w:rPr>
                <w:rFonts w:cs="Times New Roman"/>
                <w:sz w:val="22"/>
              </w:rPr>
              <w:fldChar w:fldCharType="separate"/>
            </w:r>
            <w:r w:rsidR="00BB3ECF">
              <w:rPr>
                <w:rFonts w:cs="Times New Roman"/>
                <w:noProof/>
                <w:sz w:val="22"/>
                <w:szCs w:val="20"/>
              </w:rPr>
              <w:t>1</w:t>
            </w:r>
            <w:r w:rsidRPr="0035732F">
              <w:rPr>
                <w:rFonts w:cs="Times New Roman"/>
                <w:sz w:val="22"/>
              </w:rPr>
              <w:fldChar w:fldCharType="end"/>
            </w:r>
            <w:r w:rsidRPr="0035732F">
              <w:rPr>
                <w:rFonts w:cs="Times New Roman"/>
                <w:sz w:val="22"/>
                <w:szCs w:val="20"/>
              </w:rPr>
              <w:t xml:space="preserve"> z </w:t>
            </w:r>
            <w:r w:rsidRPr="0035732F">
              <w:rPr>
                <w:rFonts w:cs="Times New Roman"/>
                <w:sz w:val="22"/>
              </w:rPr>
              <w:fldChar w:fldCharType="begin"/>
            </w:r>
            <w:r w:rsidRPr="0035732F">
              <w:rPr>
                <w:rFonts w:cs="Times New Roman"/>
                <w:sz w:val="22"/>
                <w:szCs w:val="20"/>
              </w:rPr>
              <w:instrText>NUMPAGES</w:instrText>
            </w:r>
            <w:r w:rsidRPr="0035732F">
              <w:rPr>
                <w:rFonts w:cs="Times New Roman"/>
                <w:sz w:val="22"/>
              </w:rPr>
              <w:fldChar w:fldCharType="separate"/>
            </w:r>
            <w:r w:rsidR="00BB3ECF">
              <w:rPr>
                <w:rFonts w:cs="Times New Roman"/>
                <w:noProof/>
                <w:sz w:val="22"/>
                <w:szCs w:val="20"/>
              </w:rPr>
              <w:t>56</w:t>
            </w:r>
            <w:r w:rsidRPr="0035732F">
              <w:rPr>
                <w:rFonts w:cs="Times New Roman"/>
                <w:sz w:val="22"/>
              </w:rPr>
              <w:fldChar w:fldCharType="end"/>
            </w:r>
          </w:p>
        </w:sdtContent>
      </w:sdt>
    </w:sdtContent>
  </w:sdt>
  <w:p w14:paraId="3D37ED54" w14:textId="77777777" w:rsidR="003C5473" w:rsidRDefault="003C54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869E6" w14:textId="77777777" w:rsidR="00410840" w:rsidRDefault="00410840" w:rsidP="00A578B2">
      <w:pPr>
        <w:spacing w:line="240" w:lineRule="auto"/>
      </w:pPr>
      <w:r>
        <w:separator/>
      </w:r>
    </w:p>
  </w:footnote>
  <w:footnote w:type="continuationSeparator" w:id="0">
    <w:p w14:paraId="3A197EAB" w14:textId="77777777" w:rsidR="00410840" w:rsidRDefault="00410840" w:rsidP="00E135FC">
      <w:pPr>
        <w:spacing w:line="240" w:lineRule="auto"/>
      </w:pPr>
      <w:r>
        <w:continuationSeparator/>
      </w:r>
    </w:p>
  </w:footnote>
  <w:footnote w:type="continuationNotice" w:id="1">
    <w:p w14:paraId="1CBBF99D" w14:textId="77777777" w:rsidR="00410840" w:rsidRDefault="00410840">
      <w:pPr>
        <w:spacing w:line="240" w:lineRule="auto"/>
      </w:pPr>
    </w:p>
  </w:footnote>
  <w:footnote w:id="2">
    <w:p w14:paraId="681BF735" w14:textId="77777777" w:rsidR="002B7B83" w:rsidRPr="005008D4" w:rsidRDefault="002B7B83" w:rsidP="002B7B83">
      <w:pPr>
        <w:pStyle w:val="Textpoznpodarou"/>
        <w:rPr>
          <w:rFonts w:cs="Times New Roman"/>
        </w:rPr>
      </w:pPr>
      <w:r w:rsidRPr="005008D4">
        <w:rPr>
          <w:rStyle w:val="Znakapoznpodarou"/>
          <w:rFonts w:cs="Times New Roman"/>
        </w:rPr>
        <w:footnoteRef/>
      </w:r>
      <w:r w:rsidRPr="005008D4">
        <w:rPr>
          <w:rFonts w:cs="Times New Roman"/>
        </w:rPr>
        <w:t xml:space="preserve"> Nehodící se škrtně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02E1"/>
    <w:multiLevelType w:val="multilevel"/>
    <w:tmpl w:val="D90A06E0"/>
    <w:lvl w:ilvl="0">
      <w:start w:val="1"/>
      <w:numFmt w:val="decimal"/>
      <w:pStyle w:val="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Pod-l"/>
      <w:lvlText w:val="%1.%2."/>
      <w:lvlJc w:val="left"/>
      <w:pPr>
        <w:ind w:left="992" w:hanging="567"/>
      </w:pPr>
      <w:rPr>
        <w:rFonts w:hint="default"/>
        <w:b/>
        <w:bCs/>
        <w:i w:val="0"/>
      </w:rPr>
    </w:lvl>
    <w:lvl w:ilvl="2">
      <w:start w:val="1"/>
      <w:numFmt w:val="decimal"/>
      <w:lvlRestart w:val="1"/>
      <w:pStyle w:val="Pod-ltext"/>
      <w:lvlText w:val="%1.%3."/>
      <w:lvlJc w:val="left"/>
      <w:pPr>
        <w:ind w:left="992" w:hanging="567"/>
      </w:pPr>
      <w:rPr>
        <w:rFonts w:hint="default"/>
        <w:b/>
        <w:i w:val="0"/>
      </w:rPr>
    </w:lvl>
    <w:lvl w:ilvl="3">
      <w:start w:val="1"/>
      <w:numFmt w:val="decimal"/>
      <w:lvlRestart w:val="2"/>
      <w:pStyle w:val="Odst"/>
      <w:lvlText w:val="%1.%2.%4"/>
      <w:lvlJc w:val="left"/>
      <w:pPr>
        <w:ind w:left="1134" w:hanging="709"/>
      </w:pPr>
      <w:rPr>
        <w:rFonts w:hint="default"/>
      </w:rPr>
    </w:lvl>
    <w:lvl w:ilvl="4">
      <w:start w:val="1"/>
      <w:numFmt w:val="lowerLetter"/>
      <w:pStyle w:val="PsmPod-ltext"/>
      <w:lvlText w:val="%5)"/>
      <w:lvlJc w:val="left"/>
      <w:pPr>
        <w:ind w:left="1559" w:hanging="283"/>
      </w:pPr>
      <w:rPr>
        <w:rFonts w:hint="default"/>
      </w:rPr>
    </w:lvl>
    <w:lvl w:ilvl="5">
      <w:start w:val="1"/>
      <w:numFmt w:val="lowerLetter"/>
      <w:lvlRestart w:val="4"/>
      <w:pStyle w:val="PsmOdst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943433"/>
    <w:multiLevelType w:val="hybridMultilevel"/>
    <w:tmpl w:val="92289A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299A"/>
    <w:multiLevelType w:val="hybridMultilevel"/>
    <w:tmpl w:val="41F00C22"/>
    <w:lvl w:ilvl="0" w:tplc="E52450D2">
      <w:start w:val="1"/>
      <w:numFmt w:val="decimal"/>
      <w:pStyle w:val="Pedmt1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0DAB"/>
    <w:multiLevelType w:val="hybridMultilevel"/>
    <w:tmpl w:val="00728E3A"/>
    <w:lvl w:ilvl="0" w:tplc="47F609E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DA936A5"/>
    <w:multiLevelType w:val="hybridMultilevel"/>
    <w:tmpl w:val="F6002118"/>
    <w:lvl w:ilvl="0" w:tplc="E74E1AE2">
      <w:start w:val="1"/>
      <w:numFmt w:val="bullet"/>
      <w:pStyle w:val="OdrkaipkaPod-lnektex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A10CE"/>
    <w:multiLevelType w:val="hybridMultilevel"/>
    <w:tmpl w:val="B4942FF8"/>
    <w:lvl w:ilvl="0" w:tplc="39B8C26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09C583F"/>
    <w:multiLevelType w:val="hybridMultilevel"/>
    <w:tmpl w:val="F92A4A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30D3E"/>
    <w:multiLevelType w:val="hybridMultilevel"/>
    <w:tmpl w:val="E2CAEB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24B0"/>
    <w:multiLevelType w:val="hybridMultilevel"/>
    <w:tmpl w:val="B6521612"/>
    <w:lvl w:ilvl="0" w:tplc="0AE44AC4">
      <w:start w:val="1"/>
      <w:numFmt w:val="lowerRoman"/>
      <w:lvlText w:val="(%1)"/>
      <w:lvlJc w:val="left"/>
      <w:pPr>
        <w:ind w:left="771" w:hanging="7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131" w:hanging="360"/>
      </w:pPr>
    </w:lvl>
    <w:lvl w:ilvl="2" w:tplc="0405001B" w:tentative="1">
      <w:start w:val="1"/>
      <w:numFmt w:val="lowerRoman"/>
      <w:lvlText w:val="%3."/>
      <w:lvlJc w:val="right"/>
      <w:pPr>
        <w:ind w:left="1851" w:hanging="180"/>
      </w:pPr>
    </w:lvl>
    <w:lvl w:ilvl="3" w:tplc="0405000F" w:tentative="1">
      <w:start w:val="1"/>
      <w:numFmt w:val="decimal"/>
      <w:lvlText w:val="%4."/>
      <w:lvlJc w:val="left"/>
      <w:pPr>
        <w:ind w:left="2571" w:hanging="360"/>
      </w:pPr>
    </w:lvl>
    <w:lvl w:ilvl="4" w:tplc="04050019" w:tentative="1">
      <w:start w:val="1"/>
      <w:numFmt w:val="lowerLetter"/>
      <w:lvlText w:val="%5."/>
      <w:lvlJc w:val="left"/>
      <w:pPr>
        <w:ind w:left="3291" w:hanging="360"/>
      </w:pPr>
    </w:lvl>
    <w:lvl w:ilvl="5" w:tplc="0405001B" w:tentative="1">
      <w:start w:val="1"/>
      <w:numFmt w:val="lowerRoman"/>
      <w:lvlText w:val="%6."/>
      <w:lvlJc w:val="right"/>
      <w:pPr>
        <w:ind w:left="4011" w:hanging="180"/>
      </w:pPr>
    </w:lvl>
    <w:lvl w:ilvl="6" w:tplc="0405000F" w:tentative="1">
      <w:start w:val="1"/>
      <w:numFmt w:val="decimal"/>
      <w:lvlText w:val="%7."/>
      <w:lvlJc w:val="left"/>
      <w:pPr>
        <w:ind w:left="4731" w:hanging="360"/>
      </w:pPr>
    </w:lvl>
    <w:lvl w:ilvl="7" w:tplc="04050019" w:tentative="1">
      <w:start w:val="1"/>
      <w:numFmt w:val="lowerLetter"/>
      <w:lvlText w:val="%8."/>
      <w:lvlJc w:val="left"/>
      <w:pPr>
        <w:ind w:left="5451" w:hanging="360"/>
      </w:pPr>
    </w:lvl>
    <w:lvl w:ilvl="8" w:tplc="040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9" w15:restartNumberingAfterBreak="0">
    <w:nsid w:val="17321300"/>
    <w:multiLevelType w:val="hybridMultilevel"/>
    <w:tmpl w:val="14E264F4"/>
    <w:lvl w:ilvl="0" w:tplc="72742D4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9BA24D3"/>
    <w:multiLevelType w:val="hybridMultilevel"/>
    <w:tmpl w:val="10085BAE"/>
    <w:lvl w:ilvl="0" w:tplc="F3500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71D8B"/>
    <w:multiLevelType w:val="hybridMultilevel"/>
    <w:tmpl w:val="9B8A9A5A"/>
    <w:lvl w:ilvl="0" w:tplc="76BC77B4">
      <w:start w:val="1"/>
      <w:numFmt w:val="lowerLetter"/>
      <w:pStyle w:val="Psml"/>
      <w:lvlText w:val="%1)"/>
      <w:lvlJc w:val="left"/>
      <w:pPr>
        <w:ind w:left="720" w:hanging="360"/>
      </w:pPr>
    </w:lvl>
    <w:lvl w:ilvl="1" w:tplc="06FE86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E1D70"/>
    <w:multiLevelType w:val="hybridMultilevel"/>
    <w:tmpl w:val="FA6EE51E"/>
    <w:lvl w:ilvl="0" w:tplc="39B8C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95467"/>
    <w:multiLevelType w:val="hybridMultilevel"/>
    <w:tmpl w:val="76DC7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3656C"/>
    <w:multiLevelType w:val="hybridMultilevel"/>
    <w:tmpl w:val="37F86D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C0B31"/>
    <w:multiLevelType w:val="hybridMultilevel"/>
    <w:tmpl w:val="FE00D0AE"/>
    <w:lvl w:ilvl="0" w:tplc="5672C22E">
      <w:start w:val="6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B1975E1"/>
    <w:multiLevelType w:val="hybridMultilevel"/>
    <w:tmpl w:val="57026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5EBE"/>
    <w:multiLevelType w:val="hybridMultilevel"/>
    <w:tmpl w:val="83F25676"/>
    <w:lvl w:ilvl="0" w:tplc="53EA90CA">
      <w:start w:val="1"/>
      <w:numFmt w:val="lowerLetter"/>
      <w:lvlText w:val="%1)"/>
      <w:lvlJc w:val="left"/>
      <w:pPr>
        <w:ind w:left="1712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8" w15:restartNumberingAfterBreak="0">
    <w:nsid w:val="3E6C7DE7"/>
    <w:multiLevelType w:val="hybridMultilevel"/>
    <w:tmpl w:val="31D6437C"/>
    <w:lvl w:ilvl="0" w:tplc="4FA83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B7DF1"/>
    <w:multiLevelType w:val="hybridMultilevel"/>
    <w:tmpl w:val="CED08EBE"/>
    <w:lvl w:ilvl="0" w:tplc="39B8C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E37DC"/>
    <w:multiLevelType w:val="hybridMultilevel"/>
    <w:tmpl w:val="C0062F04"/>
    <w:lvl w:ilvl="0" w:tplc="8C087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21B47"/>
    <w:multiLevelType w:val="hybridMultilevel"/>
    <w:tmpl w:val="10085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02B55"/>
    <w:multiLevelType w:val="hybridMultilevel"/>
    <w:tmpl w:val="D0341A4C"/>
    <w:lvl w:ilvl="0" w:tplc="39B8C26A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3" w15:restartNumberingAfterBreak="0">
    <w:nsid w:val="43112A11"/>
    <w:multiLevelType w:val="hybridMultilevel"/>
    <w:tmpl w:val="6D908E4E"/>
    <w:lvl w:ilvl="0" w:tplc="39B8C26A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43374A7A"/>
    <w:multiLevelType w:val="hybridMultilevel"/>
    <w:tmpl w:val="7F58FA9A"/>
    <w:lvl w:ilvl="0" w:tplc="A90E0C8E">
      <w:start w:val="1"/>
      <w:numFmt w:val="bullet"/>
      <w:pStyle w:val="OdrkatekaPsmPod-l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066AC"/>
    <w:multiLevelType w:val="hybridMultilevel"/>
    <w:tmpl w:val="F92A4AB2"/>
    <w:lvl w:ilvl="0" w:tplc="F3500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B5B76"/>
    <w:multiLevelType w:val="hybridMultilevel"/>
    <w:tmpl w:val="047ED3A8"/>
    <w:lvl w:ilvl="0" w:tplc="72742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542D8"/>
    <w:multiLevelType w:val="hybridMultilevel"/>
    <w:tmpl w:val="9DBEEAA2"/>
    <w:lvl w:ilvl="0" w:tplc="D4B2336C">
      <w:start w:val="1"/>
      <w:numFmt w:val="upperLetter"/>
      <w:pStyle w:val="Pedmt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578CE"/>
    <w:multiLevelType w:val="hybridMultilevel"/>
    <w:tmpl w:val="37F86D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02D18"/>
    <w:multiLevelType w:val="hybridMultilevel"/>
    <w:tmpl w:val="436C0C54"/>
    <w:lvl w:ilvl="0" w:tplc="3D6012E6">
      <w:start w:val="1"/>
      <w:numFmt w:val="decimal"/>
      <w:pStyle w:val="Plos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25C9C"/>
    <w:multiLevelType w:val="hybridMultilevel"/>
    <w:tmpl w:val="1D3E2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C014D"/>
    <w:multiLevelType w:val="hybridMultilevel"/>
    <w:tmpl w:val="C34AA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1637D"/>
    <w:multiLevelType w:val="hybridMultilevel"/>
    <w:tmpl w:val="92EA8EBC"/>
    <w:lvl w:ilvl="0" w:tplc="993AC976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1" w:tplc="72742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8CEE774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1068E7D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36106F9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E6858"/>
    <w:multiLevelType w:val="multilevel"/>
    <w:tmpl w:val="5B36B7AA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4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color w:val="auto"/>
        <w:sz w:val="24"/>
        <w:szCs w:val="24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6443C9E"/>
    <w:multiLevelType w:val="hybridMultilevel"/>
    <w:tmpl w:val="6D1642E6"/>
    <w:lvl w:ilvl="0" w:tplc="72742D4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5D9F6D23"/>
    <w:multiLevelType w:val="hybridMultilevel"/>
    <w:tmpl w:val="CC9E605C"/>
    <w:lvl w:ilvl="0" w:tplc="01A0936C">
      <w:start w:val="3"/>
      <w:numFmt w:val="bullet"/>
      <w:pStyle w:val="Plodrka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B268A"/>
    <w:multiLevelType w:val="hybridMultilevel"/>
    <w:tmpl w:val="FBB4D4EC"/>
    <w:lvl w:ilvl="0" w:tplc="141CCF24">
      <w:start w:val="1"/>
      <w:numFmt w:val="lowerRoman"/>
      <w:pStyle w:val="OdrkaiTabvlevo"/>
      <w:lvlText w:val="(%1)"/>
      <w:lvlJc w:val="left"/>
      <w:pPr>
        <w:ind w:left="777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7" w15:restartNumberingAfterBreak="0">
    <w:nsid w:val="61CB6AA8"/>
    <w:multiLevelType w:val="hybridMultilevel"/>
    <w:tmpl w:val="37F86D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10C0D"/>
    <w:multiLevelType w:val="hybridMultilevel"/>
    <w:tmpl w:val="37F86D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E0D84"/>
    <w:multiLevelType w:val="hybridMultilevel"/>
    <w:tmpl w:val="CF9C3BF4"/>
    <w:lvl w:ilvl="0" w:tplc="D4B83F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555743"/>
    <w:multiLevelType w:val="hybridMultilevel"/>
    <w:tmpl w:val="DD34B8AA"/>
    <w:lvl w:ilvl="0" w:tplc="39B8C26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1" w15:restartNumberingAfterBreak="0">
    <w:nsid w:val="658A22CC"/>
    <w:multiLevelType w:val="hybridMultilevel"/>
    <w:tmpl w:val="209EA0AA"/>
    <w:lvl w:ilvl="0" w:tplc="28EEA946">
      <w:start w:val="1"/>
      <w:numFmt w:val="bullet"/>
      <w:pStyle w:val="OdrkatekaOdst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22C1C"/>
    <w:multiLevelType w:val="hybridMultilevel"/>
    <w:tmpl w:val="DB8C3764"/>
    <w:lvl w:ilvl="0" w:tplc="72742D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8BC164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552A52"/>
    <w:multiLevelType w:val="hybridMultilevel"/>
    <w:tmpl w:val="10085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80BB6"/>
    <w:multiLevelType w:val="multilevel"/>
    <w:tmpl w:val="02C6B18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0F7E9D"/>
    <w:multiLevelType w:val="hybridMultilevel"/>
    <w:tmpl w:val="B5005F10"/>
    <w:lvl w:ilvl="0" w:tplc="45949558">
      <w:start w:val="1"/>
      <w:numFmt w:val="upperLetter"/>
      <w:pStyle w:val="Seznamdokumentsm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09B6"/>
    <w:multiLevelType w:val="hybridMultilevel"/>
    <w:tmpl w:val="706C4960"/>
    <w:lvl w:ilvl="0" w:tplc="39B8C26A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8" w15:restartNumberingAfterBreak="0">
    <w:nsid w:val="70582766"/>
    <w:multiLevelType w:val="hybridMultilevel"/>
    <w:tmpl w:val="07523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13154B"/>
    <w:multiLevelType w:val="hybridMultilevel"/>
    <w:tmpl w:val="19788D5E"/>
    <w:lvl w:ilvl="0" w:tplc="4F248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769217B3"/>
    <w:multiLevelType w:val="hybridMultilevel"/>
    <w:tmpl w:val="B18A906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3D0BC9"/>
    <w:multiLevelType w:val="hybridMultilevel"/>
    <w:tmpl w:val="67CECD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377858">
    <w:abstractNumId w:val="0"/>
  </w:num>
  <w:num w:numId="2" w16cid:durableId="754980823">
    <w:abstractNumId w:val="11"/>
  </w:num>
  <w:num w:numId="3" w16cid:durableId="1966885309">
    <w:abstractNumId w:val="4"/>
  </w:num>
  <w:num w:numId="4" w16cid:durableId="227224960">
    <w:abstractNumId w:val="24"/>
  </w:num>
  <w:num w:numId="5" w16cid:durableId="465440887">
    <w:abstractNumId w:val="41"/>
  </w:num>
  <w:num w:numId="6" w16cid:durableId="895554963">
    <w:abstractNumId w:val="0"/>
  </w:num>
  <w:num w:numId="7" w16cid:durableId="993533434">
    <w:abstractNumId w:val="36"/>
  </w:num>
  <w:num w:numId="8" w16cid:durableId="1330324689">
    <w:abstractNumId w:val="27"/>
  </w:num>
  <w:num w:numId="9" w16cid:durableId="1498157436">
    <w:abstractNumId w:val="2"/>
  </w:num>
  <w:num w:numId="10" w16cid:durableId="848714414">
    <w:abstractNumId w:val="29"/>
  </w:num>
  <w:num w:numId="11" w16cid:durableId="914705029">
    <w:abstractNumId w:val="35"/>
  </w:num>
  <w:num w:numId="12" w16cid:durableId="7188217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226347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368461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151281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6054459">
    <w:abstractNumId w:val="45"/>
  </w:num>
  <w:num w:numId="17" w16cid:durableId="909388096">
    <w:abstractNumId w:val="8"/>
  </w:num>
  <w:num w:numId="18" w16cid:durableId="770320503">
    <w:abstractNumId w:val="42"/>
  </w:num>
  <w:num w:numId="19" w16cid:durableId="1674379724">
    <w:abstractNumId w:val="46"/>
  </w:num>
  <w:num w:numId="20" w16cid:durableId="956638499">
    <w:abstractNumId w:val="22"/>
  </w:num>
  <w:num w:numId="21" w16cid:durableId="1764491637">
    <w:abstractNumId w:val="33"/>
  </w:num>
  <w:num w:numId="22" w16cid:durableId="126834246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5859835">
    <w:abstractNumId w:val="34"/>
  </w:num>
  <w:num w:numId="24" w16cid:durableId="34936116">
    <w:abstractNumId w:val="40"/>
  </w:num>
  <w:num w:numId="25" w16cid:durableId="2120098612">
    <w:abstractNumId w:val="19"/>
  </w:num>
  <w:num w:numId="26" w16cid:durableId="654064526">
    <w:abstractNumId w:val="13"/>
  </w:num>
  <w:num w:numId="27" w16cid:durableId="1113086622">
    <w:abstractNumId w:val="9"/>
  </w:num>
  <w:num w:numId="28" w16cid:durableId="1707365918">
    <w:abstractNumId w:val="16"/>
  </w:num>
  <w:num w:numId="29" w16cid:durableId="793257035">
    <w:abstractNumId w:val="20"/>
  </w:num>
  <w:num w:numId="30" w16cid:durableId="1473983840">
    <w:abstractNumId w:val="32"/>
  </w:num>
  <w:num w:numId="31" w16cid:durableId="1742557766">
    <w:abstractNumId w:val="25"/>
  </w:num>
  <w:num w:numId="32" w16cid:durableId="312489794">
    <w:abstractNumId w:val="10"/>
  </w:num>
  <w:num w:numId="33" w16cid:durableId="1523133686">
    <w:abstractNumId w:val="28"/>
  </w:num>
  <w:num w:numId="34" w16cid:durableId="1535197125">
    <w:abstractNumId w:val="26"/>
  </w:num>
  <w:num w:numId="35" w16cid:durableId="1773210580">
    <w:abstractNumId w:val="51"/>
  </w:num>
  <w:num w:numId="36" w16cid:durableId="2139838693">
    <w:abstractNumId w:val="17"/>
  </w:num>
  <w:num w:numId="37" w16cid:durableId="870921214">
    <w:abstractNumId w:val="44"/>
  </w:num>
  <w:num w:numId="38" w16cid:durableId="8114106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13852227">
    <w:abstractNumId w:val="50"/>
  </w:num>
  <w:num w:numId="40" w16cid:durableId="98566254">
    <w:abstractNumId w:val="49"/>
  </w:num>
  <w:num w:numId="41" w16cid:durableId="1363943908">
    <w:abstractNumId w:val="52"/>
  </w:num>
  <w:num w:numId="42" w16cid:durableId="2136171185">
    <w:abstractNumId w:val="12"/>
  </w:num>
  <w:num w:numId="43" w16cid:durableId="407388202">
    <w:abstractNumId w:val="5"/>
  </w:num>
  <w:num w:numId="44" w16cid:durableId="539443210">
    <w:abstractNumId w:val="23"/>
  </w:num>
  <w:num w:numId="45" w16cid:durableId="442503686">
    <w:abstractNumId w:val="38"/>
  </w:num>
  <w:num w:numId="46" w16cid:durableId="1587886034">
    <w:abstractNumId w:val="21"/>
  </w:num>
  <w:num w:numId="47" w16cid:durableId="421072167">
    <w:abstractNumId w:val="43"/>
  </w:num>
  <w:num w:numId="48" w16cid:durableId="248540648">
    <w:abstractNumId w:val="18"/>
  </w:num>
  <w:num w:numId="49" w16cid:durableId="1005668054">
    <w:abstractNumId w:val="6"/>
  </w:num>
  <w:num w:numId="50" w16cid:durableId="733359094">
    <w:abstractNumId w:val="3"/>
  </w:num>
  <w:num w:numId="51" w16cid:durableId="998117734">
    <w:abstractNumId w:val="7"/>
  </w:num>
  <w:num w:numId="52" w16cid:durableId="232275542">
    <w:abstractNumId w:val="47"/>
    <w:lvlOverride w:ilvl="0">
      <w:startOverride w:val="1"/>
    </w:lvlOverride>
  </w:num>
  <w:num w:numId="53" w16cid:durableId="965043262">
    <w:abstractNumId w:val="30"/>
  </w:num>
  <w:num w:numId="54" w16cid:durableId="158665526">
    <w:abstractNumId w:val="15"/>
  </w:num>
  <w:num w:numId="55" w16cid:durableId="1398816966">
    <w:abstractNumId w:val="39"/>
  </w:num>
  <w:num w:numId="56" w16cid:durableId="927234121">
    <w:abstractNumId w:val="14"/>
  </w:num>
  <w:num w:numId="57" w16cid:durableId="1469473962">
    <w:abstractNumId w:val="37"/>
  </w:num>
  <w:num w:numId="58" w16cid:durableId="53942075">
    <w:abstractNumId w:val="1"/>
  </w:num>
  <w:num w:numId="59" w16cid:durableId="1247032947">
    <w:abstractNumId w:val="3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5FC"/>
    <w:rsid w:val="00000B8E"/>
    <w:rsid w:val="00001334"/>
    <w:rsid w:val="00001D1B"/>
    <w:rsid w:val="0000399E"/>
    <w:rsid w:val="00004E65"/>
    <w:rsid w:val="00004E8A"/>
    <w:rsid w:val="00004F2A"/>
    <w:rsid w:val="000059D3"/>
    <w:rsid w:val="0000665A"/>
    <w:rsid w:val="00006E36"/>
    <w:rsid w:val="00006E93"/>
    <w:rsid w:val="00007558"/>
    <w:rsid w:val="000079CE"/>
    <w:rsid w:val="000100C8"/>
    <w:rsid w:val="0001077C"/>
    <w:rsid w:val="0001151C"/>
    <w:rsid w:val="000118E0"/>
    <w:rsid w:val="00011FFF"/>
    <w:rsid w:val="0001264D"/>
    <w:rsid w:val="00013B9A"/>
    <w:rsid w:val="00014C1F"/>
    <w:rsid w:val="00015C95"/>
    <w:rsid w:val="000169A8"/>
    <w:rsid w:val="00016D66"/>
    <w:rsid w:val="00016DE5"/>
    <w:rsid w:val="00021FA1"/>
    <w:rsid w:val="00022130"/>
    <w:rsid w:val="000222D9"/>
    <w:rsid w:val="00022637"/>
    <w:rsid w:val="000231E0"/>
    <w:rsid w:val="00023A64"/>
    <w:rsid w:val="00023DC0"/>
    <w:rsid w:val="00025384"/>
    <w:rsid w:val="0002569F"/>
    <w:rsid w:val="00025EF2"/>
    <w:rsid w:val="000260BB"/>
    <w:rsid w:val="00026851"/>
    <w:rsid w:val="00026AAA"/>
    <w:rsid w:val="00027045"/>
    <w:rsid w:val="00027606"/>
    <w:rsid w:val="00027FC0"/>
    <w:rsid w:val="000303CB"/>
    <w:rsid w:val="00030BE1"/>
    <w:rsid w:val="00031A3E"/>
    <w:rsid w:val="00031B4E"/>
    <w:rsid w:val="00031D5B"/>
    <w:rsid w:val="00032240"/>
    <w:rsid w:val="000330E7"/>
    <w:rsid w:val="0003354A"/>
    <w:rsid w:val="000346F8"/>
    <w:rsid w:val="00034A47"/>
    <w:rsid w:val="00034E89"/>
    <w:rsid w:val="00035A87"/>
    <w:rsid w:val="00036C47"/>
    <w:rsid w:val="00037E0D"/>
    <w:rsid w:val="000421AE"/>
    <w:rsid w:val="00042648"/>
    <w:rsid w:val="000426B2"/>
    <w:rsid w:val="00042B0E"/>
    <w:rsid w:val="00042C5D"/>
    <w:rsid w:val="00043141"/>
    <w:rsid w:val="00043BE0"/>
    <w:rsid w:val="0004400B"/>
    <w:rsid w:val="000441CC"/>
    <w:rsid w:val="000454A3"/>
    <w:rsid w:val="00047FC6"/>
    <w:rsid w:val="000518FA"/>
    <w:rsid w:val="00051AE4"/>
    <w:rsid w:val="00052667"/>
    <w:rsid w:val="000544A1"/>
    <w:rsid w:val="0005469E"/>
    <w:rsid w:val="00054F37"/>
    <w:rsid w:val="00055EEA"/>
    <w:rsid w:val="00056D9F"/>
    <w:rsid w:val="00057008"/>
    <w:rsid w:val="00057061"/>
    <w:rsid w:val="00057174"/>
    <w:rsid w:val="00060E09"/>
    <w:rsid w:val="00061C98"/>
    <w:rsid w:val="00062993"/>
    <w:rsid w:val="000646A9"/>
    <w:rsid w:val="000650F1"/>
    <w:rsid w:val="0006542A"/>
    <w:rsid w:val="000659BA"/>
    <w:rsid w:val="00066845"/>
    <w:rsid w:val="000671C8"/>
    <w:rsid w:val="000678FC"/>
    <w:rsid w:val="00067B57"/>
    <w:rsid w:val="0007008D"/>
    <w:rsid w:val="000701D8"/>
    <w:rsid w:val="00070A8E"/>
    <w:rsid w:val="00071202"/>
    <w:rsid w:val="00071630"/>
    <w:rsid w:val="00071B19"/>
    <w:rsid w:val="00072694"/>
    <w:rsid w:val="0007289F"/>
    <w:rsid w:val="00072B67"/>
    <w:rsid w:val="00073F44"/>
    <w:rsid w:val="0007415E"/>
    <w:rsid w:val="0007429C"/>
    <w:rsid w:val="000749A6"/>
    <w:rsid w:val="00074A92"/>
    <w:rsid w:val="00074CB6"/>
    <w:rsid w:val="00074D32"/>
    <w:rsid w:val="00075660"/>
    <w:rsid w:val="000756E5"/>
    <w:rsid w:val="00075BD3"/>
    <w:rsid w:val="00076049"/>
    <w:rsid w:val="0007640A"/>
    <w:rsid w:val="0008077C"/>
    <w:rsid w:val="0008095F"/>
    <w:rsid w:val="00080E86"/>
    <w:rsid w:val="00081053"/>
    <w:rsid w:val="00081C1E"/>
    <w:rsid w:val="00081E55"/>
    <w:rsid w:val="000820DF"/>
    <w:rsid w:val="0008268D"/>
    <w:rsid w:val="0008303A"/>
    <w:rsid w:val="000831A2"/>
    <w:rsid w:val="00083969"/>
    <w:rsid w:val="00083E35"/>
    <w:rsid w:val="000843C3"/>
    <w:rsid w:val="000856B5"/>
    <w:rsid w:val="00085F30"/>
    <w:rsid w:val="00086FA1"/>
    <w:rsid w:val="00086FFE"/>
    <w:rsid w:val="000879CA"/>
    <w:rsid w:val="000901EE"/>
    <w:rsid w:val="00090627"/>
    <w:rsid w:val="0009080F"/>
    <w:rsid w:val="00090BE9"/>
    <w:rsid w:val="00090CD2"/>
    <w:rsid w:val="00092131"/>
    <w:rsid w:val="00092679"/>
    <w:rsid w:val="00092DE7"/>
    <w:rsid w:val="00093D7B"/>
    <w:rsid w:val="00095D97"/>
    <w:rsid w:val="00096114"/>
    <w:rsid w:val="000965CA"/>
    <w:rsid w:val="0009710E"/>
    <w:rsid w:val="000A048A"/>
    <w:rsid w:val="000A06A9"/>
    <w:rsid w:val="000A0914"/>
    <w:rsid w:val="000A18C4"/>
    <w:rsid w:val="000A1FF6"/>
    <w:rsid w:val="000A22E9"/>
    <w:rsid w:val="000A2583"/>
    <w:rsid w:val="000A30F7"/>
    <w:rsid w:val="000A34DC"/>
    <w:rsid w:val="000A4361"/>
    <w:rsid w:val="000A43D3"/>
    <w:rsid w:val="000A4CF2"/>
    <w:rsid w:val="000A4FAA"/>
    <w:rsid w:val="000A60EB"/>
    <w:rsid w:val="000A6E6C"/>
    <w:rsid w:val="000A7AB8"/>
    <w:rsid w:val="000A7F91"/>
    <w:rsid w:val="000B0BCF"/>
    <w:rsid w:val="000B0D6A"/>
    <w:rsid w:val="000B12BE"/>
    <w:rsid w:val="000B1CC4"/>
    <w:rsid w:val="000B21C6"/>
    <w:rsid w:val="000B2C14"/>
    <w:rsid w:val="000B2CDF"/>
    <w:rsid w:val="000B2D3A"/>
    <w:rsid w:val="000B3305"/>
    <w:rsid w:val="000B554F"/>
    <w:rsid w:val="000B7542"/>
    <w:rsid w:val="000B7CE5"/>
    <w:rsid w:val="000C24F3"/>
    <w:rsid w:val="000C2D39"/>
    <w:rsid w:val="000C2DAD"/>
    <w:rsid w:val="000C350B"/>
    <w:rsid w:val="000C580F"/>
    <w:rsid w:val="000C5930"/>
    <w:rsid w:val="000C60EF"/>
    <w:rsid w:val="000C66CF"/>
    <w:rsid w:val="000C6AB1"/>
    <w:rsid w:val="000C7421"/>
    <w:rsid w:val="000C75B2"/>
    <w:rsid w:val="000D002C"/>
    <w:rsid w:val="000D06EA"/>
    <w:rsid w:val="000D0781"/>
    <w:rsid w:val="000D080B"/>
    <w:rsid w:val="000D0955"/>
    <w:rsid w:val="000D0AA7"/>
    <w:rsid w:val="000D0C16"/>
    <w:rsid w:val="000D0D29"/>
    <w:rsid w:val="000D0EC2"/>
    <w:rsid w:val="000D0ED7"/>
    <w:rsid w:val="000D1273"/>
    <w:rsid w:val="000D294D"/>
    <w:rsid w:val="000D2ADB"/>
    <w:rsid w:val="000D36DE"/>
    <w:rsid w:val="000D491C"/>
    <w:rsid w:val="000D4A39"/>
    <w:rsid w:val="000D4DBF"/>
    <w:rsid w:val="000D6E77"/>
    <w:rsid w:val="000E01FD"/>
    <w:rsid w:val="000E0532"/>
    <w:rsid w:val="000E0A6E"/>
    <w:rsid w:val="000E13DB"/>
    <w:rsid w:val="000E17ED"/>
    <w:rsid w:val="000E281F"/>
    <w:rsid w:val="000E2F1E"/>
    <w:rsid w:val="000E412A"/>
    <w:rsid w:val="000E501F"/>
    <w:rsid w:val="000E503F"/>
    <w:rsid w:val="000E71B8"/>
    <w:rsid w:val="000E79CC"/>
    <w:rsid w:val="000E7C0A"/>
    <w:rsid w:val="000E7E8C"/>
    <w:rsid w:val="000F0320"/>
    <w:rsid w:val="000F138D"/>
    <w:rsid w:val="000F1615"/>
    <w:rsid w:val="000F1B12"/>
    <w:rsid w:val="000F2813"/>
    <w:rsid w:val="000F5D23"/>
    <w:rsid w:val="000F60F5"/>
    <w:rsid w:val="000F6DA1"/>
    <w:rsid w:val="000F75A0"/>
    <w:rsid w:val="000F7DD6"/>
    <w:rsid w:val="001001AB"/>
    <w:rsid w:val="001004B6"/>
    <w:rsid w:val="00100628"/>
    <w:rsid w:val="00101801"/>
    <w:rsid w:val="001021B8"/>
    <w:rsid w:val="0010247B"/>
    <w:rsid w:val="00102E94"/>
    <w:rsid w:val="0010509C"/>
    <w:rsid w:val="0010668D"/>
    <w:rsid w:val="00106F9F"/>
    <w:rsid w:val="001104E4"/>
    <w:rsid w:val="0011061D"/>
    <w:rsid w:val="001108E3"/>
    <w:rsid w:val="00110E23"/>
    <w:rsid w:val="001110E8"/>
    <w:rsid w:val="00111F05"/>
    <w:rsid w:val="00113214"/>
    <w:rsid w:val="00113DC7"/>
    <w:rsid w:val="00114F90"/>
    <w:rsid w:val="001150B9"/>
    <w:rsid w:val="001168A5"/>
    <w:rsid w:val="00117AD9"/>
    <w:rsid w:val="00117E0E"/>
    <w:rsid w:val="00120629"/>
    <w:rsid w:val="00120D39"/>
    <w:rsid w:val="00121405"/>
    <w:rsid w:val="00121A36"/>
    <w:rsid w:val="00121D47"/>
    <w:rsid w:val="00122706"/>
    <w:rsid w:val="001230EF"/>
    <w:rsid w:val="00123426"/>
    <w:rsid w:val="0012390C"/>
    <w:rsid w:val="001246E0"/>
    <w:rsid w:val="00125A8F"/>
    <w:rsid w:val="00126092"/>
    <w:rsid w:val="00126684"/>
    <w:rsid w:val="00127E19"/>
    <w:rsid w:val="00130440"/>
    <w:rsid w:val="0013070C"/>
    <w:rsid w:val="00130EC9"/>
    <w:rsid w:val="001315C7"/>
    <w:rsid w:val="00131F36"/>
    <w:rsid w:val="001325F0"/>
    <w:rsid w:val="001327CE"/>
    <w:rsid w:val="00132AD9"/>
    <w:rsid w:val="00132EF7"/>
    <w:rsid w:val="00133A96"/>
    <w:rsid w:val="001347D9"/>
    <w:rsid w:val="00134AB2"/>
    <w:rsid w:val="0013523F"/>
    <w:rsid w:val="001354D6"/>
    <w:rsid w:val="00135D30"/>
    <w:rsid w:val="00136BA2"/>
    <w:rsid w:val="00136EC5"/>
    <w:rsid w:val="0013761C"/>
    <w:rsid w:val="00140ACC"/>
    <w:rsid w:val="00140AD1"/>
    <w:rsid w:val="00141774"/>
    <w:rsid w:val="00141B02"/>
    <w:rsid w:val="00141C1B"/>
    <w:rsid w:val="00141F0E"/>
    <w:rsid w:val="00141F1B"/>
    <w:rsid w:val="00142EAE"/>
    <w:rsid w:val="00145D33"/>
    <w:rsid w:val="00146853"/>
    <w:rsid w:val="001468F0"/>
    <w:rsid w:val="0014693D"/>
    <w:rsid w:val="00146EA7"/>
    <w:rsid w:val="00147308"/>
    <w:rsid w:val="0014743E"/>
    <w:rsid w:val="00150DE2"/>
    <w:rsid w:val="00150F46"/>
    <w:rsid w:val="00151776"/>
    <w:rsid w:val="00153CA3"/>
    <w:rsid w:val="0015489F"/>
    <w:rsid w:val="001548F9"/>
    <w:rsid w:val="00154AAB"/>
    <w:rsid w:val="001556DB"/>
    <w:rsid w:val="0015587C"/>
    <w:rsid w:val="00155F82"/>
    <w:rsid w:val="00155F9F"/>
    <w:rsid w:val="001562FC"/>
    <w:rsid w:val="00160136"/>
    <w:rsid w:val="001616D5"/>
    <w:rsid w:val="001619FA"/>
    <w:rsid w:val="001625B5"/>
    <w:rsid w:val="001642EB"/>
    <w:rsid w:val="001649A5"/>
    <w:rsid w:val="00164F1F"/>
    <w:rsid w:val="00165168"/>
    <w:rsid w:val="001671B2"/>
    <w:rsid w:val="001675A0"/>
    <w:rsid w:val="00167A58"/>
    <w:rsid w:val="001708B8"/>
    <w:rsid w:val="00170D64"/>
    <w:rsid w:val="00172537"/>
    <w:rsid w:val="001726B3"/>
    <w:rsid w:val="001729BF"/>
    <w:rsid w:val="00173EA5"/>
    <w:rsid w:val="00174D21"/>
    <w:rsid w:val="00174D95"/>
    <w:rsid w:val="00175DE5"/>
    <w:rsid w:val="001760B2"/>
    <w:rsid w:val="00176BC0"/>
    <w:rsid w:val="00176E15"/>
    <w:rsid w:val="00180042"/>
    <w:rsid w:val="00180CE3"/>
    <w:rsid w:val="0018112F"/>
    <w:rsid w:val="001813B8"/>
    <w:rsid w:val="001814B2"/>
    <w:rsid w:val="001823EC"/>
    <w:rsid w:val="00182C6C"/>
    <w:rsid w:val="001833F1"/>
    <w:rsid w:val="00184832"/>
    <w:rsid w:val="00184E7C"/>
    <w:rsid w:val="00185ADD"/>
    <w:rsid w:val="00185D54"/>
    <w:rsid w:val="00186A0B"/>
    <w:rsid w:val="00187BE6"/>
    <w:rsid w:val="00191817"/>
    <w:rsid w:val="00192827"/>
    <w:rsid w:val="00192A24"/>
    <w:rsid w:val="001930DA"/>
    <w:rsid w:val="001935DD"/>
    <w:rsid w:val="0019411D"/>
    <w:rsid w:val="00194156"/>
    <w:rsid w:val="00194853"/>
    <w:rsid w:val="001952C1"/>
    <w:rsid w:val="0019581F"/>
    <w:rsid w:val="0019637B"/>
    <w:rsid w:val="00196AE6"/>
    <w:rsid w:val="00196C29"/>
    <w:rsid w:val="00196D58"/>
    <w:rsid w:val="001A003C"/>
    <w:rsid w:val="001A0BC5"/>
    <w:rsid w:val="001A0F4E"/>
    <w:rsid w:val="001A1C4C"/>
    <w:rsid w:val="001A2215"/>
    <w:rsid w:val="001A28EF"/>
    <w:rsid w:val="001A33D6"/>
    <w:rsid w:val="001A44D4"/>
    <w:rsid w:val="001A4B24"/>
    <w:rsid w:val="001A50B2"/>
    <w:rsid w:val="001A50EA"/>
    <w:rsid w:val="001A5144"/>
    <w:rsid w:val="001A5BC2"/>
    <w:rsid w:val="001A5BF0"/>
    <w:rsid w:val="001A640D"/>
    <w:rsid w:val="001A6EA4"/>
    <w:rsid w:val="001B12A2"/>
    <w:rsid w:val="001B2802"/>
    <w:rsid w:val="001B2C26"/>
    <w:rsid w:val="001B2C36"/>
    <w:rsid w:val="001B2D7F"/>
    <w:rsid w:val="001B2F36"/>
    <w:rsid w:val="001B312F"/>
    <w:rsid w:val="001B37B2"/>
    <w:rsid w:val="001B642F"/>
    <w:rsid w:val="001B6757"/>
    <w:rsid w:val="001B68D8"/>
    <w:rsid w:val="001B7EB6"/>
    <w:rsid w:val="001C107F"/>
    <w:rsid w:val="001C2DA3"/>
    <w:rsid w:val="001C2E02"/>
    <w:rsid w:val="001C37C0"/>
    <w:rsid w:val="001C4439"/>
    <w:rsid w:val="001C4599"/>
    <w:rsid w:val="001C4A10"/>
    <w:rsid w:val="001C4DFE"/>
    <w:rsid w:val="001C4E8A"/>
    <w:rsid w:val="001C5595"/>
    <w:rsid w:val="001C5E12"/>
    <w:rsid w:val="001C6619"/>
    <w:rsid w:val="001C6652"/>
    <w:rsid w:val="001C713E"/>
    <w:rsid w:val="001C7624"/>
    <w:rsid w:val="001C7DD3"/>
    <w:rsid w:val="001D00AF"/>
    <w:rsid w:val="001D0B29"/>
    <w:rsid w:val="001D14E8"/>
    <w:rsid w:val="001D1678"/>
    <w:rsid w:val="001D1B67"/>
    <w:rsid w:val="001D1DA6"/>
    <w:rsid w:val="001D1E4E"/>
    <w:rsid w:val="001D2799"/>
    <w:rsid w:val="001D2E44"/>
    <w:rsid w:val="001D3977"/>
    <w:rsid w:val="001D425D"/>
    <w:rsid w:val="001D4F98"/>
    <w:rsid w:val="001D5179"/>
    <w:rsid w:val="001D5AC2"/>
    <w:rsid w:val="001D5B58"/>
    <w:rsid w:val="001D617E"/>
    <w:rsid w:val="001E05B0"/>
    <w:rsid w:val="001E10FE"/>
    <w:rsid w:val="001E1274"/>
    <w:rsid w:val="001E150C"/>
    <w:rsid w:val="001E161E"/>
    <w:rsid w:val="001E19FE"/>
    <w:rsid w:val="001E2729"/>
    <w:rsid w:val="001E2F49"/>
    <w:rsid w:val="001E33BC"/>
    <w:rsid w:val="001E3543"/>
    <w:rsid w:val="001E414A"/>
    <w:rsid w:val="001E6501"/>
    <w:rsid w:val="001E68AC"/>
    <w:rsid w:val="001E6F2D"/>
    <w:rsid w:val="001E6FC8"/>
    <w:rsid w:val="001E707E"/>
    <w:rsid w:val="001E775F"/>
    <w:rsid w:val="001E79A0"/>
    <w:rsid w:val="001F03EE"/>
    <w:rsid w:val="001F04BB"/>
    <w:rsid w:val="001F0A83"/>
    <w:rsid w:val="001F12D1"/>
    <w:rsid w:val="001F29CA"/>
    <w:rsid w:val="001F34C7"/>
    <w:rsid w:val="001F3649"/>
    <w:rsid w:val="001F38CA"/>
    <w:rsid w:val="001F45CC"/>
    <w:rsid w:val="001F636E"/>
    <w:rsid w:val="001F6897"/>
    <w:rsid w:val="001F78B0"/>
    <w:rsid w:val="001F79D1"/>
    <w:rsid w:val="001F7C35"/>
    <w:rsid w:val="001F7DFA"/>
    <w:rsid w:val="002007A1"/>
    <w:rsid w:val="002012BD"/>
    <w:rsid w:val="002015CE"/>
    <w:rsid w:val="002021E4"/>
    <w:rsid w:val="00202990"/>
    <w:rsid w:val="00202FE6"/>
    <w:rsid w:val="0020338C"/>
    <w:rsid w:val="002033C6"/>
    <w:rsid w:val="002036AC"/>
    <w:rsid w:val="00203856"/>
    <w:rsid w:val="002042D6"/>
    <w:rsid w:val="002043AD"/>
    <w:rsid w:val="00204768"/>
    <w:rsid w:val="00204DAF"/>
    <w:rsid w:val="00205F0E"/>
    <w:rsid w:val="0020620C"/>
    <w:rsid w:val="0020636A"/>
    <w:rsid w:val="00206441"/>
    <w:rsid w:val="002068BA"/>
    <w:rsid w:val="00206BCD"/>
    <w:rsid w:val="00206C99"/>
    <w:rsid w:val="002072B3"/>
    <w:rsid w:val="00210EF6"/>
    <w:rsid w:val="00210F80"/>
    <w:rsid w:val="00210FC1"/>
    <w:rsid w:val="00211951"/>
    <w:rsid w:val="00211BA6"/>
    <w:rsid w:val="00213294"/>
    <w:rsid w:val="00213740"/>
    <w:rsid w:val="002137BA"/>
    <w:rsid w:val="00213A73"/>
    <w:rsid w:val="00214049"/>
    <w:rsid w:val="00214AAE"/>
    <w:rsid w:val="00214EC2"/>
    <w:rsid w:val="00215420"/>
    <w:rsid w:val="00216329"/>
    <w:rsid w:val="002172BA"/>
    <w:rsid w:val="00217D6A"/>
    <w:rsid w:val="00220B84"/>
    <w:rsid w:val="002213EC"/>
    <w:rsid w:val="00221DFC"/>
    <w:rsid w:val="00222580"/>
    <w:rsid w:val="00222C22"/>
    <w:rsid w:val="002230D4"/>
    <w:rsid w:val="002232CC"/>
    <w:rsid w:val="002238CB"/>
    <w:rsid w:val="002243E2"/>
    <w:rsid w:val="0022460D"/>
    <w:rsid w:val="00224CCD"/>
    <w:rsid w:val="00226F46"/>
    <w:rsid w:val="00226FCD"/>
    <w:rsid w:val="00227B23"/>
    <w:rsid w:val="00230AC2"/>
    <w:rsid w:val="00230D0F"/>
    <w:rsid w:val="00230EFC"/>
    <w:rsid w:val="0023118B"/>
    <w:rsid w:val="002313CE"/>
    <w:rsid w:val="00232BAF"/>
    <w:rsid w:val="002347F9"/>
    <w:rsid w:val="00234832"/>
    <w:rsid w:val="0023515A"/>
    <w:rsid w:val="002355AE"/>
    <w:rsid w:val="00235AD2"/>
    <w:rsid w:val="00235EC0"/>
    <w:rsid w:val="00235FA9"/>
    <w:rsid w:val="002363CF"/>
    <w:rsid w:val="00236862"/>
    <w:rsid w:val="00236BA8"/>
    <w:rsid w:val="002371D1"/>
    <w:rsid w:val="00240854"/>
    <w:rsid w:val="00241762"/>
    <w:rsid w:val="0024177A"/>
    <w:rsid w:val="00242836"/>
    <w:rsid w:val="00242941"/>
    <w:rsid w:val="00242984"/>
    <w:rsid w:val="0024397E"/>
    <w:rsid w:val="00243C8D"/>
    <w:rsid w:val="00243CAC"/>
    <w:rsid w:val="0024492C"/>
    <w:rsid w:val="0024539D"/>
    <w:rsid w:val="0024586F"/>
    <w:rsid w:val="00245D2A"/>
    <w:rsid w:val="0024636A"/>
    <w:rsid w:val="00246718"/>
    <w:rsid w:val="00250B7A"/>
    <w:rsid w:val="00250E8B"/>
    <w:rsid w:val="002511E8"/>
    <w:rsid w:val="00251591"/>
    <w:rsid w:val="00251AA5"/>
    <w:rsid w:val="00252B50"/>
    <w:rsid w:val="0025316C"/>
    <w:rsid w:val="002534D5"/>
    <w:rsid w:val="00254651"/>
    <w:rsid w:val="00254750"/>
    <w:rsid w:val="0025488B"/>
    <w:rsid w:val="00254A64"/>
    <w:rsid w:val="00254CB4"/>
    <w:rsid w:val="00254E50"/>
    <w:rsid w:val="00254FCB"/>
    <w:rsid w:val="00255677"/>
    <w:rsid w:val="00255B51"/>
    <w:rsid w:val="0025650E"/>
    <w:rsid w:val="00256B59"/>
    <w:rsid w:val="00260E16"/>
    <w:rsid w:val="00261DBC"/>
    <w:rsid w:val="00261DC7"/>
    <w:rsid w:val="00261EF7"/>
    <w:rsid w:val="00262816"/>
    <w:rsid w:val="00262FDA"/>
    <w:rsid w:val="00264220"/>
    <w:rsid w:val="00264494"/>
    <w:rsid w:val="00264DC2"/>
    <w:rsid w:val="0026535C"/>
    <w:rsid w:val="0026726C"/>
    <w:rsid w:val="00267F73"/>
    <w:rsid w:val="002700CC"/>
    <w:rsid w:val="002701C3"/>
    <w:rsid w:val="00271C09"/>
    <w:rsid w:val="0027266B"/>
    <w:rsid w:val="002726BC"/>
    <w:rsid w:val="002737F7"/>
    <w:rsid w:val="00273FC3"/>
    <w:rsid w:val="00274200"/>
    <w:rsid w:val="002747D0"/>
    <w:rsid w:val="00274F0D"/>
    <w:rsid w:val="002757E5"/>
    <w:rsid w:val="00275CBB"/>
    <w:rsid w:val="00275F41"/>
    <w:rsid w:val="00276C11"/>
    <w:rsid w:val="00277783"/>
    <w:rsid w:val="00280387"/>
    <w:rsid w:val="0028062B"/>
    <w:rsid w:val="00281906"/>
    <w:rsid w:val="00281D45"/>
    <w:rsid w:val="0028265F"/>
    <w:rsid w:val="002834F6"/>
    <w:rsid w:val="002837BA"/>
    <w:rsid w:val="00283BFD"/>
    <w:rsid w:val="002848B4"/>
    <w:rsid w:val="002852D2"/>
    <w:rsid w:val="00286B54"/>
    <w:rsid w:val="00286C6E"/>
    <w:rsid w:val="00286F6B"/>
    <w:rsid w:val="002879B9"/>
    <w:rsid w:val="00290FC0"/>
    <w:rsid w:val="0029107F"/>
    <w:rsid w:val="002914C3"/>
    <w:rsid w:val="00291B64"/>
    <w:rsid w:val="00291CC0"/>
    <w:rsid w:val="00291DEF"/>
    <w:rsid w:val="0029229E"/>
    <w:rsid w:val="002925AD"/>
    <w:rsid w:val="00292A96"/>
    <w:rsid w:val="00292D78"/>
    <w:rsid w:val="00292FF7"/>
    <w:rsid w:val="002937E3"/>
    <w:rsid w:val="0029415F"/>
    <w:rsid w:val="0029450C"/>
    <w:rsid w:val="00294E78"/>
    <w:rsid w:val="00294ED2"/>
    <w:rsid w:val="002950EB"/>
    <w:rsid w:val="002951EE"/>
    <w:rsid w:val="002954C5"/>
    <w:rsid w:val="002962E1"/>
    <w:rsid w:val="002966AF"/>
    <w:rsid w:val="00297764"/>
    <w:rsid w:val="002A07EB"/>
    <w:rsid w:val="002A1504"/>
    <w:rsid w:val="002A1C0A"/>
    <w:rsid w:val="002A231C"/>
    <w:rsid w:val="002A2741"/>
    <w:rsid w:val="002A2F8E"/>
    <w:rsid w:val="002A3FA9"/>
    <w:rsid w:val="002A577C"/>
    <w:rsid w:val="002A5869"/>
    <w:rsid w:val="002A5A91"/>
    <w:rsid w:val="002A6363"/>
    <w:rsid w:val="002A6E87"/>
    <w:rsid w:val="002A7433"/>
    <w:rsid w:val="002A74C0"/>
    <w:rsid w:val="002A76A7"/>
    <w:rsid w:val="002A7DFA"/>
    <w:rsid w:val="002B08A0"/>
    <w:rsid w:val="002B0D6F"/>
    <w:rsid w:val="002B103C"/>
    <w:rsid w:val="002B1419"/>
    <w:rsid w:val="002B14BB"/>
    <w:rsid w:val="002B21D7"/>
    <w:rsid w:val="002B2240"/>
    <w:rsid w:val="002B24D5"/>
    <w:rsid w:val="002B313B"/>
    <w:rsid w:val="002B3576"/>
    <w:rsid w:val="002B40B6"/>
    <w:rsid w:val="002B54A9"/>
    <w:rsid w:val="002B57BE"/>
    <w:rsid w:val="002B588B"/>
    <w:rsid w:val="002B5B93"/>
    <w:rsid w:val="002B6DF2"/>
    <w:rsid w:val="002B7B83"/>
    <w:rsid w:val="002C045F"/>
    <w:rsid w:val="002C064E"/>
    <w:rsid w:val="002C0816"/>
    <w:rsid w:val="002C0AB5"/>
    <w:rsid w:val="002C0F52"/>
    <w:rsid w:val="002C1C6C"/>
    <w:rsid w:val="002C26DD"/>
    <w:rsid w:val="002C4547"/>
    <w:rsid w:val="002C5688"/>
    <w:rsid w:val="002C56E8"/>
    <w:rsid w:val="002C5B12"/>
    <w:rsid w:val="002C5DF4"/>
    <w:rsid w:val="002C5FBD"/>
    <w:rsid w:val="002C67D6"/>
    <w:rsid w:val="002C7750"/>
    <w:rsid w:val="002C7E69"/>
    <w:rsid w:val="002D03E0"/>
    <w:rsid w:val="002D099E"/>
    <w:rsid w:val="002D1670"/>
    <w:rsid w:val="002D1F18"/>
    <w:rsid w:val="002D244C"/>
    <w:rsid w:val="002D2924"/>
    <w:rsid w:val="002D2985"/>
    <w:rsid w:val="002D4300"/>
    <w:rsid w:val="002D454E"/>
    <w:rsid w:val="002D5CBD"/>
    <w:rsid w:val="002D6206"/>
    <w:rsid w:val="002D6652"/>
    <w:rsid w:val="002D7375"/>
    <w:rsid w:val="002D7BB3"/>
    <w:rsid w:val="002D7BCC"/>
    <w:rsid w:val="002D7C7B"/>
    <w:rsid w:val="002E0090"/>
    <w:rsid w:val="002E06DD"/>
    <w:rsid w:val="002E0DBB"/>
    <w:rsid w:val="002E279A"/>
    <w:rsid w:val="002E27A5"/>
    <w:rsid w:val="002E35ED"/>
    <w:rsid w:val="002E4711"/>
    <w:rsid w:val="002E49ED"/>
    <w:rsid w:val="002E505A"/>
    <w:rsid w:val="002E5394"/>
    <w:rsid w:val="002E5E21"/>
    <w:rsid w:val="002E6AFE"/>
    <w:rsid w:val="002E73E7"/>
    <w:rsid w:val="002E7457"/>
    <w:rsid w:val="002E7E9E"/>
    <w:rsid w:val="002F06DC"/>
    <w:rsid w:val="002F12B8"/>
    <w:rsid w:val="002F2A90"/>
    <w:rsid w:val="002F2CDE"/>
    <w:rsid w:val="002F2E5D"/>
    <w:rsid w:val="002F374B"/>
    <w:rsid w:val="002F4A87"/>
    <w:rsid w:val="002F4B1E"/>
    <w:rsid w:val="002F52BA"/>
    <w:rsid w:val="002F6B56"/>
    <w:rsid w:val="002F6C99"/>
    <w:rsid w:val="00300893"/>
    <w:rsid w:val="00301122"/>
    <w:rsid w:val="00301149"/>
    <w:rsid w:val="003017CB"/>
    <w:rsid w:val="00302191"/>
    <w:rsid w:val="00302BA1"/>
    <w:rsid w:val="00303B63"/>
    <w:rsid w:val="0030426D"/>
    <w:rsid w:val="0030639E"/>
    <w:rsid w:val="00306E65"/>
    <w:rsid w:val="003075BD"/>
    <w:rsid w:val="00310382"/>
    <w:rsid w:val="0031096E"/>
    <w:rsid w:val="0031161C"/>
    <w:rsid w:val="00311845"/>
    <w:rsid w:val="00312522"/>
    <w:rsid w:val="00313E74"/>
    <w:rsid w:val="00314D67"/>
    <w:rsid w:val="00314FC5"/>
    <w:rsid w:val="003154DE"/>
    <w:rsid w:val="0031558C"/>
    <w:rsid w:val="003157C7"/>
    <w:rsid w:val="003162EF"/>
    <w:rsid w:val="00316FAF"/>
    <w:rsid w:val="00320F3A"/>
    <w:rsid w:val="003211D2"/>
    <w:rsid w:val="003220DE"/>
    <w:rsid w:val="00322D59"/>
    <w:rsid w:val="0032308F"/>
    <w:rsid w:val="003230DB"/>
    <w:rsid w:val="00323983"/>
    <w:rsid w:val="00323FC7"/>
    <w:rsid w:val="0032537B"/>
    <w:rsid w:val="003253BB"/>
    <w:rsid w:val="003256DC"/>
    <w:rsid w:val="00325825"/>
    <w:rsid w:val="00326440"/>
    <w:rsid w:val="003265CA"/>
    <w:rsid w:val="00326920"/>
    <w:rsid w:val="003308E7"/>
    <w:rsid w:val="00330BC0"/>
    <w:rsid w:val="00332167"/>
    <w:rsid w:val="00334265"/>
    <w:rsid w:val="00334469"/>
    <w:rsid w:val="00334D49"/>
    <w:rsid w:val="003359C7"/>
    <w:rsid w:val="00335BC3"/>
    <w:rsid w:val="00335D89"/>
    <w:rsid w:val="00335ECC"/>
    <w:rsid w:val="003365F8"/>
    <w:rsid w:val="00336785"/>
    <w:rsid w:val="00336883"/>
    <w:rsid w:val="003371F9"/>
    <w:rsid w:val="003403FC"/>
    <w:rsid w:val="0034148A"/>
    <w:rsid w:val="003417B8"/>
    <w:rsid w:val="00343799"/>
    <w:rsid w:val="00343A30"/>
    <w:rsid w:val="00343AEE"/>
    <w:rsid w:val="00344665"/>
    <w:rsid w:val="0034571D"/>
    <w:rsid w:val="00345D9E"/>
    <w:rsid w:val="003463E7"/>
    <w:rsid w:val="00347144"/>
    <w:rsid w:val="00347F35"/>
    <w:rsid w:val="003507F3"/>
    <w:rsid w:val="00350A44"/>
    <w:rsid w:val="003515CC"/>
    <w:rsid w:val="00351DCB"/>
    <w:rsid w:val="003521F0"/>
    <w:rsid w:val="0035316D"/>
    <w:rsid w:val="0035332C"/>
    <w:rsid w:val="0035341F"/>
    <w:rsid w:val="00353AD1"/>
    <w:rsid w:val="00353DC8"/>
    <w:rsid w:val="003548CD"/>
    <w:rsid w:val="00355066"/>
    <w:rsid w:val="003558D6"/>
    <w:rsid w:val="0035732F"/>
    <w:rsid w:val="00357D8C"/>
    <w:rsid w:val="003605F5"/>
    <w:rsid w:val="00360AED"/>
    <w:rsid w:val="00360C37"/>
    <w:rsid w:val="00361307"/>
    <w:rsid w:val="00361904"/>
    <w:rsid w:val="0036455F"/>
    <w:rsid w:val="00364648"/>
    <w:rsid w:val="003656B8"/>
    <w:rsid w:val="0036614A"/>
    <w:rsid w:val="00366D86"/>
    <w:rsid w:val="00366FBE"/>
    <w:rsid w:val="00367AD6"/>
    <w:rsid w:val="003702B9"/>
    <w:rsid w:val="003707BD"/>
    <w:rsid w:val="003713F0"/>
    <w:rsid w:val="00371971"/>
    <w:rsid w:val="00371EEA"/>
    <w:rsid w:val="003725DB"/>
    <w:rsid w:val="00372732"/>
    <w:rsid w:val="00372ECB"/>
    <w:rsid w:val="00373BD3"/>
    <w:rsid w:val="00373E1C"/>
    <w:rsid w:val="00373FC5"/>
    <w:rsid w:val="003740B5"/>
    <w:rsid w:val="0037414A"/>
    <w:rsid w:val="0037420C"/>
    <w:rsid w:val="00374808"/>
    <w:rsid w:val="00374C35"/>
    <w:rsid w:val="00374C6E"/>
    <w:rsid w:val="00374D48"/>
    <w:rsid w:val="0037567F"/>
    <w:rsid w:val="00377AF9"/>
    <w:rsid w:val="00380181"/>
    <w:rsid w:val="003805E3"/>
    <w:rsid w:val="00380932"/>
    <w:rsid w:val="00380BBC"/>
    <w:rsid w:val="00380DE6"/>
    <w:rsid w:val="003810EF"/>
    <w:rsid w:val="00382081"/>
    <w:rsid w:val="003827B7"/>
    <w:rsid w:val="003828EA"/>
    <w:rsid w:val="00383226"/>
    <w:rsid w:val="0038475A"/>
    <w:rsid w:val="00384D1C"/>
    <w:rsid w:val="003851EE"/>
    <w:rsid w:val="00386249"/>
    <w:rsid w:val="00387696"/>
    <w:rsid w:val="003877AE"/>
    <w:rsid w:val="003877CF"/>
    <w:rsid w:val="0039013C"/>
    <w:rsid w:val="00390E27"/>
    <w:rsid w:val="0039131E"/>
    <w:rsid w:val="00391572"/>
    <w:rsid w:val="00391E31"/>
    <w:rsid w:val="00391F83"/>
    <w:rsid w:val="003925A3"/>
    <w:rsid w:val="00392784"/>
    <w:rsid w:val="00392C30"/>
    <w:rsid w:val="00393DFE"/>
    <w:rsid w:val="00394BA2"/>
    <w:rsid w:val="00395152"/>
    <w:rsid w:val="00395DB9"/>
    <w:rsid w:val="00397252"/>
    <w:rsid w:val="00397982"/>
    <w:rsid w:val="00397ADE"/>
    <w:rsid w:val="003A0F1D"/>
    <w:rsid w:val="003A2037"/>
    <w:rsid w:val="003A36C6"/>
    <w:rsid w:val="003A3B65"/>
    <w:rsid w:val="003A3B81"/>
    <w:rsid w:val="003A43B3"/>
    <w:rsid w:val="003A4819"/>
    <w:rsid w:val="003A6790"/>
    <w:rsid w:val="003A766A"/>
    <w:rsid w:val="003A770B"/>
    <w:rsid w:val="003A7853"/>
    <w:rsid w:val="003A78BF"/>
    <w:rsid w:val="003B07F6"/>
    <w:rsid w:val="003B080F"/>
    <w:rsid w:val="003B0876"/>
    <w:rsid w:val="003B0C43"/>
    <w:rsid w:val="003B0D9B"/>
    <w:rsid w:val="003B0F13"/>
    <w:rsid w:val="003B126C"/>
    <w:rsid w:val="003B2490"/>
    <w:rsid w:val="003B2A22"/>
    <w:rsid w:val="003B3A72"/>
    <w:rsid w:val="003B3DD1"/>
    <w:rsid w:val="003B4222"/>
    <w:rsid w:val="003B4300"/>
    <w:rsid w:val="003B4894"/>
    <w:rsid w:val="003B5003"/>
    <w:rsid w:val="003B5449"/>
    <w:rsid w:val="003B566C"/>
    <w:rsid w:val="003B6021"/>
    <w:rsid w:val="003B7A45"/>
    <w:rsid w:val="003B7F70"/>
    <w:rsid w:val="003C03DF"/>
    <w:rsid w:val="003C04E2"/>
    <w:rsid w:val="003C1B0C"/>
    <w:rsid w:val="003C1D64"/>
    <w:rsid w:val="003C2218"/>
    <w:rsid w:val="003C274A"/>
    <w:rsid w:val="003C305C"/>
    <w:rsid w:val="003C41F9"/>
    <w:rsid w:val="003C469E"/>
    <w:rsid w:val="003C4AB1"/>
    <w:rsid w:val="003C4EA2"/>
    <w:rsid w:val="003C5473"/>
    <w:rsid w:val="003C5C05"/>
    <w:rsid w:val="003C6A83"/>
    <w:rsid w:val="003C7119"/>
    <w:rsid w:val="003C72B6"/>
    <w:rsid w:val="003C77A1"/>
    <w:rsid w:val="003C782B"/>
    <w:rsid w:val="003C7836"/>
    <w:rsid w:val="003D0B4D"/>
    <w:rsid w:val="003D0EC4"/>
    <w:rsid w:val="003D0FEB"/>
    <w:rsid w:val="003D1921"/>
    <w:rsid w:val="003D195E"/>
    <w:rsid w:val="003D1E86"/>
    <w:rsid w:val="003D2628"/>
    <w:rsid w:val="003D2704"/>
    <w:rsid w:val="003D272B"/>
    <w:rsid w:val="003D3347"/>
    <w:rsid w:val="003D3A92"/>
    <w:rsid w:val="003D432B"/>
    <w:rsid w:val="003D437F"/>
    <w:rsid w:val="003D4448"/>
    <w:rsid w:val="003D4454"/>
    <w:rsid w:val="003D4605"/>
    <w:rsid w:val="003D4962"/>
    <w:rsid w:val="003D4BB9"/>
    <w:rsid w:val="003D4E29"/>
    <w:rsid w:val="003D4F54"/>
    <w:rsid w:val="003D510C"/>
    <w:rsid w:val="003D550C"/>
    <w:rsid w:val="003D6049"/>
    <w:rsid w:val="003D6187"/>
    <w:rsid w:val="003D74F4"/>
    <w:rsid w:val="003D7668"/>
    <w:rsid w:val="003D7E07"/>
    <w:rsid w:val="003E0395"/>
    <w:rsid w:val="003E04CA"/>
    <w:rsid w:val="003E0653"/>
    <w:rsid w:val="003E0E00"/>
    <w:rsid w:val="003E15E4"/>
    <w:rsid w:val="003E1695"/>
    <w:rsid w:val="003E27BA"/>
    <w:rsid w:val="003E2E66"/>
    <w:rsid w:val="003E40B4"/>
    <w:rsid w:val="003E4C83"/>
    <w:rsid w:val="003E4FA5"/>
    <w:rsid w:val="003E5267"/>
    <w:rsid w:val="003E66EB"/>
    <w:rsid w:val="003E7286"/>
    <w:rsid w:val="003E76E4"/>
    <w:rsid w:val="003F05DA"/>
    <w:rsid w:val="003F0AAE"/>
    <w:rsid w:val="003F147F"/>
    <w:rsid w:val="003F191D"/>
    <w:rsid w:val="003F2507"/>
    <w:rsid w:val="003F274C"/>
    <w:rsid w:val="003F2AF7"/>
    <w:rsid w:val="003F3ECF"/>
    <w:rsid w:val="003F40DA"/>
    <w:rsid w:val="003F43DD"/>
    <w:rsid w:val="003F4616"/>
    <w:rsid w:val="003F50B8"/>
    <w:rsid w:val="003F5EEA"/>
    <w:rsid w:val="003F612D"/>
    <w:rsid w:val="003F7A44"/>
    <w:rsid w:val="00400144"/>
    <w:rsid w:val="00400692"/>
    <w:rsid w:val="00401945"/>
    <w:rsid w:val="00401FF8"/>
    <w:rsid w:val="00402A25"/>
    <w:rsid w:val="0040319C"/>
    <w:rsid w:val="0040383D"/>
    <w:rsid w:val="00403B4D"/>
    <w:rsid w:val="00403BAA"/>
    <w:rsid w:val="00403C3B"/>
    <w:rsid w:val="00403E9D"/>
    <w:rsid w:val="00403FA2"/>
    <w:rsid w:val="00404000"/>
    <w:rsid w:val="00404B61"/>
    <w:rsid w:val="004061C5"/>
    <w:rsid w:val="0040648F"/>
    <w:rsid w:val="00407273"/>
    <w:rsid w:val="00407674"/>
    <w:rsid w:val="004079AE"/>
    <w:rsid w:val="00407D45"/>
    <w:rsid w:val="004103AD"/>
    <w:rsid w:val="00410840"/>
    <w:rsid w:val="004122F5"/>
    <w:rsid w:val="00412C25"/>
    <w:rsid w:val="00413A8A"/>
    <w:rsid w:val="00413ABD"/>
    <w:rsid w:val="00413B70"/>
    <w:rsid w:val="0041404D"/>
    <w:rsid w:val="00414807"/>
    <w:rsid w:val="00414E55"/>
    <w:rsid w:val="00416595"/>
    <w:rsid w:val="00416A52"/>
    <w:rsid w:val="00417125"/>
    <w:rsid w:val="0041793C"/>
    <w:rsid w:val="00420A99"/>
    <w:rsid w:val="00420F51"/>
    <w:rsid w:val="004212B6"/>
    <w:rsid w:val="0042251A"/>
    <w:rsid w:val="00422681"/>
    <w:rsid w:val="00422E44"/>
    <w:rsid w:val="004239EB"/>
    <w:rsid w:val="00423E3B"/>
    <w:rsid w:val="004240BA"/>
    <w:rsid w:val="00424212"/>
    <w:rsid w:val="00424E1A"/>
    <w:rsid w:val="00425477"/>
    <w:rsid w:val="00426149"/>
    <w:rsid w:val="0042657A"/>
    <w:rsid w:val="00426C43"/>
    <w:rsid w:val="00427335"/>
    <w:rsid w:val="00427B18"/>
    <w:rsid w:val="00427B77"/>
    <w:rsid w:val="00430396"/>
    <w:rsid w:val="00430827"/>
    <w:rsid w:val="00430C4A"/>
    <w:rsid w:val="00432953"/>
    <w:rsid w:val="00432E5B"/>
    <w:rsid w:val="00432F51"/>
    <w:rsid w:val="004333C7"/>
    <w:rsid w:val="00434B73"/>
    <w:rsid w:val="00435F7B"/>
    <w:rsid w:val="00437396"/>
    <w:rsid w:val="00437A38"/>
    <w:rsid w:val="00441155"/>
    <w:rsid w:val="0044225E"/>
    <w:rsid w:val="00442A10"/>
    <w:rsid w:val="00443C61"/>
    <w:rsid w:val="00444A6D"/>
    <w:rsid w:val="00444F53"/>
    <w:rsid w:val="0044529C"/>
    <w:rsid w:val="00446147"/>
    <w:rsid w:val="00446AFB"/>
    <w:rsid w:val="00447DEC"/>
    <w:rsid w:val="004502BE"/>
    <w:rsid w:val="00450370"/>
    <w:rsid w:val="0045130C"/>
    <w:rsid w:val="00451486"/>
    <w:rsid w:val="0045214D"/>
    <w:rsid w:val="00453796"/>
    <w:rsid w:val="00453943"/>
    <w:rsid w:val="00455361"/>
    <w:rsid w:val="00455454"/>
    <w:rsid w:val="00455BE5"/>
    <w:rsid w:val="0045771E"/>
    <w:rsid w:val="00460001"/>
    <w:rsid w:val="004604D8"/>
    <w:rsid w:val="00460D6A"/>
    <w:rsid w:val="0046170D"/>
    <w:rsid w:val="0046170F"/>
    <w:rsid w:val="00461B2E"/>
    <w:rsid w:val="00462351"/>
    <w:rsid w:val="00463259"/>
    <w:rsid w:val="00463946"/>
    <w:rsid w:val="00463E30"/>
    <w:rsid w:val="00463E4D"/>
    <w:rsid w:val="0046449E"/>
    <w:rsid w:val="004646C7"/>
    <w:rsid w:val="00465F15"/>
    <w:rsid w:val="0046637A"/>
    <w:rsid w:val="00467A74"/>
    <w:rsid w:val="00467B73"/>
    <w:rsid w:val="00467C1E"/>
    <w:rsid w:val="00467CDD"/>
    <w:rsid w:val="00470144"/>
    <w:rsid w:val="00471137"/>
    <w:rsid w:val="00471DBE"/>
    <w:rsid w:val="00472F7C"/>
    <w:rsid w:val="004748DE"/>
    <w:rsid w:val="004750F0"/>
    <w:rsid w:val="00475717"/>
    <w:rsid w:val="0047573B"/>
    <w:rsid w:val="004767BA"/>
    <w:rsid w:val="0047741E"/>
    <w:rsid w:val="004776F7"/>
    <w:rsid w:val="004810B8"/>
    <w:rsid w:val="004810E5"/>
    <w:rsid w:val="00481116"/>
    <w:rsid w:val="00481672"/>
    <w:rsid w:val="00481EF7"/>
    <w:rsid w:val="00482261"/>
    <w:rsid w:val="0048227B"/>
    <w:rsid w:val="00482820"/>
    <w:rsid w:val="004834AE"/>
    <w:rsid w:val="004834B2"/>
    <w:rsid w:val="004840CB"/>
    <w:rsid w:val="00484CC2"/>
    <w:rsid w:val="00484EFA"/>
    <w:rsid w:val="00485543"/>
    <w:rsid w:val="00485ED7"/>
    <w:rsid w:val="004865DD"/>
    <w:rsid w:val="00486A8D"/>
    <w:rsid w:val="00486B6A"/>
    <w:rsid w:val="004874E4"/>
    <w:rsid w:val="00487F4C"/>
    <w:rsid w:val="0049004C"/>
    <w:rsid w:val="00490916"/>
    <w:rsid w:val="00490934"/>
    <w:rsid w:val="00490B1C"/>
    <w:rsid w:val="00490D2B"/>
    <w:rsid w:val="00490E48"/>
    <w:rsid w:val="00491FCC"/>
    <w:rsid w:val="0049223B"/>
    <w:rsid w:val="00492710"/>
    <w:rsid w:val="00492BA2"/>
    <w:rsid w:val="00492DE4"/>
    <w:rsid w:val="00493E32"/>
    <w:rsid w:val="00495394"/>
    <w:rsid w:val="0049598D"/>
    <w:rsid w:val="0049689A"/>
    <w:rsid w:val="00496AD5"/>
    <w:rsid w:val="0049731A"/>
    <w:rsid w:val="00497460"/>
    <w:rsid w:val="0049746B"/>
    <w:rsid w:val="00497717"/>
    <w:rsid w:val="004A0037"/>
    <w:rsid w:val="004A0721"/>
    <w:rsid w:val="004A07C9"/>
    <w:rsid w:val="004A08AE"/>
    <w:rsid w:val="004A147E"/>
    <w:rsid w:val="004A158A"/>
    <w:rsid w:val="004A1664"/>
    <w:rsid w:val="004A2F57"/>
    <w:rsid w:val="004A313C"/>
    <w:rsid w:val="004A3304"/>
    <w:rsid w:val="004A3BD5"/>
    <w:rsid w:val="004A3F78"/>
    <w:rsid w:val="004A43FC"/>
    <w:rsid w:val="004A57CE"/>
    <w:rsid w:val="004A6177"/>
    <w:rsid w:val="004A61D1"/>
    <w:rsid w:val="004A6354"/>
    <w:rsid w:val="004A69A3"/>
    <w:rsid w:val="004A6AB6"/>
    <w:rsid w:val="004A73AA"/>
    <w:rsid w:val="004A751E"/>
    <w:rsid w:val="004A7645"/>
    <w:rsid w:val="004B0A6F"/>
    <w:rsid w:val="004B1174"/>
    <w:rsid w:val="004B21D6"/>
    <w:rsid w:val="004B2257"/>
    <w:rsid w:val="004B289C"/>
    <w:rsid w:val="004B2C2B"/>
    <w:rsid w:val="004B2E2C"/>
    <w:rsid w:val="004B3703"/>
    <w:rsid w:val="004B4DF1"/>
    <w:rsid w:val="004B5072"/>
    <w:rsid w:val="004B5B22"/>
    <w:rsid w:val="004B6015"/>
    <w:rsid w:val="004B64EE"/>
    <w:rsid w:val="004B6C94"/>
    <w:rsid w:val="004B6DA9"/>
    <w:rsid w:val="004C0A21"/>
    <w:rsid w:val="004C11E8"/>
    <w:rsid w:val="004C1915"/>
    <w:rsid w:val="004C2657"/>
    <w:rsid w:val="004C32F3"/>
    <w:rsid w:val="004C34EE"/>
    <w:rsid w:val="004C3DF4"/>
    <w:rsid w:val="004C4122"/>
    <w:rsid w:val="004C41E9"/>
    <w:rsid w:val="004C4550"/>
    <w:rsid w:val="004C716B"/>
    <w:rsid w:val="004C7496"/>
    <w:rsid w:val="004C787E"/>
    <w:rsid w:val="004C7E88"/>
    <w:rsid w:val="004D017F"/>
    <w:rsid w:val="004D0BCA"/>
    <w:rsid w:val="004D0E0A"/>
    <w:rsid w:val="004D0F47"/>
    <w:rsid w:val="004D1252"/>
    <w:rsid w:val="004D1372"/>
    <w:rsid w:val="004D19D7"/>
    <w:rsid w:val="004D24AC"/>
    <w:rsid w:val="004D27C0"/>
    <w:rsid w:val="004D2BF7"/>
    <w:rsid w:val="004D2E44"/>
    <w:rsid w:val="004D31B9"/>
    <w:rsid w:val="004D3444"/>
    <w:rsid w:val="004D3605"/>
    <w:rsid w:val="004D3A9B"/>
    <w:rsid w:val="004D3B7D"/>
    <w:rsid w:val="004D3E52"/>
    <w:rsid w:val="004D50AF"/>
    <w:rsid w:val="004D510C"/>
    <w:rsid w:val="004D6875"/>
    <w:rsid w:val="004D71DD"/>
    <w:rsid w:val="004D771F"/>
    <w:rsid w:val="004D790D"/>
    <w:rsid w:val="004E0E56"/>
    <w:rsid w:val="004E44AA"/>
    <w:rsid w:val="004E4730"/>
    <w:rsid w:val="004E4DD9"/>
    <w:rsid w:val="004E5077"/>
    <w:rsid w:val="004E551B"/>
    <w:rsid w:val="004E65E1"/>
    <w:rsid w:val="004E6B1D"/>
    <w:rsid w:val="004E6F72"/>
    <w:rsid w:val="004E7369"/>
    <w:rsid w:val="004E7D74"/>
    <w:rsid w:val="004E7EAE"/>
    <w:rsid w:val="004F06B5"/>
    <w:rsid w:val="004F0D71"/>
    <w:rsid w:val="004F13C2"/>
    <w:rsid w:val="004F189F"/>
    <w:rsid w:val="004F18B6"/>
    <w:rsid w:val="004F1CF0"/>
    <w:rsid w:val="004F1F88"/>
    <w:rsid w:val="004F42F4"/>
    <w:rsid w:val="004F4887"/>
    <w:rsid w:val="004F48A3"/>
    <w:rsid w:val="004F515B"/>
    <w:rsid w:val="004F5191"/>
    <w:rsid w:val="004F59B4"/>
    <w:rsid w:val="004F6FD4"/>
    <w:rsid w:val="004F74C7"/>
    <w:rsid w:val="004F7CD1"/>
    <w:rsid w:val="00500222"/>
    <w:rsid w:val="00501A84"/>
    <w:rsid w:val="005024E7"/>
    <w:rsid w:val="005034CB"/>
    <w:rsid w:val="0050480B"/>
    <w:rsid w:val="00504EB5"/>
    <w:rsid w:val="00506211"/>
    <w:rsid w:val="00506CC8"/>
    <w:rsid w:val="00507AB6"/>
    <w:rsid w:val="00507BAC"/>
    <w:rsid w:val="00507C29"/>
    <w:rsid w:val="005106C7"/>
    <w:rsid w:val="00511D59"/>
    <w:rsid w:val="0051248C"/>
    <w:rsid w:val="005134BA"/>
    <w:rsid w:val="00514182"/>
    <w:rsid w:val="00516911"/>
    <w:rsid w:val="00516EC0"/>
    <w:rsid w:val="00517443"/>
    <w:rsid w:val="005175E5"/>
    <w:rsid w:val="00517FA9"/>
    <w:rsid w:val="00520195"/>
    <w:rsid w:val="00520437"/>
    <w:rsid w:val="00520AD2"/>
    <w:rsid w:val="00520FD0"/>
    <w:rsid w:val="0052136D"/>
    <w:rsid w:val="005218BD"/>
    <w:rsid w:val="00521F46"/>
    <w:rsid w:val="005224E2"/>
    <w:rsid w:val="00522DA4"/>
    <w:rsid w:val="005236B6"/>
    <w:rsid w:val="00523DC0"/>
    <w:rsid w:val="00523F92"/>
    <w:rsid w:val="005263A4"/>
    <w:rsid w:val="005264D7"/>
    <w:rsid w:val="00526AF0"/>
    <w:rsid w:val="00526E3B"/>
    <w:rsid w:val="00530147"/>
    <w:rsid w:val="00530C32"/>
    <w:rsid w:val="00531035"/>
    <w:rsid w:val="00532CA9"/>
    <w:rsid w:val="00533332"/>
    <w:rsid w:val="00533811"/>
    <w:rsid w:val="005346C9"/>
    <w:rsid w:val="0053661E"/>
    <w:rsid w:val="00536666"/>
    <w:rsid w:val="0053684E"/>
    <w:rsid w:val="005374B8"/>
    <w:rsid w:val="005379B8"/>
    <w:rsid w:val="00540717"/>
    <w:rsid w:val="00541C32"/>
    <w:rsid w:val="00542559"/>
    <w:rsid w:val="00542740"/>
    <w:rsid w:val="00542B13"/>
    <w:rsid w:val="005430AD"/>
    <w:rsid w:val="005449CB"/>
    <w:rsid w:val="00545CB0"/>
    <w:rsid w:val="00545DCE"/>
    <w:rsid w:val="00546B25"/>
    <w:rsid w:val="00547108"/>
    <w:rsid w:val="005473F6"/>
    <w:rsid w:val="005479C3"/>
    <w:rsid w:val="00547D73"/>
    <w:rsid w:val="0055067D"/>
    <w:rsid w:val="005509F4"/>
    <w:rsid w:val="00550A92"/>
    <w:rsid w:val="00550F06"/>
    <w:rsid w:val="00551D42"/>
    <w:rsid w:val="00553539"/>
    <w:rsid w:val="0055457A"/>
    <w:rsid w:val="005548F1"/>
    <w:rsid w:val="00554A4B"/>
    <w:rsid w:val="00554B50"/>
    <w:rsid w:val="0055582B"/>
    <w:rsid w:val="00555881"/>
    <w:rsid w:val="00556367"/>
    <w:rsid w:val="00557280"/>
    <w:rsid w:val="005573E2"/>
    <w:rsid w:val="00557CB3"/>
    <w:rsid w:val="00557EFE"/>
    <w:rsid w:val="00557FBF"/>
    <w:rsid w:val="00561188"/>
    <w:rsid w:val="0056171E"/>
    <w:rsid w:val="00561735"/>
    <w:rsid w:val="00561772"/>
    <w:rsid w:val="00561A1B"/>
    <w:rsid w:val="00562062"/>
    <w:rsid w:val="00563307"/>
    <w:rsid w:val="005635DB"/>
    <w:rsid w:val="0056418D"/>
    <w:rsid w:val="00564853"/>
    <w:rsid w:val="00564932"/>
    <w:rsid w:val="00565150"/>
    <w:rsid w:val="0056520E"/>
    <w:rsid w:val="0056554B"/>
    <w:rsid w:val="00565B34"/>
    <w:rsid w:val="00565C83"/>
    <w:rsid w:val="005667FD"/>
    <w:rsid w:val="00567B7A"/>
    <w:rsid w:val="005700CD"/>
    <w:rsid w:val="00571B53"/>
    <w:rsid w:val="0057264F"/>
    <w:rsid w:val="0057299D"/>
    <w:rsid w:val="00572DBD"/>
    <w:rsid w:val="00572F7F"/>
    <w:rsid w:val="005735CE"/>
    <w:rsid w:val="0057396A"/>
    <w:rsid w:val="00573A5F"/>
    <w:rsid w:val="0057412F"/>
    <w:rsid w:val="005741D1"/>
    <w:rsid w:val="0057574C"/>
    <w:rsid w:val="0057757E"/>
    <w:rsid w:val="00577701"/>
    <w:rsid w:val="00577CF6"/>
    <w:rsid w:val="0058180E"/>
    <w:rsid w:val="005818F4"/>
    <w:rsid w:val="00581BFB"/>
    <w:rsid w:val="00581F46"/>
    <w:rsid w:val="005829BB"/>
    <w:rsid w:val="00582ACD"/>
    <w:rsid w:val="00583126"/>
    <w:rsid w:val="005837CC"/>
    <w:rsid w:val="00583B8B"/>
    <w:rsid w:val="00585878"/>
    <w:rsid w:val="0058672E"/>
    <w:rsid w:val="005867B9"/>
    <w:rsid w:val="00586D52"/>
    <w:rsid w:val="005872F7"/>
    <w:rsid w:val="005874F4"/>
    <w:rsid w:val="00587817"/>
    <w:rsid w:val="00587D90"/>
    <w:rsid w:val="00587DE1"/>
    <w:rsid w:val="00591160"/>
    <w:rsid w:val="005920E3"/>
    <w:rsid w:val="0059276F"/>
    <w:rsid w:val="00592D34"/>
    <w:rsid w:val="005935CA"/>
    <w:rsid w:val="00595FC5"/>
    <w:rsid w:val="00597407"/>
    <w:rsid w:val="005A01ED"/>
    <w:rsid w:val="005A0607"/>
    <w:rsid w:val="005A104B"/>
    <w:rsid w:val="005A1230"/>
    <w:rsid w:val="005A1E01"/>
    <w:rsid w:val="005A2497"/>
    <w:rsid w:val="005A3157"/>
    <w:rsid w:val="005A354C"/>
    <w:rsid w:val="005A4728"/>
    <w:rsid w:val="005A475F"/>
    <w:rsid w:val="005A49A2"/>
    <w:rsid w:val="005A508C"/>
    <w:rsid w:val="005A5A64"/>
    <w:rsid w:val="005A6DF9"/>
    <w:rsid w:val="005A6F60"/>
    <w:rsid w:val="005A7C12"/>
    <w:rsid w:val="005B08CC"/>
    <w:rsid w:val="005B0A42"/>
    <w:rsid w:val="005B0F41"/>
    <w:rsid w:val="005B0F7B"/>
    <w:rsid w:val="005B1555"/>
    <w:rsid w:val="005B2811"/>
    <w:rsid w:val="005B2BB7"/>
    <w:rsid w:val="005B3026"/>
    <w:rsid w:val="005B35E9"/>
    <w:rsid w:val="005B3C64"/>
    <w:rsid w:val="005B3D0E"/>
    <w:rsid w:val="005B3FD3"/>
    <w:rsid w:val="005B48DC"/>
    <w:rsid w:val="005B5130"/>
    <w:rsid w:val="005B53FB"/>
    <w:rsid w:val="005B5DE2"/>
    <w:rsid w:val="005B610B"/>
    <w:rsid w:val="005B6296"/>
    <w:rsid w:val="005B6C9F"/>
    <w:rsid w:val="005B7A3F"/>
    <w:rsid w:val="005B7F3F"/>
    <w:rsid w:val="005C09BB"/>
    <w:rsid w:val="005C1135"/>
    <w:rsid w:val="005C1177"/>
    <w:rsid w:val="005C1B8A"/>
    <w:rsid w:val="005C4612"/>
    <w:rsid w:val="005C481E"/>
    <w:rsid w:val="005C49C2"/>
    <w:rsid w:val="005C58A7"/>
    <w:rsid w:val="005C5DF2"/>
    <w:rsid w:val="005C6610"/>
    <w:rsid w:val="005C6F86"/>
    <w:rsid w:val="005C72FF"/>
    <w:rsid w:val="005D0448"/>
    <w:rsid w:val="005D05CE"/>
    <w:rsid w:val="005D09FE"/>
    <w:rsid w:val="005D20CA"/>
    <w:rsid w:val="005D2451"/>
    <w:rsid w:val="005D278A"/>
    <w:rsid w:val="005D47E9"/>
    <w:rsid w:val="005D481B"/>
    <w:rsid w:val="005D4D09"/>
    <w:rsid w:val="005D595C"/>
    <w:rsid w:val="005D5E54"/>
    <w:rsid w:val="005D68DD"/>
    <w:rsid w:val="005D724B"/>
    <w:rsid w:val="005D7646"/>
    <w:rsid w:val="005E040E"/>
    <w:rsid w:val="005E05E0"/>
    <w:rsid w:val="005E07A0"/>
    <w:rsid w:val="005E0B1F"/>
    <w:rsid w:val="005E22DE"/>
    <w:rsid w:val="005E2DD7"/>
    <w:rsid w:val="005E2F8E"/>
    <w:rsid w:val="005E2FA3"/>
    <w:rsid w:val="005E34EC"/>
    <w:rsid w:val="005E4301"/>
    <w:rsid w:val="005E4D33"/>
    <w:rsid w:val="005E4E87"/>
    <w:rsid w:val="005E506A"/>
    <w:rsid w:val="005E5FB5"/>
    <w:rsid w:val="005E71DD"/>
    <w:rsid w:val="005F0CAE"/>
    <w:rsid w:val="005F0D6E"/>
    <w:rsid w:val="005F0D74"/>
    <w:rsid w:val="005F0E44"/>
    <w:rsid w:val="005F2548"/>
    <w:rsid w:val="005F2BD8"/>
    <w:rsid w:val="005F2CFA"/>
    <w:rsid w:val="005F37FB"/>
    <w:rsid w:val="005F3A44"/>
    <w:rsid w:val="005F41B9"/>
    <w:rsid w:val="005F4AD4"/>
    <w:rsid w:val="005F4BED"/>
    <w:rsid w:val="005F51E6"/>
    <w:rsid w:val="005F6116"/>
    <w:rsid w:val="005F6253"/>
    <w:rsid w:val="005F62DE"/>
    <w:rsid w:val="005F6799"/>
    <w:rsid w:val="005F7328"/>
    <w:rsid w:val="006011F0"/>
    <w:rsid w:val="006013CE"/>
    <w:rsid w:val="00602667"/>
    <w:rsid w:val="006028F3"/>
    <w:rsid w:val="00605268"/>
    <w:rsid w:val="0060557F"/>
    <w:rsid w:val="0060678A"/>
    <w:rsid w:val="006070BD"/>
    <w:rsid w:val="00607103"/>
    <w:rsid w:val="006074A8"/>
    <w:rsid w:val="006075B4"/>
    <w:rsid w:val="0060777B"/>
    <w:rsid w:val="00607D91"/>
    <w:rsid w:val="00607E93"/>
    <w:rsid w:val="006119F2"/>
    <w:rsid w:val="00612032"/>
    <w:rsid w:val="006122F5"/>
    <w:rsid w:val="0061235E"/>
    <w:rsid w:val="006140D4"/>
    <w:rsid w:val="00616AF8"/>
    <w:rsid w:val="00617F3D"/>
    <w:rsid w:val="006204BA"/>
    <w:rsid w:val="00621060"/>
    <w:rsid w:val="00621E4A"/>
    <w:rsid w:val="00621FF7"/>
    <w:rsid w:val="0062229A"/>
    <w:rsid w:val="00622582"/>
    <w:rsid w:val="00622FA8"/>
    <w:rsid w:val="00623126"/>
    <w:rsid w:val="00623C39"/>
    <w:rsid w:val="00623CDD"/>
    <w:rsid w:val="00623E48"/>
    <w:rsid w:val="00623F95"/>
    <w:rsid w:val="00624149"/>
    <w:rsid w:val="00624194"/>
    <w:rsid w:val="00624292"/>
    <w:rsid w:val="00624343"/>
    <w:rsid w:val="00624DCE"/>
    <w:rsid w:val="0062586B"/>
    <w:rsid w:val="00625C2A"/>
    <w:rsid w:val="00626E5C"/>
    <w:rsid w:val="006276A8"/>
    <w:rsid w:val="00627E90"/>
    <w:rsid w:val="00631EF0"/>
    <w:rsid w:val="00632720"/>
    <w:rsid w:val="006327DF"/>
    <w:rsid w:val="006333DF"/>
    <w:rsid w:val="0063391F"/>
    <w:rsid w:val="006348A9"/>
    <w:rsid w:val="0063688F"/>
    <w:rsid w:val="00636CB9"/>
    <w:rsid w:val="00636F6F"/>
    <w:rsid w:val="00637B54"/>
    <w:rsid w:val="00637E32"/>
    <w:rsid w:val="00637E54"/>
    <w:rsid w:val="006411A0"/>
    <w:rsid w:val="00641413"/>
    <w:rsid w:val="00642765"/>
    <w:rsid w:val="00642B02"/>
    <w:rsid w:val="00642DC8"/>
    <w:rsid w:val="00644105"/>
    <w:rsid w:val="00644193"/>
    <w:rsid w:val="006442B2"/>
    <w:rsid w:val="00644A66"/>
    <w:rsid w:val="006452D0"/>
    <w:rsid w:val="0064689C"/>
    <w:rsid w:val="00646AD8"/>
    <w:rsid w:val="006470C8"/>
    <w:rsid w:val="006474AF"/>
    <w:rsid w:val="006474CB"/>
    <w:rsid w:val="00647DAA"/>
    <w:rsid w:val="006519D8"/>
    <w:rsid w:val="00651B27"/>
    <w:rsid w:val="006526B7"/>
    <w:rsid w:val="00652C1E"/>
    <w:rsid w:val="00653014"/>
    <w:rsid w:val="006543B2"/>
    <w:rsid w:val="00654431"/>
    <w:rsid w:val="00655107"/>
    <w:rsid w:val="00655612"/>
    <w:rsid w:val="00655740"/>
    <w:rsid w:val="00656440"/>
    <w:rsid w:val="00657679"/>
    <w:rsid w:val="00657FEF"/>
    <w:rsid w:val="006600AB"/>
    <w:rsid w:val="00660FED"/>
    <w:rsid w:val="00661916"/>
    <w:rsid w:val="00661A1C"/>
    <w:rsid w:val="00661BB4"/>
    <w:rsid w:val="00661F8A"/>
    <w:rsid w:val="006625F3"/>
    <w:rsid w:val="006629B5"/>
    <w:rsid w:val="00662F22"/>
    <w:rsid w:val="00663133"/>
    <w:rsid w:val="0066349B"/>
    <w:rsid w:val="00664004"/>
    <w:rsid w:val="00664F58"/>
    <w:rsid w:val="00665767"/>
    <w:rsid w:val="006672EA"/>
    <w:rsid w:val="0067033A"/>
    <w:rsid w:val="006707A4"/>
    <w:rsid w:val="006707C6"/>
    <w:rsid w:val="0067143D"/>
    <w:rsid w:val="006715DD"/>
    <w:rsid w:val="00672CF7"/>
    <w:rsid w:val="00673C3A"/>
    <w:rsid w:val="00674A5B"/>
    <w:rsid w:val="0067715D"/>
    <w:rsid w:val="00677B02"/>
    <w:rsid w:val="00682B2D"/>
    <w:rsid w:val="006841AC"/>
    <w:rsid w:val="006846BD"/>
    <w:rsid w:val="00684945"/>
    <w:rsid w:val="00684F2F"/>
    <w:rsid w:val="0068570D"/>
    <w:rsid w:val="0068743A"/>
    <w:rsid w:val="00690173"/>
    <w:rsid w:val="0069083A"/>
    <w:rsid w:val="00690BD7"/>
    <w:rsid w:val="00690C09"/>
    <w:rsid w:val="00692336"/>
    <w:rsid w:val="00692663"/>
    <w:rsid w:val="00692FB1"/>
    <w:rsid w:val="00693963"/>
    <w:rsid w:val="00693C03"/>
    <w:rsid w:val="00693D81"/>
    <w:rsid w:val="00694A15"/>
    <w:rsid w:val="006977DB"/>
    <w:rsid w:val="00697A3C"/>
    <w:rsid w:val="00697E86"/>
    <w:rsid w:val="006A07E3"/>
    <w:rsid w:val="006A1A14"/>
    <w:rsid w:val="006A1AC1"/>
    <w:rsid w:val="006A1C0A"/>
    <w:rsid w:val="006A2F9C"/>
    <w:rsid w:val="006A39EF"/>
    <w:rsid w:val="006A4213"/>
    <w:rsid w:val="006A4B14"/>
    <w:rsid w:val="006A666E"/>
    <w:rsid w:val="006A6930"/>
    <w:rsid w:val="006A7330"/>
    <w:rsid w:val="006A785E"/>
    <w:rsid w:val="006B02E3"/>
    <w:rsid w:val="006B03CE"/>
    <w:rsid w:val="006B0AF0"/>
    <w:rsid w:val="006B0DB6"/>
    <w:rsid w:val="006B1D3E"/>
    <w:rsid w:val="006B276D"/>
    <w:rsid w:val="006B2A50"/>
    <w:rsid w:val="006B2EC2"/>
    <w:rsid w:val="006B5AB9"/>
    <w:rsid w:val="006B66D0"/>
    <w:rsid w:val="006B6D3A"/>
    <w:rsid w:val="006B7136"/>
    <w:rsid w:val="006B7833"/>
    <w:rsid w:val="006C05FF"/>
    <w:rsid w:val="006C1204"/>
    <w:rsid w:val="006C19BE"/>
    <w:rsid w:val="006C1F28"/>
    <w:rsid w:val="006C2DCE"/>
    <w:rsid w:val="006C332D"/>
    <w:rsid w:val="006C3B33"/>
    <w:rsid w:val="006C3E2D"/>
    <w:rsid w:val="006C6550"/>
    <w:rsid w:val="006C6D52"/>
    <w:rsid w:val="006C6DCC"/>
    <w:rsid w:val="006C7343"/>
    <w:rsid w:val="006C7A7D"/>
    <w:rsid w:val="006D00C6"/>
    <w:rsid w:val="006D08BA"/>
    <w:rsid w:val="006D14E1"/>
    <w:rsid w:val="006D17B8"/>
    <w:rsid w:val="006D1FBE"/>
    <w:rsid w:val="006D26A9"/>
    <w:rsid w:val="006D2F98"/>
    <w:rsid w:val="006D2FB1"/>
    <w:rsid w:val="006D3A92"/>
    <w:rsid w:val="006D4804"/>
    <w:rsid w:val="006D5E3B"/>
    <w:rsid w:val="006D627F"/>
    <w:rsid w:val="006D68C8"/>
    <w:rsid w:val="006D6E06"/>
    <w:rsid w:val="006D72E0"/>
    <w:rsid w:val="006D7ACC"/>
    <w:rsid w:val="006D7C3B"/>
    <w:rsid w:val="006E0030"/>
    <w:rsid w:val="006E08C0"/>
    <w:rsid w:val="006E0F0F"/>
    <w:rsid w:val="006E1233"/>
    <w:rsid w:val="006E147C"/>
    <w:rsid w:val="006E168E"/>
    <w:rsid w:val="006E19B4"/>
    <w:rsid w:val="006E2B55"/>
    <w:rsid w:val="006E2F92"/>
    <w:rsid w:val="006E329C"/>
    <w:rsid w:val="006E3E59"/>
    <w:rsid w:val="006E3F57"/>
    <w:rsid w:val="006E45B3"/>
    <w:rsid w:val="006E4C67"/>
    <w:rsid w:val="006E5390"/>
    <w:rsid w:val="006E5937"/>
    <w:rsid w:val="006E66EC"/>
    <w:rsid w:val="006E7593"/>
    <w:rsid w:val="006E7B17"/>
    <w:rsid w:val="006E7F17"/>
    <w:rsid w:val="006F030A"/>
    <w:rsid w:val="006F099E"/>
    <w:rsid w:val="006F13A5"/>
    <w:rsid w:val="006F1B8A"/>
    <w:rsid w:val="006F24AF"/>
    <w:rsid w:val="006F2DDE"/>
    <w:rsid w:val="006F2E5B"/>
    <w:rsid w:val="006F368A"/>
    <w:rsid w:val="006F36FD"/>
    <w:rsid w:val="006F3D64"/>
    <w:rsid w:val="006F6041"/>
    <w:rsid w:val="006F62AC"/>
    <w:rsid w:val="006F710F"/>
    <w:rsid w:val="006F79A7"/>
    <w:rsid w:val="006F7B0C"/>
    <w:rsid w:val="006F7B62"/>
    <w:rsid w:val="00700366"/>
    <w:rsid w:val="00700B3A"/>
    <w:rsid w:val="00700E83"/>
    <w:rsid w:val="00701F0B"/>
    <w:rsid w:val="007021F3"/>
    <w:rsid w:val="00702A2A"/>
    <w:rsid w:val="00702A52"/>
    <w:rsid w:val="00702D8E"/>
    <w:rsid w:val="007038BF"/>
    <w:rsid w:val="00703F40"/>
    <w:rsid w:val="00704432"/>
    <w:rsid w:val="0070466F"/>
    <w:rsid w:val="00705AE7"/>
    <w:rsid w:val="00705FA1"/>
    <w:rsid w:val="007060D3"/>
    <w:rsid w:val="00706480"/>
    <w:rsid w:val="00706C24"/>
    <w:rsid w:val="007103B4"/>
    <w:rsid w:val="00710468"/>
    <w:rsid w:val="00710DB4"/>
    <w:rsid w:val="00711210"/>
    <w:rsid w:val="0071133D"/>
    <w:rsid w:val="00711C02"/>
    <w:rsid w:val="00712CCF"/>
    <w:rsid w:val="00712EA6"/>
    <w:rsid w:val="0071451E"/>
    <w:rsid w:val="00716079"/>
    <w:rsid w:val="007162C0"/>
    <w:rsid w:val="00720263"/>
    <w:rsid w:val="007205D1"/>
    <w:rsid w:val="00720B29"/>
    <w:rsid w:val="00720CAE"/>
    <w:rsid w:val="00720D04"/>
    <w:rsid w:val="007211FB"/>
    <w:rsid w:val="00722A07"/>
    <w:rsid w:val="00723382"/>
    <w:rsid w:val="00723D38"/>
    <w:rsid w:val="00724125"/>
    <w:rsid w:val="0072478E"/>
    <w:rsid w:val="007262EB"/>
    <w:rsid w:val="007266B3"/>
    <w:rsid w:val="007268EB"/>
    <w:rsid w:val="007271E5"/>
    <w:rsid w:val="007272C5"/>
    <w:rsid w:val="00727753"/>
    <w:rsid w:val="00730BBD"/>
    <w:rsid w:val="00731920"/>
    <w:rsid w:val="00731B3D"/>
    <w:rsid w:val="00731D06"/>
    <w:rsid w:val="007323A1"/>
    <w:rsid w:val="00734C5B"/>
    <w:rsid w:val="007358E2"/>
    <w:rsid w:val="00735F79"/>
    <w:rsid w:val="00736F88"/>
    <w:rsid w:val="007370B4"/>
    <w:rsid w:val="007401BB"/>
    <w:rsid w:val="00741E14"/>
    <w:rsid w:val="007424E9"/>
    <w:rsid w:val="00742A4E"/>
    <w:rsid w:val="007434F7"/>
    <w:rsid w:val="00743797"/>
    <w:rsid w:val="00743BEE"/>
    <w:rsid w:val="00743E9C"/>
    <w:rsid w:val="00744358"/>
    <w:rsid w:val="0074444A"/>
    <w:rsid w:val="00744E92"/>
    <w:rsid w:val="0074575E"/>
    <w:rsid w:val="0074596B"/>
    <w:rsid w:val="00747267"/>
    <w:rsid w:val="0074788F"/>
    <w:rsid w:val="00751162"/>
    <w:rsid w:val="00751483"/>
    <w:rsid w:val="00751C0F"/>
    <w:rsid w:val="00751C93"/>
    <w:rsid w:val="00751D61"/>
    <w:rsid w:val="00752699"/>
    <w:rsid w:val="007526C5"/>
    <w:rsid w:val="00753A9E"/>
    <w:rsid w:val="00753C03"/>
    <w:rsid w:val="00754162"/>
    <w:rsid w:val="00754DB9"/>
    <w:rsid w:val="00756204"/>
    <w:rsid w:val="00756430"/>
    <w:rsid w:val="00756514"/>
    <w:rsid w:val="007567CD"/>
    <w:rsid w:val="00756E9C"/>
    <w:rsid w:val="00760E4B"/>
    <w:rsid w:val="007614A3"/>
    <w:rsid w:val="007617E9"/>
    <w:rsid w:val="00761C5C"/>
    <w:rsid w:val="0076209E"/>
    <w:rsid w:val="00762258"/>
    <w:rsid w:val="00763A04"/>
    <w:rsid w:val="00764530"/>
    <w:rsid w:val="00764B2B"/>
    <w:rsid w:val="00764C88"/>
    <w:rsid w:val="007655BE"/>
    <w:rsid w:val="007660EF"/>
    <w:rsid w:val="00766EEB"/>
    <w:rsid w:val="0077089E"/>
    <w:rsid w:val="00770CFD"/>
    <w:rsid w:val="00770DAB"/>
    <w:rsid w:val="00770F4B"/>
    <w:rsid w:val="0077183C"/>
    <w:rsid w:val="0077261A"/>
    <w:rsid w:val="007728F3"/>
    <w:rsid w:val="00772A4A"/>
    <w:rsid w:val="00772BBE"/>
    <w:rsid w:val="00773582"/>
    <w:rsid w:val="00773FC7"/>
    <w:rsid w:val="0077428F"/>
    <w:rsid w:val="00774AC0"/>
    <w:rsid w:val="00776C28"/>
    <w:rsid w:val="00776EA5"/>
    <w:rsid w:val="00780430"/>
    <w:rsid w:val="007814CB"/>
    <w:rsid w:val="00783C44"/>
    <w:rsid w:val="00785193"/>
    <w:rsid w:val="00785687"/>
    <w:rsid w:val="007858C2"/>
    <w:rsid w:val="00785A55"/>
    <w:rsid w:val="00785D61"/>
    <w:rsid w:val="007860B0"/>
    <w:rsid w:val="00786390"/>
    <w:rsid w:val="007866E4"/>
    <w:rsid w:val="00786772"/>
    <w:rsid w:val="0078681E"/>
    <w:rsid w:val="00787A64"/>
    <w:rsid w:val="00787DA9"/>
    <w:rsid w:val="00790336"/>
    <w:rsid w:val="00790CA8"/>
    <w:rsid w:val="00791AB1"/>
    <w:rsid w:val="00791D9E"/>
    <w:rsid w:val="00791E7F"/>
    <w:rsid w:val="00792DB3"/>
    <w:rsid w:val="00793077"/>
    <w:rsid w:val="007938FD"/>
    <w:rsid w:val="00796714"/>
    <w:rsid w:val="00796B9E"/>
    <w:rsid w:val="0079722A"/>
    <w:rsid w:val="00797292"/>
    <w:rsid w:val="00797D0C"/>
    <w:rsid w:val="00797D5A"/>
    <w:rsid w:val="00797D62"/>
    <w:rsid w:val="007A0107"/>
    <w:rsid w:val="007A04B4"/>
    <w:rsid w:val="007A093D"/>
    <w:rsid w:val="007A0DF9"/>
    <w:rsid w:val="007A0E47"/>
    <w:rsid w:val="007A1F8E"/>
    <w:rsid w:val="007A24F0"/>
    <w:rsid w:val="007A424B"/>
    <w:rsid w:val="007A49BB"/>
    <w:rsid w:val="007A5DD0"/>
    <w:rsid w:val="007A5FF3"/>
    <w:rsid w:val="007A7219"/>
    <w:rsid w:val="007A7AA4"/>
    <w:rsid w:val="007A7AFE"/>
    <w:rsid w:val="007A7DEA"/>
    <w:rsid w:val="007B1C9D"/>
    <w:rsid w:val="007B27E9"/>
    <w:rsid w:val="007B28EA"/>
    <w:rsid w:val="007B2DF1"/>
    <w:rsid w:val="007B38CF"/>
    <w:rsid w:val="007B3D30"/>
    <w:rsid w:val="007B4106"/>
    <w:rsid w:val="007B45BF"/>
    <w:rsid w:val="007B4F3D"/>
    <w:rsid w:val="007B56D0"/>
    <w:rsid w:val="007B5BD8"/>
    <w:rsid w:val="007B6423"/>
    <w:rsid w:val="007B6744"/>
    <w:rsid w:val="007B6792"/>
    <w:rsid w:val="007B6E51"/>
    <w:rsid w:val="007B6FF1"/>
    <w:rsid w:val="007B7F75"/>
    <w:rsid w:val="007C0752"/>
    <w:rsid w:val="007C2698"/>
    <w:rsid w:val="007C29DC"/>
    <w:rsid w:val="007C2B1F"/>
    <w:rsid w:val="007C309F"/>
    <w:rsid w:val="007C3B2E"/>
    <w:rsid w:val="007C43FA"/>
    <w:rsid w:val="007C4573"/>
    <w:rsid w:val="007C4C34"/>
    <w:rsid w:val="007C4EB6"/>
    <w:rsid w:val="007C5102"/>
    <w:rsid w:val="007C6B0F"/>
    <w:rsid w:val="007C7503"/>
    <w:rsid w:val="007C7973"/>
    <w:rsid w:val="007D097C"/>
    <w:rsid w:val="007D0ACB"/>
    <w:rsid w:val="007D0F27"/>
    <w:rsid w:val="007D1A64"/>
    <w:rsid w:val="007D2C1A"/>
    <w:rsid w:val="007D35F2"/>
    <w:rsid w:val="007D394D"/>
    <w:rsid w:val="007D4F59"/>
    <w:rsid w:val="007D56A8"/>
    <w:rsid w:val="007D617B"/>
    <w:rsid w:val="007D7095"/>
    <w:rsid w:val="007E0E9A"/>
    <w:rsid w:val="007E19F1"/>
    <w:rsid w:val="007E1C94"/>
    <w:rsid w:val="007E30C5"/>
    <w:rsid w:val="007E3BC7"/>
    <w:rsid w:val="007E50E1"/>
    <w:rsid w:val="007E565B"/>
    <w:rsid w:val="007E70B9"/>
    <w:rsid w:val="007E7270"/>
    <w:rsid w:val="007E7CE8"/>
    <w:rsid w:val="007F0575"/>
    <w:rsid w:val="007F16AF"/>
    <w:rsid w:val="007F2672"/>
    <w:rsid w:val="007F2E0C"/>
    <w:rsid w:val="007F2EE1"/>
    <w:rsid w:val="007F2F58"/>
    <w:rsid w:val="007F3311"/>
    <w:rsid w:val="007F4190"/>
    <w:rsid w:val="007F421E"/>
    <w:rsid w:val="007F466A"/>
    <w:rsid w:val="007F4E30"/>
    <w:rsid w:val="007F5894"/>
    <w:rsid w:val="007F5B7B"/>
    <w:rsid w:val="007F5C06"/>
    <w:rsid w:val="007F5D65"/>
    <w:rsid w:val="007F611F"/>
    <w:rsid w:val="007F64DF"/>
    <w:rsid w:val="007F7860"/>
    <w:rsid w:val="00800165"/>
    <w:rsid w:val="00800511"/>
    <w:rsid w:val="008012C8"/>
    <w:rsid w:val="008015A8"/>
    <w:rsid w:val="008016C1"/>
    <w:rsid w:val="0080173F"/>
    <w:rsid w:val="008019E3"/>
    <w:rsid w:val="00803A1E"/>
    <w:rsid w:val="00803D49"/>
    <w:rsid w:val="00805BCD"/>
    <w:rsid w:val="008066A4"/>
    <w:rsid w:val="0080721C"/>
    <w:rsid w:val="0081008D"/>
    <w:rsid w:val="00810BBE"/>
    <w:rsid w:val="00811665"/>
    <w:rsid w:val="00811932"/>
    <w:rsid w:val="00811AE1"/>
    <w:rsid w:val="0081354D"/>
    <w:rsid w:val="00813C71"/>
    <w:rsid w:val="00813FBA"/>
    <w:rsid w:val="008145E4"/>
    <w:rsid w:val="0081536C"/>
    <w:rsid w:val="00815442"/>
    <w:rsid w:val="00816405"/>
    <w:rsid w:val="00816883"/>
    <w:rsid w:val="0081772B"/>
    <w:rsid w:val="00821823"/>
    <w:rsid w:val="00822021"/>
    <w:rsid w:val="00822867"/>
    <w:rsid w:val="00822938"/>
    <w:rsid w:val="00823D84"/>
    <w:rsid w:val="00824952"/>
    <w:rsid w:val="00824F02"/>
    <w:rsid w:val="008251BF"/>
    <w:rsid w:val="0082546C"/>
    <w:rsid w:val="0082554A"/>
    <w:rsid w:val="0082721B"/>
    <w:rsid w:val="00827990"/>
    <w:rsid w:val="00827C44"/>
    <w:rsid w:val="00827E82"/>
    <w:rsid w:val="0083127F"/>
    <w:rsid w:val="00831456"/>
    <w:rsid w:val="0083234F"/>
    <w:rsid w:val="00833950"/>
    <w:rsid w:val="00833B1F"/>
    <w:rsid w:val="0083517B"/>
    <w:rsid w:val="00835260"/>
    <w:rsid w:val="008353EC"/>
    <w:rsid w:val="0083562E"/>
    <w:rsid w:val="00835AD5"/>
    <w:rsid w:val="0083606F"/>
    <w:rsid w:val="008361E8"/>
    <w:rsid w:val="00837078"/>
    <w:rsid w:val="008370E8"/>
    <w:rsid w:val="008372DF"/>
    <w:rsid w:val="008407B8"/>
    <w:rsid w:val="0084098B"/>
    <w:rsid w:val="00840D3F"/>
    <w:rsid w:val="0084118A"/>
    <w:rsid w:val="00841B4E"/>
    <w:rsid w:val="00842CD8"/>
    <w:rsid w:val="008433BD"/>
    <w:rsid w:val="00843C3C"/>
    <w:rsid w:val="008443C3"/>
    <w:rsid w:val="00844430"/>
    <w:rsid w:val="00844970"/>
    <w:rsid w:val="00844DC1"/>
    <w:rsid w:val="0084512B"/>
    <w:rsid w:val="008456FC"/>
    <w:rsid w:val="00846424"/>
    <w:rsid w:val="00846505"/>
    <w:rsid w:val="00847357"/>
    <w:rsid w:val="008473B2"/>
    <w:rsid w:val="00847C14"/>
    <w:rsid w:val="00847CE8"/>
    <w:rsid w:val="00847FB8"/>
    <w:rsid w:val="0085064E"/>
    <w:rsid w:val="00850DB4"/>
    <w:rsid w:val="00851CD8"/>
    <w:rsid w:val="00851CEF"/>
    <w:rsid w:val="0085366B"/>
    <w:rsid w:val="00853C41"/>
    <w:rsid w:val="008547B1"/>
    <w:rsid w:val="00854B9C"/>
    <w:rsid w:val="00854D4A"/>
    <w:rsid w:val="008556CE"/>
    <w:rsid w:val="00856EB8"/>
    <w:rsid w:val="00857090"/>
    <w:rsid w:val="0085761A"/>
    <w:rsid w:val="008577CC"/>
    <w:rsid w:val="00857FEA"/>
    <w:rsid w:val="008608CF"/>
    <w:rsid w:val="00860DC4"/>
    <w:rsid w:val="00860F63"/>
    <w:rsid w:val="008617FA"/>
    <w:rsid w:val="00862A54"/>
    <w:rsid w:val="00863290"/>
    <w:rsid w:val="00863898"/>
    <w:rsid w:val="008641E9"/>
    <w:rsid w:val="00864C73"/>
    <w:rsid w:val="0086570D"/>
    <w:rsid w:val="00865D79"/>
    <w:rsid w:val="0086643F"/>
    <w:rsid w:val="00866A0C"/>
    <w:rsid w:val="00866AD0"/>
    <w:rsid w:val="00866EDB"/>
    <w:rsid w:val="00870BFF"/>
    <w:rsid w:val="00871448"/>
    <w:rsid w:val="00871E9F"/>
    <w:rsid w:val="0087224D"/>
    <w:rsid w:val="008727FC"/>
    <w:rsid w:val="00872BF7"/>
    <w:rsid w:val="00873640"/>
    <w:rsid w:val="00873A2A"/>
    <w:rsid w:val="008745A9"/>
    <w:rsid w:val="00875661"/>
    <w:rsid w:val="00875FBC"/>
    <w:rsid w:val="00876807"/>
    <w:rsid w:val="00876A16"/>
    <w:rsid w:val="008771C8"/>
    <w:rsid w:val="008806CE"/>
    <w:rsid w:val="00881068"/>
    <w:rsid w:val="0088112B"/>
    <w:rsid w:val="008824CD"/>
    <w:rsid w:val="00882714"/>
    <w:rsid w:val="00883818"/>
    <w:rsid w:val="0088393E"/>
    <w:rsid w:val="008848E7"/>
    <w:rsid w:val="0088510D"/>
    <w:rsid w:val="00885AF6"/>
    <w:rsid w:val="00885BF0"/>
    <w:rsid w:val="00885E43"/>
    <w:rsid w:val="00886358"/>
    <w:rsid w:val="00886446"/>
    <w:rsid w:val="00886C2B"/>
    <w:rsid w:val="00887510"/>
    <w:rsid w:val="00887E4D"/>
    <w:rsid w:val="008902B9"/>
    <w:rsid w:val="008908A3"/>
    <w:rsid w:val="00890DA0"/>
    <w:rsid w:val="0089121A"/>
    <w:rsid w:val="0089161E"/>
    <w:rsid w:val="00891696"/>
    <w:rsid w:val="0089326D"/>
    <w:rsid w:val="00893329"/>
    <w:rsid w:val="00893540"/>
    <w:rsid w:val="00893B0B"/>
    <w:rsid w:val="00893D1D"/>
    <w:rsid w:val="00894440"/>
    <w:rsid w:val="008945D6"/>
    <w:rsid w:val="00894988"/>
    <w:rsid w:val="00894A75"/>
    <w:rsid w:val="00894C7A"/>
    <w:rsid w:val="00895985"/>
    <w:rsid w:val="00895F08"/>
    <w:rsid w:val="00896301"/>
    <w:rsid w:val="008A00A8"/>
    <w:rsid w:val="008A1A88"/>
    <w:rsid w:val="008A1BAD"/>
    <w:rsid w:val="008A1FB2"/>
    <w:rsid w:val="008A2172"/>
    <w:rsid w:val="008A285D"/>
    <w:rsid w:val="008A363A"/>
    <w:rsid w:val="008A3C14"/>
    <w:rsid w:val="008A3EFE"/>
    <w:rsid w:val="008A4490"/>
    <w:rsid w:val="008A4FF6"/>
    <w:rsid w:val="008A58F2"/>
    <w:rsid w:val="008A6260"/>
    <w:rsid w:val="008A65B0"/>
    <w:rsid w:val="008A728E"/>
    <w:rsid w:val="008A7450"/>
    <w:rsid w:val="008A7515"/>
    <w:rsid w:val="008A78B2"/>
    <w:rsid w:val="008A7A44"/>
    <w:rsid w:val="008A7F22"/>
    <w:rsid w:val="008B03A3"/>
    <w:rsid w:val="008B05AE"/>
    <w:rsid w:val="008B18B7"/>
    <w:rsid w:val="008B2314"/>
    <w:rsid w:val="008B2E71"/>
    <w:rsid w:val="008B2F23"/>
    <w:rsid w:val="008B30DA"/>
    <w:rsid w:val="008B3E1B"/>
    <w:rsid w:val="008B61EB"/>
    <w:rsid w:val="008B6FF0"/>
    <w:rsid w:val="008B7A29"/>
    <w:rsid w:val="008B7FC6"/>
    <w:rsid w:val="008C047C"/>
    <w:rsid w:val="008C0A19"/>
    <w:rsid w:val="008C0B5E"/>
    <w:rsid w:val="008C0BD8"/>
    <w:rsid w:val="008C0E82"/>
    <w:rsid w:val="008C113A"/>
    <w:rsid w:val="008C11DA"/>
    <w:rsid w:val="008C13D5"/>
    <w:rsid w:val="008C1540"/>
    <w:rsid w:val="008C1A53"/>
    <w:rsid w:val="008C1D7B"/>
    <w:rsid w:val="008C290C"/>
    <w:rsid w:val="008C4152"/>
    <w:rsid w:val="008C45D5"/>
    <w:rsid w:val="008C6B3F"/>
    <w:rsid w:val="008C734E"/>
    <w:rsid w:val="008C7395"/>
    <w:rsid w:val="008C773C"/>
    <w:rsid w:val="008C7822"/>
    <w:rsid w:val="008C7909"/>
    <w:rsid w:val="008C7A46"/>
    <w:rsid w:val="008D00D8"/>
    <w:rsid w:val="008D0670"/>
    <w:rsid w:val="008D0886"/>
    <w:rsid w:val="008D0926"/>
    <w:rsid w:val="008D0A40"/>
    <w:rsid w:val="008D1256"/>
    <w:rsid w:val="008D1337"/>
    <w:rsid w:val="008D1427"/>
    <w:rsid w:val="008D1F56"/>
    <w:rsid w:val="008D2A5E"/>
    <w:rsid w:val="008D2D59"/>
    <w:rsid w:val="008D398F"/>
    <w:rsid w:val="008D3C33"/>
    <w:rsid w:val="008D3D9D"/>
    <w:rsid w:val="008D45B7"/>
    <w:rsid w:val="008D47DF"/>
    <w:rsid w:val="008D50EA"/>
    <w:rsid w:val="008D61F1"/>
    <w:rsid w:val="008D707F"/>
    <w:rsid w:val="008D72BF"/>
    <w:rsid w:val="008E014E"/>
    <w:rsid w:val="008E0212"/>
    <w:rsid w:val="008E0248"/>
    <w:rsid w:val="008E084B"/>
    <w:rsid w:val="008E2247"/>
    <w:rsid w:val="008E3F78"/>
    <w:rsid w:val="008E43B4"/>
    <w:rsid w:val="008E4869"/>
    <w:rsid w:val="008E5415"/>
    <w:rsid w:val="008E5629"/>
    <w:rsid w:val="008E6B91"/>
    <w:rsid w:val="008E6BE4"/>
    <w:rsid w:val="008E6D66"/>
    <w:rsid w:val="008E7CB5"/>
    <w:rsid w:val="008F00D2"/>
    <w:rsid w:val="008F08ED"/>
    <w:rsid w:val="008F0A7F"/>
    <w:rsid w:val="008F14CA"/>
    <w:rsid w:val="008F1B02"/>
    <w:rsid w:val="008F28B7"/>
    <w:rsid w:val="008F2EDD"/>
    <w:rsid w:val="008F3A7E"/>
    <w:rsid w:val="008F3CBA"/>
    <w:rsid w:val="008F4696"/>
    <w:rsid w:val="008F4A6D"/>
    <w:rsid w:val="008F731D"/>
    <w:rsid w:val="0090031D"/>
    <w:rsid w:val="00900326"/>
    <w:rsid w:val="0090122C"/>
    <w:rsid w:val="00901360"/>
    <w:rsid w:val="009038AC"/>
    <w:rsid w:val="00903901"/>
    <w:rsid w:val="00904194"/>
    <w:rsid w:val="00904BFF"/>
    <w:rsid w:val="00904C32"/>
    <w:rsid w:val="009051B4"/>
    <w:rsid w:val="0090555A"/>
    <w:rsid w:val="0090653D"/>
    <w:rsid w:val="0090725A"/>
    <w:rsid w:val="00907371"/>
    <w:rsid w:val="00907503"/>
    <w:rsid w:val="009075B5"/>
    <w:rsid w:val="0091035F"/>
    <w:rsid w:val="009115C9"/>
    <w:rsid w:val="0091176D"/>
    <w:rsid w:val="009117D1"/>
    <w:rsid w:val="00911850"/>
    <w:rsid w:val="00911C99"/>
    <w:rsid w:val="00911DB3"/>
    <w:rsid w:val="009123A5"/>
    <w:rsid w:val="00912657"/>
    <w:rsid w:val="00912939"/>
    <w:rsid w:val="00912A6D"/>
    <w:rsid w:val="00913498"/>
    <w:rsid w:val="00914169"/>
    <w:rsid w:val="009142DA"/>
    <w:rsid w:val="009169CC"/>
    <w:rsid w:val="009178D6"/>
    <w:rsid w:val="0092037C"/>
    <w:rsid w:val="00920489"/>
    <w:rsid w:val="00920829"/>
    <w:rsid w:val="00920A26"/>
    <w:rsid w:val="009211D5"/>
    <w:rsid w:val="00921D57"/>
    <w:rsid w:val="009221C3"/>
    <w:rsid w:val="0092277A"/>
    <w:rsid w:val="00922969"/>
    <w:rsid w:val="00923D95"/>
    <w:rsid w:val="00923E7D"/>
    <w:rsid w:val="00924066"/>
    <w:rsid w:val="009248E5"/>
    <w:rsid w:val="00924EB8"/>
    <w:rsid w:val="0092513C"/>
    <w:rsid w:val="00925540"/>
    <w:rsid w:val="00925546"/>
    <w:rsid w:val="00925CDC"/>
    <w:rsid w:val="00925E9C"/>
    <w:rsid w:val="009263E9"/>
    <w:rsid w:val="0092649D"/>
    <w:rsid w:val="0092748E"/>
    <w:rsid w:val="0092792C"/>
    <w:rsid w:val="00930368"/>
    <w:rsid w:val="00930BE0"/>
    <w:rsid w:val="00930EBF"/>
    <w:rsid w:val="0093129C"/>
    <w:rsid w:val="009318D0"/>
    <w:rsid w:val="00931B8A"/>
    <w:rsid w:val="00931C09"/>
    <w:rsid w:val="00931FFC"/>
    <w:rsid w:val="00932FCB"/>
    <w:rsid w:val="009338ED"/>
    <w:rsid w:val="00933E26"/>
    <w:rsid w:val="009345E0"/>
    <w:rsid w:val="00934DA6"/>
    <w:rsid w:val="00935CC8"/>
    <w:rsid w:val="00940174"/>
    <w:rsid w:val="00941277"/>
    <w:rsid w:val="009418F3"/>
    <w:rsid w:val="00942A44"/>
    <w:rsid w:val="00942EE6"/>
    <w:rsid w:val="0094417D"/>
    <w:rsid w:val="00945609"/>
    <w:rsid w:val="00945CDE"/>
    <w:rsid w:val="00945CEE"/>
    <w:rsid w:val="00946FC0"/>
    <w:rsid w:val="00946FEA"/>
    <w:rsid w:val="00947143"/>
    <w:rsid w:val="009475AB"/>
    <w:rsid w:val="00947802"/>
    <w:rsid w:val="009478EF"/>
    <w:rsid w:val="009513AE"/>
    <w:rsid w:val="0095216F"/>
    <w:rsid w:val="009531AC"/>
    <w:rsid w:val="009551F7"/>
    <w:rsid w:val="00955518"/>
    <w:rsid w:val="009556C6"/>
    <w:rsid w:val="00955AA6"/>
    <w:rsid w:val="009565B4"/>
    <w:rsid w:val="00956DB0"/>
    <w:rsid w:val="00956E9B"/>
    <w:rsid w:val="0095703E"/>
    <w:rsid w:val="009576A1"/>
    <w:rsid w:val="00957B68"/>
    <w:rsid w:val="0096137F"/>
    <w:rsid w:val="00962B01"/>
    <w:rsid w:val="009634BF"/>
    <w:rsid w:val="00963EA6"/>
    <w:rsid w:val="00964ACA"/>
    <w:rsid w:val="00964D6E"/>
    <w:rsid w:val="00964E68"/>
    <w:rsid w:val="00966509"/>
    <w:rsid w:val="00967637"/>
    <w:rsid w:val="009676D0"/>
    <w:rsid w:val="00967B05"/>
    <w:rsid w:val="0097071E"/>
    <w:rsid w:val="0097076C"/>
    <w:rsid w:val="00970CB2"/>
    <w:rsid w:val="00973065"/>
    <w:rsid w:val="00973268"/>
    <w:rsid w:val="0097339C"/>
    <w:rsid w:val="00973DB2"/>
    <w:rsid w:val="009749A2"/>
    <w:rsid w:val="00974BC5"/>
    <w:rsid w:val="00974CB3"/>
    <w:rsid w:val="00975337"/>
    <w:rsid w:val="009756D4"/>
    <w:rsid w:val="00977172"/>
    <w:rsid w:val="00980341"/>
    <w:rsid w:val="009805C7"/>
    <w:rsid w:val="00982C84"/>
    <w:rsid w:val="00982D2C"/>
    <w:rsid w:val="009830E5"/>
    <w:rsid w:val="0098374E"/>
    <w:rsid w:val="00985CBA"/>
    <w:rsid w:val="0098624F"/>
    <w:rsid w:val="0099032A"/>
    <w:rsid w:val="0099079F"/>
    <w:rsid w:val="009907C2"/>
    <w:rsid w:val="0099268B"/>
    <w:rsid w:val="0099274C"/>
    <w:rsid w:val="00992EA3"/>
    <w:rsid w:val="00993762"/>
    <w:rsid w:val="00993A43"/>
    <w:rsid w:val="00993E81"/>
    <w:rsid w:val="00993F22"/>
    <w:rsid w:val="009941B4"/>
    <w:rsid w:val="00994928"/>
    <w:rsid w:val="00994C8A"/>
    <w:rsid w:val="00994CFF"/>
    <w:rsid w:val="00994D15"/>
    <w:rsid w:val="0099545C"/>
    <w:rsid w:val="00995CDB"/>
    <w:rsid w:val="00996817"/>
    <w:rsid w:val="0099692A"/>
    <w:rsid w:val="00997440"/>
    <w:rsid w:val="009979BA"/>
    <w:rsid w:val="00997F5A"/>
    <w:rsid w:val="009A1606"/>
    <w:rsid w:val="009A161F"/>
    <w:rsid w:val="009A1B0E"/>
    <w:rsid w:val="009A267F"/>
    <w:rsid w:val="009A3470"/>
    <w:rsid w:val="009A40B6"/>
    <w:rsid w:val="009A54A1"/>
    <w:rsid w:val="009A55B3"/>
    <w:rsid w:val="009A6CCC"/>
    <w:rsid w:val="009A707E"/>
    <w:rsid w:val="009A73E3"/>
    <w:rsid w:val="009B009E"/>
    <w:rsid w:val="009B07F3"/>
    <w:rsid w:val="009B08C2"/>
    <w:rsid w:val="009B14F1"/>
    <w:rsid w:val="009B1706"/>
    <w:rsid w:val="009B19B2"/>
    <w:rsid w:val="009B1F78"/>
    <w:rsid w:val="009B22A3"/>
    <w:rsid w:val="009B41A5"/>
    <w:rsid w:val="009B4BB2"/>
    <w:rsid w:val="009B545E"/>
    <w:rsid w:val="009B57D2"/>
    <w:rsid w:val="009B5D20"/>
    <w:rsid w:val="009B6153"/>
    <w:rsid w:val="009B66FB"/>
    <w:rsid w:val="009B73A9"/>
    <w:rsid w:val="009B7411"/>
    <w:rsid w:val="009B7478"/>
    <w:rsid w:val="009B7A1E"/>
    <w:rsid w:val="009C02E8"/>
    <w:rsid w:val="009C0368"/>
    <w:rsid w:val="009C04F5"/>
    <w:rsid w:val="009C08FE"/>
    <w:rsid w:val="009C121F"/>
    <w:rsid w:val="009C154B"/>
    <w:rsid w:val="009C180C"/>
    <w:rsid w:val="009C1A78"/>
    <w:rsid w:val="009C242B"/>
    <w:rsid w:val="009C3CE9"/>
    <w:rsid w:val="009C4558"/>
    <w:rsid w:val="009C5376"/>
    <w:rsid w:val="009C5978"/>
    <w:rsid w:val="009C5D57"/>
    <w:rsid w:val="009C62E0"/>
    <w:rsid w:val="009C681C"/>
    <w:rsid w:val="009C6E02"/>
    <w:rsid w:val="009C71F8"/>
    <w:rsid w:val="009C7885"/>
    <w:rsid w:val="009C78E6"/>
    <w:rsid w:val="009D0B76"/>
    <w:rsid w:val="009D0B96"/>
    <w:rsid w:val="009D0D2E"/>
    <w:rsid w:val="009D170C"/>
    <w:rsid w:val="009D1EF4"/>
    <w:rsid w:val="009D2218"/>
    <w:rsid w:val="009D3341"/>
    <w:rsid w:val="009D4D09"/>
    <w:rsid w:val="009D5A75"/>
    <w:rsid w:val="009D70C7"/>
    <w:rsid w:val="009D77CE"/>
    <w:rsid w:val="009D7E1B"/>
    <w:rsid w:val="009E0337"/>
    <w:rsid w:val="009E0632"/>
    <w:rsid w:val="009E0A98"/>
    <w:rsid w:val="009E0F4B"/>
    <w:rsid w:val="009E0FDB"/>
    <w:rsid w:val="009E274B"/>
    <w:rsid w:val="009E297E"/>
    <w:rsid w:val="009E2AD8"/>
    <w:rsid w:val="009E2C0B"/>
    <w:rsid w:val="009E4C8C"/>
    <w:rsid w:val="009E4CD7"/>
    <w:rsid w:val="009E4FFA"/>
    <w:rsid w:val="009E53F3"/>
    <w:rsid w:val="009E5561"/>
    <w:rsid w:val="009E5D0E"/>
    <w:rsid w:val="009E69D1"/>
    <w:rsid w:val="009E6BBF"/>
    <w:rsid w:val="009E6F1A"/>
    <w:rsid w:val="009E75ED"/>
    <w:rsid w:val="009E76A3"/>
    <w:rsid w:val="009F046B"/>
    <w:rsid w:val="009F0B8C"/>
    <w:rsid w:val="009F1020"/>
    <w:rsid w:val="009F1A08"/>
    <w:rsid w:val="009F25E3"/>
    <w:rsid w:val="009F3DA3"/>
    <w:rsid w:val="009F491B"/>
    <w:rsid w:val="009F4AD5"/>
    <w:rsid w:val="009F7531"/>
    <w:rsid w:val="00A00622"/>
    <w:rsid w:val="00A00980"/>
    <w:rsid w:val="00A00B5A"/>
    <w:rsid w:val="00A013EF"/>
    <w:rsid w:val="00A01715"/>
    <w:rsid w:val="00A01DAF"/>
    <w:rsid w:val="00A02254"/>
    <w:rsid w:val="00A036C1"/>
    <w:rsid w:val="00A03C6B"/>
    <w:rsid w:val="00A03E90"/>
    <w:rsid w:val="00A05570"/>
    <w:rsid w:val="00A068A8"/>
    <w:rsid w:val="00A1089E"/>
    <w:rsid w:val="00A108D9"/>
    <w:rsid w:val="00A10BC7"/>
    <w:rsid w:val="00A1129C"/>
    <w:rsid w:val="00A115EE"/>
    <w:rsid w:val="00A11B6C"/>
    <w:rsid w:val="00A12DEF"/>
    <w:rsid w:val="00A13117"/>
    <w:rsid w:val="00A140A9"/>
    <w:rsid w:val="00A145D7"/>
    <w:rsid w:val="00A1485D"/>
    <w:rsid w:val="00A1489D"/>
    <w:rsid w:val="00A14F42"/>
    <w:rsid w:val="00A15060"/>
    <w:rsid w:val="00A1608D"/>
    <w:rsid w:val="00A16142"/>
    <w:rsid w:val="00A16349"/>
    <w:rsid w:val="00A16C81"/>
    <w:rsid w:val="00A17078"/>
    <w:rsid w:val="00A1741E"/>
    <w:rsid w:val="00A1763E"/>
    <w:rsid w:val="00A17678"/>
    <w:rsid w:val="00A17FD5"/>
    <w:rsid w:val="00A20174"/>
    <w:rsid w:val="00A21548"/>
    <w:rsid w:val="00A222CA"/>
    <w:rsid w:val="00A24194"/>
    <w:rsid w:val="00A249BF"/>
    <w:rsid w:val="00A268A5"/>
    <w:rsid w:val="00A269C2"/>
    <w:rsid w:val="00A26DA9"/>
    <w:rsid w:val="00A277AE"/>
    <w:rsid w:val="00A27CCA"/>
    <w:rsid w:val="00A301F8"/>
    <w:rsid w:val="00A31208"/>
    <w:rsid w:val="00A31302"/>
    <w:rsid w:val="00A31553"/>
    <w:rsid w:val="00A32287"/>
    <w:rsid w:val="00A32947"/>
    <w:rsid w:val="00A32986"/>
    <w:rsid w:val="00A32C0F"/>
    <w:rsid w:val="00A32F1A"/>
    <w:rsid w:val="00A33A5F"/>
    <w:rsid w:val="00A34281"/>
    <w:rsid w:val="00A34545"/>
    <w:rsid w:val="00A3480D"/>
    <w:rsid w:val="00A350C5"/>
    <w:rsid w:val="00A354E8"/>
    <w:rsid w:val="00A358C4"/>
    <w:rsid w:val="00A36232"/>
    <w:rsid w:val="00A36435"/>
    <w:rsid w:val="00A36A10"/>
    <w:rsid w:val="00A37C9B"/>
    <w:rsid w:val="00A40838"/>
    <w:rsid w:val="00A41668"/>
    <w:rsid w:val="00A41829"/>
    <w:rsid w:val="00A41978"/>
    <w:rsid w:val="00A41DB5"/>
    <w:rsid w:val="00A41ECE"/>
    <w:rsid w:val="00A43BB3"/>
    <w:rsid w:val="00A4480B"/>
    <w:rsid w:val="00A44C67"/>
    <w:rsid w:val="00A4527D"/>
    <w:rsid w:val="00A4769E"/>
    <w:rsid w:val="00A47F06"/>
    <w:rsid w:val="00A50CB9"/>
    <w:rsid w:val="00A52224"/>
    <w:rsid w:val="00A52A5C"/>
    <w:rsid w:val="00A532C7"/>
    <w:rsid w:val="00A5367D"/>
    <w:rsid w:val="00A54430"/>
    <w:rsid w:val="00A54531"/>
    <w:rsid w:val="00A5526E"/>
    <w:rsid w:val="00A5547C"/>
    <w:rsid w:val="00A56DD3"/>
    <w:rsid w:val="00A57028"/>
    <w:rsid w:val="00A578B2"/>
    <w:rsid w:val="00A607C4"/>
    <w:rsid w:val="00A60CBE"/>
    <w:rsid w:val="00A61606"/>
    <w:rsid w:val="00A6183D"/>
    <w:rsid w:val="00A61ABF"/>
    <w:rsid w:val="00A62105"/>
    <w:rsid w:val="00A62307"/>
    <w:rsid w:val="00A6285B"/>
    <w:rsid w:val="00A63E8F"/>
    <w:rsid w:val="00A6499C"/>
    <w:rsid w:val="00A64E67"/>
    <w:rsid w:val="00A65441"/>
    <w:rsid w:val="00A66478"/>
    <w:rsid w:val="00A66C2D"/>
    <w:rsid w:val="00A67ACE"/>
    <w:rsid w:val="00A70490"/>
    <w:rsid w:val="00A70594"/>
    <w:rsid w:val="00A70961"/>
    <w:rsid w:val="00A70C3C"/>
    <w:rsid w:val="00A70CAA"/>
    <w:rsid w:val="00A70F1F"/>
    <w:rsid w:val="00A71ABD"/>
    <w:rsid w:val="00A71ECD"/>
    <w:rsid w:val="00A72A3F"/>
    <w:rsid w:val="00A7364B"/>
    <w:rsid w:val="00A7382B"/>
    <w:rsid w:val="00A73C62"/>
    <w:rsid w:val="00A73D92"/>
    <w:rsid w:val="00A741BF"/>
    <w:rsid w:val="00A74B3B"/>
    <w:rsid w:val="00A74B8F"/>
    <w:rsid w:val="00A75B94"/>
    <w:rsid w:val="00A75CB0"/>
    <w:rsid w:val="00A76C44"/>
    <w:rsid w:val="00A7733E"/>
    <w:rsid w:val="00A77964"/>
    <w:rsid w:val="00A77D4F"/>
    <w:rsid w:val="00A807BA"/>
    <w:rsid w:val="00A80CDB"/>
    <w:rsid w:val="00A80D8D"/>
    <w:rsid w:val="00A817D0"/>
    <w:rsid w:val="00A81900"/>
    <w:rsid w:val="00A83387"/>
    <w:rsid w:val="00A83EDC"/>
    <w:rsid w:val="00A8406A"/>
    <w:rsid w:val="00A844BD"/>
    <w:rsid w:val="00A84CE4"/>
    <w:rsid w:val="00A84F3F"/>
    <w:rsid w:val="00A8578A"/>
    <w:rsid w:val="00A85894"/>
    <w:rsid w:val="00A85F4A"/>
    <w:rsid w:val="00A864C2"/>
    <w:rsid w:val="00A867CA"/>
    <w:rsid w:val="00A867E2"/>
    <w:rsid w:val="00A86D52"/>
    <w:rsid w:val="00A90B0E"/>
    <w:rsid w:val="00A91898"/>
    <w:rsid w:val="00A91EB8"/>
    <w:rsid w:val="00A92015"/>
    <w:rsid w:val="00A9216F"/>
    <w:rsid w:val="00A9270C"/>
    <w:rsid w:val="00A92C7F"/>
    <w:rsid w:val="00A94398"/>
    <w:rsid w:val="00A94715"/>
    <w:rsid w:val="00A94DA9"/>
    <w:rsid w:val="00A94ED7"/>
    <w:rsid w:val="00A959E6"/>
    <w:rsid w:val="00A97171"/>
    <w:rsid w:val="00A97435"/>
    <w:rsid w:val="00A97A2E"/>
    <w:rsid w:val="00A97B56"/>
    <w:rsid w:val="00A97F59"/>
    <w:rsid w:val="00AA202D"/>
    <w:rsid w:val="00AA2CEF"/>
    <w:rsid w:val="00AA38BE"/>
    <w:rsid w:val="00AA3BB5"/>
    <w:rsid w:val="00AA3C08"/>
    <w:rsid w:val="00AA3D33"/>
    <w:rsid w:val="00AA3F2E"/>
    <w:rsid w:val="00AA60BD"/>
    <w:rsid w:val="00AA6B55"/>
    <w:rsid w:val="00AA6D80"/>
    <w:rsid w:val="00AA7928"/>
    <w:rsid w:val="00AA7A73"/>
    <w:rsid w:val="00AB074D"/>
    <w:rsid w:val="00AB1378"/>
    <w:rsid w:val="00AB18B0"/>
    <w:rsid w:val="00AB1C01"/>
    <w:rsid w:val="00AB1D17"/>
    <w:rsid w:val="00AB2269"/>
    <w:rsid w:val="00AB2D42"/>
    <w:rsid w:val="00AB38A0"/>
    <w:rsid w:val="00AB481C"/>
    <w:rsid w:val="00AB512C"/>
    <w:rsid w:val="00AB5A73"/>
    <w:rsid w:val="00AB63CF"/>
    <w:rsid w:val="00AB66B1"/>
    <w:rsid w:val="00AB686B"/>
    <w:rsid w:val="00AB79B0"/>
    <w:rsid w:val="00AC00A1"/>
    <w:rsid w:val="00AC015C"/>
    <w:rsid w:val="00AC1C3D"/>
    <w:rsid w:val="00AC2600"/>
    <w:rsid w:val="00AC2862"/>
    <w:rsid w:val="00AC3CDE"/>
    <w:rsid w:val="00AC3E7F"/>
    <w:rsid w:val="00AC4873"/>
    <w:rsid w:val="00AC58EA"/>
    <w:rsid w:val="00AC5A59"/>
    <w:rsid w:val="00AC76B7"/>
    <w:rsid w:val="00AD1A73"/>
    <w:rsid w:val="00AD1C31"/>
    <w:rsid w:val="00AD3578"/>
    <w:rsid w:val="00AD3882"/>
    <w:rsid w:val="00AD414E"/>
    <w:rsid w:val="00AD48B8"/>
    <w:rsid w:val="00AD59BB"/>
    <w:rsid w:val="00AD5FE1"/>
    <w:rsid w:val="00AD6999"/>
    <w:rsid w:val="00AD777B"/>
    <w:rsid w:val="00AD7D88"/>
    <w:rsid w:val="00AE17E3"/>
    <w:rsid w:val="00AE1943"/>
    <w:rsid w:val="00AE3C29"/>
    <w:rsid w:val="00AE4362"/>
    <w:rsid w:val="00AE4771"/>
    <w:rsid w:val="00AE4923"/>
    <w:rsid w:val="00AE57B0"/>
    <w:rsid w:val="00AE5D7C"/>
    <w:rsid w:val="00AE6EDF"/>
    <w:rsid w:val="00AE7145"/>
    <w:rsid w:val="00AE7BAE"/>
    <w:rsid w:val="00AF01B6"/>
    <w:rsid w:val="00AF0DDE"/>
    <w:rsid w:val="00AF0ED6"/>
    <w:rsid w:val="00AF1901"/>
    <w:rsid w:val="00AF1DDF"/>
    <w:rsid w:val="00AF2173"/>
    <w:rsid w:val="00AF25D0"/>
    <w:rsid w:val="00AF3153"/>
    <w:rsid w:val="00AF3F0B"/>
    <w:rsid w:val="00AF48AE"/>
    <w:rsid w:val="00AF4CAD"/>
    <w:rsid w:val="00AF595E"/>
    <w:rsid w:val="00AF5AFE"/>
    <w:rsid w:val="00AF6B6B"/>
    <w:rsid w:val="00AF6B8E"/>
    <w:rsid w:val="00AF6DB8"/>
    <w:rsid w:val="00AF6E9F"/>
    <w:rsid w:val="00AF7599"/>
    <w:rsid w:val="00AF779D"/>
    <w:rsid w:val="00AF7ED2"/>
    <w:rsid w:val="00B0024E"/>
    <w:rsid w:val="00B00376"/>
    <w:rsid w:val="00B00E69"/>
    <w:rsid w:val="00B01F67"/>
    <w:rsid w:val="00B02161"/>
    <w:rsid w:val="00B02692"/>
    <w:rsid w:val="00B02EDB"/>
    <w:rsid w:val="00B0300A"/>
    <w:rsid w:val="00B03AAB"/>
    <w:rsid w:val="00B03CDE"/>
    <w:rsid w:val="00B043FF"/>
    <w:rsid w:val="00B04EA1"/>
    <w:rsid w:val="00B05044"/>
    <w:rsid w:val="00B05244"/>
    <w:rsid w:val="00B052D6"/>
    <w:rsid w:val="00B052DD"/>
    <w:rsid w:val="00B06A52"/>
    <w:rsid w:val="00B07167"/>
    <w:rsid w:val="00B07B72"/>
    <w:rsid w:val="00B07D78"/>
    <w:rsid w:val="00B07FEA"/>
    <w:rsid w:val="00B10C7D"/>
    <w:rsid w:val="00B123BD"/>
    <w:rsid w:val="00B129F1"/>
    <w:rsid w:val="00B12D44"/>
    <w:rsid w:val="00B13356"/>
    <w:rsid w:val="00B14171"/>
    <w:rsid w:val="00B14E64"/>
    <w:rsid w:val="00B16880"/>
    <w:rsid w:val="00B16F57"/>
    <w:rsid w:val="00B172F8"/>
    <w:rsid w:val="00B1768A"/>
    <w:rsid w:val="00B17801"/>
    <w:rsid w:val="00B20952"/>
    <w:rsid w:val="00B20BD2"/>
    <w:rsid w:val="00B21272"/>
    <w:rsid w:val="00B21A58"/>
    <w:rsid w:val="00B21FDB"/>
    <w:rsid w:val="00B22217"/>
    <w:rsid w:val="00B227FD"/>
    <w:rsid w:val="00B237AC"/>
    <w:rsid w:val="00B24CBD"/>
    <w:rsid w:val="00B24D5E"/>
    <w:rsid w:val="00B268A8"/>
    <w:rsid w:val="00B26B8B"/>
    <w:rsid w:val="00B276A3"/>
    <w:rsid w:val="00B27F7F"/>
    <w:rsid w:val="00B303CE"/>
    <w:rsid w:val="00B305CE"/>
    <w:rsid w:val="00B309FF"/>
    <w:rsid w:val="00B314F1"/>
    <w:rsid w:val="00B32CD2"/>
    <w:rsid w:val="00B32EAD"/>
    <w:rsid w:val="00B3355B"/>
    <w:rsid w:val="00B33765"/>
    <w:rsid w:val="00B33A17"/>
    <w:rsid w:val="00B33CC1"/>
    <w:rsid w:val="00B33D60"/>
    <w:rsid w:val="00B340ED"/>
    <w:rsid w:val="00B344B7"/>
    <w:rsid w:val="00B35BFD"/>
    <w:rsid w:val="00B36F48"/>
    <w:rsid w:val="00B37156"/>
    <w:rsid w:val="00B37514"/>
    <w:rsid w:val="00B37908"/>
    <w:rsid w:val="00B37F1A"/>
    <w:rsid w:val="00B40861"/>
    <w:rsid w:val="00B40959"/>
    <w:rsid w:val="00B40B3D"/>
    <w:rsid w:val="00B40D6F"/>
    <w:rsid w:val="00B4157A"/>
    <w:rsid w:val="00B4236C"/>
    <w:rsid w:val="00B4244F"/>
    <w:rsid w:val="00B42A02"/>
    <w:rsid w:val="00B42A85"/>
    <w:rsid w:val="00B42CBC"/>
    <w:rsid w:val="00B43526"/>
    <w:rsid w:val="00B44CF9"/>
    <w:rsid w:val="00B450D6"/>
    <w:rsid w:val="00B4635A"/>
    <w:rsid w:val="00B504DE"/>
    <w:rsid w:val="00B51160"/>
    <w:rsid w:val="00B52CAC"/>
    <w:rsid w:val="00B53522"/>
    <w:rsid w:val="00B540A3"/>
    <w:rsid w:val="00B542A1"/>
    <w:rsid w:val="00B54F58"/>
    <w:rsid w:val="00B55D38"/>
    <w:rsid w:val="00B55D5E"/>
    <w:rsid w:val="00B57D3A"/>
    <w:rsid w:val="00B606C2"/>
    <w:rsid w:val="00B6094F"/>
    <w:rsid w:val="00B61129"/>
    <w:rsid w:val="00B61E00"/>
    <w:rsid w:val="00B6251D"/>
    <w:rsid w:val="00B63290"/>
    <w:rsid w:val="00B638ED"/>
    <w:rsid w:val="00B6403B"/>
    <w:rsid w:val="00B640CB"/>
    <w:rsid w:val="00B65A04"/>
    <w:rsid w:val="00B65E01"/>
    <w:rsid w:val="00B66047"/>
    <w:rsid w:val="00B667DF"/>
    <w:rsid w:val="00B67130"/>
    <w:rsid w:val="00B67F2D"/>
    <w:rsid w:val="00B70201"/>
    <w:rsid w:val="00B71C5F"/>
    <w:rsid w:val="00B71D4B"/>
    <w:rsid w:val="00B72346"/>
    <w:rsid w:val="00B727C7"/>
    <w:rsid w:val="00B72F22"/>
    <w:rsid w:val="00B732F5"/>
    <w:rsid w:val="00B74418"/>
    <w:rsid w:val="00B7505F"/>
    <w:rsid w:val="00B750F4"/>
    <w:rsid w:val="00B762B0"/>
    <w:rsid w:val="00B80125"/>
    <w:rsid w:val="00B80236"/>
    <w:rsid w:val="00B80792"/>
    <w:rsid w:val="00B81768"/>
    <w:rsid w:val="00B823A8"/>
    <w:rsid w:val="00B82B7E"/>
    <w:rsid w:val="00B82F49"/>
    <w:rsid w:val="00B82F9F"/>
    <w:rsid w:val="00B848A0"/>
    <w:rsid w:val="00B848E3"/>
    <w:rsid w:val="00B84BB0"/>
    <w:rsid w:val="00B84CEB"/>
    <w:rsid w:val="00B8540A"/>
    <w:rsid w:val="00B85BFD"/>
    <w:rsid w:val="00B86BFF"/>
    <w:rsid w:val="00B87500"/>
    <w:rsid w:val="00B8799F"/>
    <w:rsid w:val="00B87D57"/>
    <w:rsid w:val="00B87EEB"/>
    <w:rsid w:val="00B90084"/>
    <w:rsid w:val="00B90179"/>
    <w:rsid w:val="00B90D97"/>
    <w:rsid w:val="00B9105E"/>
    <w:rsid w:val="00B913EF"/>
    <w:rsid w:val="00B9191F"/>
    <w:rsid w:val="00B91D96"/>
    <w:rsid w:val="00B92DF7"/>
    <w:rsid w:val="00B94AFD"/>
    <w:rsid w:val="00B951A2"/>
    <w:rsid w:val="00B951DF"/>
    <w:rsid w:val="00B9527D"/>
    <w:rsid w:val="00B958C1"/>
    <w:rsid w:val="00B96152"/>
    <w:rsid w:val="00B961A8"/>
    <w:rsid w:val="00B96654"/>
    <w:rsid w:val="00B97688"/>
    <w:rsid w:val="00B97872"/>
    <w:rsid w:val="00BA031C"/>
    <w:rsid w:val="00BA0977"/>
    <w:rsid w:val="00BA26D4"/>
    <w:rsid w:val="00BA35F2"/>
    <w:rsid w:val="00BA37C5"/>
    <w:rsid w:val="00BA40C2"/>
    <w:rsid w:val="00BA4B0A"/>
    <w:rsid w:val="00BA5665"/>
    <w:rsid w:val="00BA7BC5"/>
    <w:rsid w:val="00BB00E1"/>
    <w:rsid w:val="00BB154D"/>
    <w:rsid w:val="00BB1D56"/>
    <w:rsid w:val="00BB1EC8"/>
    <w:rsid w:val="00BB2D4F"/>
    <w:rsid w:val="00BB31D2"/>
    <w:rsid w:val="00BB3588"/>
    <w:rsid w:val="00BB3758"/>
    <w:rsid w:val="00BB3ECF"/>
    <w:rsid w:val="00BB44DD"/>
    <w:rsid w:val="00BB4E3E"/>
    <w:rsid w:val="00BB5516"/>
    <w:rsid w:val="00BB56EF"/>
    <w:rsid w:val="00BB5F33"/>
    <w:rsid w:val="00BB6A1F"/>
    <w:rsid w:val="00BB6B55"/>
    <w:rsid w:val="00BB6D56"/>
    <w:rsid w:val="00BB6D6A"/>
    <w:rsid w:val="00BB718F"/>
    <w:rsid w:val="00BC0388"/>
    <w:rsid w:val="00BC077C"/>
    <w:rsid w:val="00BC0DB5"/>
    <w:rsid w:val="00BC1781"/>
    <w:rsid w:val="00BC323D"/>
    <w:rsid w:val="00BC3598"/>
    <w:rsid w:val="00BC4055"/>
    <w:rsid w:val="00BC41B8"/>
    <w:rsid w:val="00BC4487"/>
    <w:rsid w:val="00BC47EB"/>
    <w:rsid w:val="00BC4EA5"/>
    <w:rsid w:val="00BC52EA"/>
    <w:rsid w:val="00BC5420"/>
    <w:rsid w:val="00BC66AB"/>
    <w:rsid w:val="00BC67DD"/>
    <w:rsid w:val="00BC6CDD"/>
    <w:rsid w:val="00BC6D61"/>
    <w:rsid w:val="00BC6F29"/>
    <w:rsid w:val="00BC6FAA"/>
    <w:rsid w:val="00BC720B"/>
    <w:rsid w:val="00BD15BF"/>
    <w:rsid w:val="00BD208B"/>
    <w:rsid w:val="00BD2154"/>
    <w:rsid w:val="00BD36C9"/>
    <w:rsid w:val="00BD3E78"/>
    <w:rsid w:val="00BD4261"/>
    <w:rsid w:val="00BD4A73"/>
    <w:rsid w:val="00BD4CB7"/>
    <w:rsid w:val="00BD53DA"/>
    <w:rsid w:val="00BD5AF4"/>
    <w:rsid w:val="00BD60EB"/>
    <w:rsid w:val="00BD646B"/>
    <w:rsid w:val="00BD648B"/>
    <w:rsid w:val="00BD69DF"/>
    <w:rsid w:val="00BD7448"/>
    <w:rsid w:val="00BD78BE"/>
    <w:rsid w:val="00BD790C"/>
    <w:rsid w:val="00BD79F1"/>
    <w:rsid w:val="00BD7D4F"/>
    <w:rsid w:val="00BD7D65"/>
    <w:rsid w:val="00BE01E6"/>
    <w:rsid w:val="00BE2366"/>
    <w:rsid w:val="00BE24E6"/>
    <w:rsid w:val="00BE265E"/>
    <w:rsid w:val="00BE2A6D"/>
    <w:rsid w:val="00BE3789"/>
    <w:rsid w:val="00BE4CC3"/>
    <w:rsid w:val="00BE4FBD"/>
    <w:rsid w:val="00BE60F5"/>
    <w:rsid w:val="00BE6801"/>
    <w:rsid w:val="00BE724F"/>
    <w:rsid w:val="00BE7738"/>
    <w:rsid w:val="00BE7E53"/>
    <w:rsid w:val="00BF0603"/>
    <w:rsid w:val="00BF1543"/>
    <w:rsid w:val="00BF1C4E"/>
    <w:rsid w:val="00BF2923"/>
    <w:rsid w:val="00BF2C24"/>
    <w:rsid w:val="00BF3226"/>
    <w:rsid w:val="00BF34DE"/>
    <w:rsid w:val="00BF3699"/>
    <w:rsid w:val="00BF3BF9"/>
    <w:rsid w:val="00BF434B"/>
    <w:rsid w:val="00BF4D46"/>
    <w:rsid w:val="00BF61B8"/>
    <w:rsid w:val="00BF672B"/>
    <w:rsid w:val="00BF72AA"/>
    <w:rsid w:val="00BF73C8"/>
    <w:rsid w:val="00BF7EF7"/>
    <w:rsid w:val="00C000D2"/>
    <w:rsid w:val="00C00EF1"/>
    <w:rsid w:val="00C024E1"/>
    <w:rsid w:val="00C028CE"/>
    <w:rsid w:val="00C02CE4"/>
    <w:rsid w:val="00C02D92"/>
    <w:rsid w:val="00C03403"/>
    <w:rsid w:val="00C03454"/>
    <w:rsid w:val="00C0446C"/>
    <w:rsid w:val="00C046B3"/>
    <w:rsid w:val="00C05794"/>
    <w:rsid w:val="00C06078"/>
    <w:rsid w:val="00C0642F"/>
    <w:rsid w:val="00C06539"/>
    <w:rsid w:val="00C07608"/>
    <w:rsid w:val="00C0787D"/>
    <w:rsid w:val="00C107FC"/>
    <w:rsid w:val="00C10B24"/>
    <w:rsid w:val="00C11002"/>
    <w:rsid w:val="00C11057"/>
    <w:rsid w:val="00C1156B"/>
    <w:rsid w:val="00C13B14"/>
    <w:rsid w:val="00C1501E"/>
    <w:rsid w:val="00C152BD"/>
    <w:rsid w:val="00C15E59"/>
    <w:rsid w:val="00C1652B"/>
    <w:rsid w:val="00C16859"/>
    <w:rsid w:val="00C168F6"/>
    <w:rsid w:val="00C16C2B"/>
    <w:rsid w:val="00C17EAF"/>
    <w:rsid w:val="00C2184F"/>
    <w:rsid w:val="00C21C7D"/>
    <w:rsid w:val="00C229DC"/>
    <w:rsid w:val="00C22B9D"/>
    <w:rsid w:val="00C23009"/>
    <w:rsid w:val="00C239A7"/>
    <w:rsid w:val="00C2679E"/>
    <w:rsid w:val="00C275BB"/>
    <w:rsid w:val="00C30A00"/>
    <w:rsid w:val="00C30CE5"/>
    <w:rsid w:val="00C3122B"/>
    <w:rsid w:val="00C31264"/>
    <w:rsid w:val="00C321B4"/>
    <w:rsid w:val="00C32AB5"/>
    <w:rsid w:val="00C32BC2"/>
    <w:rsid w:val="00C33C1E"/>
    <w:rsid w:val="00C34B14"/>
    <w:rsid w:val="00C35AB2"/>
    <w:rsid w:val="00C35B19"/>
    <w:rsid w:val="00C35E14"/>
    <w:rsid w:val="00C37FFD"/>
    <w:rsid w:val="00C405DB"/>
    <w:rsid w:val="00C41547"/>
    <w:rsid w:val="00C415E4"/>
    <w:rsid w:val="00C42070"/>
    <w:rsid w:val="00C4314A"/>
    <w:rsid w:val="00C438BC"/>
    <w:rsid w:val="00C44452"/>
    <w:rsid w:val="00C44A30"/>
    <w:rsid w:val="00C44FB1"/>
    <w:rsid w:val="00C45AA2"/>
    <w:rsid w:val="00C463E5"/>
    <w:rsid w:val="00C467BD"/>
    <w:rsid w:val="00C468EC"/>
    <w:rsid w:val="00C46C74"/>
    <w:rsid w:val="00C47351"/>
    <w:rsid w:val="00C504C1"/>
    <w:rsid w:val="00C50570"/>
    <w:rsid w:val="00C51DC9"/>
    <w:rsid w:val="00C51E52"/>
    <w:rsid w:val="00C51F92"/>
    <w:rsid w:val="00C523AD"/>
    <w:rsid w:val="00C528EE"/>
    <w:rsid w:val="00C535D9"/>
    <w:rsid w:val="00C5439D"/>
    <w:rsid w:val="00C544F4"/>
    <w:rsid w:val="00C548A7"/>
    <w:rsid w:val="00C55322"/>
    <w:rsid w:val="00C5624B"/>
    <w:rsid w:val="00C5664A"/>
    <w:rsid w:val="00C56F3D"/>
    <w:rsid w:val="00C5787A"/>
    <w:rsid w:val="00C57FC4"/>
    <w:rsid w:val="00C601AF"/>
    <w:rsid w:val="00C605D0"/>
    <w:rsid w:val="00C6110C"/>
    <w:rsid w:val="00C628D3"/>
    <w:rsid w:val="00C63730"/>
    <w:rsid w:val="00C63A8D"/>
    <w:rsid w:val="00C63DA8"/>
    <w:rsid w:val="00C63DC2"/>
    <w:rsid w:val="00C640AF"/>
    <w:rsid w:val="00C65DF5"/>
    <w:rsid w:val="00C70DE9"/>
    <w:rsid w:val="00C715C2"/>
    <w:rsid w:val="00C72361"/>
    <w:rsid w:val="00C72A09"/>
    <w:rsid w:val="00C72EE6"/>
    <w:rsid w:val="00C73319"/>
    <w:rsid w:val="00C741C1"/>
    <w:rsid w:val="00C75F5A"/>
    <w:rsid w:val="00C770B8"/>
    <w:rsid w:val="00C7772A"/>
    <w:rsid w:val="00C77EB1"/>
    <w:rsid w:val="00C77F73"/>
    <w:rsid w:val="00C77FB1"/>
    <w:rsid w:val="00C80C07"/>
    <w:rsid w:val="00C81CCC"/>
    <w:rsid w:val="00C81E32"/>
    <w:rsid w:val="00C820B7"/>
    <w:rsid w:val="00C82150"/>
    <w:rsid w:val="00C823CB"/>
    <w:rsid w:val="00C8247A"/>
    <w:rsid w:val="00C824F1"/>
    <w:rsid w:val="00C83078"/>
    <w:rsid w:val="00C8320C"/>
    <w:rsid w:val="00C83D89"/>
    <w:rsid w:val="00C842C6"/>
    <w:rsid w:val="00C84849"/>
    <w:rsid w:val="00C84F7D"/>
    <w:rsid w:val="00C864BF"/>
    <w:rsid w:val="00C86671"/>
    <w:rsid w:val="00C8702E"/>
    <w:rsid w:val="00C873A7"/>
    <w:rsid w:val="00C873B6"/>
    <w:rsid w:val="00C87858"/>
    <w:rsid w:val="00C87D8D"/>
    <w:rsid w:val="00C90647"/>
    <w:rsid w:val="00C9087C"/>
    <w:rsid w:val="00C927EC"/>
    <w:rsid w:val="00C9378E"/>
    <w:rsid w:val="00C94137"/>
    <w:rsid w:val="00C95D56"/>
    <w:rsid w:val="00C96852"/>
    <w:rsid w:val="00C97F50"/>
    <w:rsid w:val="00CA15DF"/>
    <w:rsid w:val="00CA259F"/>
    <w:rsid w:val="00CA2C73"/>
    <w:rsid w:val="00CA3171"/>
    <w:rsid w:val="00CA3796"/>
    <w:rsid w:val="00CA38EA"/>
    <w:rsid w:val="00CA4C18"/>
    <w:rsid w:val="00CA5401"/>
    <w:rsid w:val="00CA58AB"/>
    <w:rsid w:val="00CA5EED"/>
    <w:rsid w:val="00CA63B8"/>
    <w:rsid w:val="00CA642E"/>
    <w:rsid w:val="00CA6B27"/>
    <w:rsid w:val="00CA7622"/>
    <w:rsid w:val="00CA7C31"/>
    <w:rsid w:val="00CB03C4"/>
    <w:rsid w:val="00CB0920"/>
    <w:rsid w:val="00CB17AA"/>
    <w:rsid w:val="00CB195F"/>
    <w:rsid w:val="00CB1A2E"/>
    <w:rsid w:val="00CB1E49"/>
    <w:rsid w:val="00CB22C4"/>
    <w:rsid w:val="00CB2557"/>
    <w:rsid w:val="00CB2EB9"/>
    <w:rsid w:val="00CB4E17"/>
    <w:rsid w:val="00CB53B4"/>
    <w:rsid w:val="00CB5BE6"/>
    <w:rsid w:val="00CB60D7"/>
    <w:rsid w:val="00CB75B0"/>
    <w:rsid w:val="00CB784A"/>
    <w:rsid w:val="00CB7F4F"/>
    <w:rsid w:val="00CC01D5"/>
    <w:rsid w:val="00CC0303"/>
    <w:rsid w:val="00CC1603"/>
    <w:rsid w:val="00CC1962"/>
    <w:rsid w:val="00CC1B0B"/>
    <w:rsid w:val="00CC1B4A"/>
    <w:rsid w:val="00CC34F3"/>
    <w:rsid w:val="00CC3F6A"/>
    <w:rsid w:val="00CC4659"/>
    <w:rsid w:val="00CC576F"/>
    <w:rsid w:val="00CC5B75"/>
    <w:rsid w:val="00CC64D3"/>
    <w:rsid w:val="00CC665D"/>
    <w:rsid w:val="00CC6B7F"/>
    <w:rsid w:val="00CC79CA"/>
    <w:rsid w:val="00CD1896"/>
    <w:rsid w:val="00CD26D2"/>
    <w:rsid w:val="00CD36E3"/>
    <w:rsid w:val="00CD37C9"/>
    <w:rsid w:val="00CD3C95"/>
    <w:rsid w:val="00CD3EE2"/>
    <w:rsid w:val="00CD4853"/>
    <w:rsid w:val="00CD4A2E"/>
    <w:rsid w:val="00CD4F30"/>
    <w:rsid w:val="00CD51FA"/>
    <w:rsid w:val="00CD64B3"/>
    <w:rsid w:val="00CD6B3A"/>
    <w:rsid w:val="00CD6BF8"/>
    <w:rsid w:val="00CE005E"/>
    <w:rsid w:val="00CE080F"/>
    <w:rsid w:val="00CE12C2"/>
    <w:rsid w:val="00CE16BC"/>
    <w:rsid w:val="00CE1E2B"/>
    <w:rsid w:val="00CE2193"/>
    <w:rsid w:val="00CE5361"/>
    <w:rsid w:val="00CE5DF7"/>
    <w:rsid w:val="00CE5EEE"/>
    <w:rsid w:val="00CE642E"/>
    <w:rsid w:val="00CE7452"/>
    <w:rsid w:val="00CE7455"/>
    <w:rsid w:val="00CE7E72"/>
    <w:rsid w:val="00CF07C2"/>
    <w:rsid w:val="00CF0D5D"/>
    <w:rsid w:val="00CF1FE5"/>
    <w:rsid w:val="00CF2CD6"/>
    <w:rsid w:val="00CF34AD"/>
    <w:rsid w:val="00CF36A9"/>
    <w:rsid w:val="00CF3838"/>
    <w:rsid w:val="00CF388B"/>
    <w:rsid w:val="00CF3A7E"/>
    <w:rsid w:val="00CF4785"/>
    <w:rsid w:val="00CF5A11"/>
    <w:rsid w:val="00CF5C2A"/>
    <w:rsid w:val="00CF720B"/>
    <w:rsid w:val="00CF7823"/>
    <w:rsid w:val="00CF7A55"/>
    <w:rsid w:val="00D006E2"/>
    <w:rsid w:val="00D00AEB"/>
    <w:rsid w:val="00D00B91"/>
    <w:rsid w:val="00D00CD4"/>
    <w:rsid w:val="00D013E5"/>
    <w:rsid w:val="00D01A1D"/>
    <w:rsid w:val="00D031C6"/>
    <w:rsid w:val="00D04A06"/>
    <w:rsid w:val="00D058CF"/>
    <w:rsid w:val="00D062CD"/>
    <w:rsid w:val="00D06A1C"/>
    <w:rsid w:val="00D07AB7"/>
    <w:rsid w:val="00D10C37"/>
    <w:rsid w:val="00D1124B"/>
    <w:rsid w:val="00D11E2B"/>
    <w:rsid w:val="00D11FB3"/>
    <w:rsid w:val="00D12055"/>
    <w:rsid w:val="00D120BF"/>
    <w:rsid w:val="00D121FD"/>
    <w:rsid w:val="00D122C5"/>
    <w:rsid w:val="00D1238F"/>
    <w:rsid w:val="00D126C7"/>
    <w:rsid w:val="00D12923"/>
    <w:rsid w:val="00D14EBA"/>
    <w:rsid w:val="00D155C1"/>
    <w:rsid w:val="00D15A0C"/>
    <w:rsid w:val="00D15B03"/>
    <w:rsid w:val="00D16D0D"/>
    <w:rsid w:val="00D174BA"/>
    <w:rsid w:val="00D201E0"/>
    <w:rsid w:val="00D202B8"/>
    <w:rsid w:val="00D20B9A"/>
    <w:rsid w:val="00D21D9C"/>
    <w:rsid w:val="00D254A5"/>
    <w:rsid w:val="00D25524"/>
    <w:rsid w:val="00D26B46"/>
    <w:rsid w:val="00D306EE"/>
    <w:rsid w:val="00D30E52"/>
    <w:rsid w:val="00D32E22"/>
    <w:rsid w:val="00D33250"/>
    <w:rsid w:val="00D33BF7"/>
    <w:rsid w:val="00D34D57"/>
    <w:rsid w:val="00D351CF"/>
    <w:rsid w:val="00D36138"/>
    <w:rsid w:val="00D36555"/>
    <w:rsid w:val="00D36F56"/>
    <w:rsid w:val="00D377AF"/>
    <w:rsid w:val="00D379DA"/>
    <w:rsid w:val="00D4023C"/>
    <w:rsid w:val="00D40D60"/>
    <w:rsid w:val="00D41A96"/>
    <w:rsid w:val="00D42301"/>
    <w:rsid w:val="00D42412"/>
    <w:rsid w:val="00D433F5"/>
    <w:rsid w:val="00D443D0"/>
    <w:rsid w:val="00D447D5"/>
    <w:rsid w:val="00D44C6D"/>
    <w:rsid w:val="00D45048"/>
    <w:rsid w:val="00D458D8"/>
    <w:rsid w:val="00D47286"/>
    <w:rsid w:val="00D47A86"/>
    <w:rsid w:val="00D47C59"/>
    <w:rsid w:val="00D5050F"/>
    <w:rsid w:val="00D510B4"/>
    <w:rsid w:val="00D51306"/>
    <w:rsid w:val="00D51635"/>
    <w:rsid w:val="00D51E20"/>
    <w:rsid w:val="00D530EC"/>
    <w:rsid w:val="00D531BF"/>
    <w:rsid w:val="00D53278"/>
    <w:rsid w:val="00D53A9C"/>
    <w:rsid w:val="00D53B93"/>
    <w:rsid w:val="00D54B07"/>
    <w:rsid w:val="00D55EE4"/>
    <w:rsid w:val="00D56282"/>
    <w:rsid w:val="00D56BAD"/>
    <w:rsid w:val="00D574B7"/>
    <w:rsid w:val="00D57778"/>
    <w:rsid w:val="00D5797D"/>
    <w:rsid w:val="00D6000E"/>
    <w:rsid w:val="00D61B4D"/>
    <w:rsid w:val="00D6347E"/>
    <w:rsid w:val="00D63877"/>
    <w:rsid w:val="00D640B7"/>
    <w:rsid w:val="00D64772"/>
    <w:rsid w:val="00D64922"/>
    <w:rsid w:val="00D64E6A"/>
    <w:rsid w:val="00D656B1"/>
    <w:rsid w:val="00D660A7"/>
    <w:rsid w:val="00D66662"/>
    <w:rsid w:val="00D6798E"/>
    <w:rsid w:val="00D716F6"/>
    <w:rsid w:val="00D71DEF"/>
    <w:rsid w:val="00D71E87"/>
    <w:rsid w:val="00D72074"/>
    <w:rsid w:val="00D72E88"/>
    <w:rsid w:val="00D74BBE"/>
    <w:rsid w:val="00D764A7"/>
    <w:rsid w:val="00D76951"/>
    <w:rsid w:val="00D76AE2"/>
    <w:rsid w:val="00D771B7"/>
    <w:rsid w:val="00D77F67"/>
    <w:rsid w:val="00D81644"/>
    <w:rsid w:val="00D81E95"/>
    <w:rsid w:val="00D822AC"/>
    <w:rsid w:val="00D8247F"/>
    <w:rsid w:val="00D82EDF"/>
    <w:rsid w:val="00D83844"/>
    <w:rsid w:val="00D85102"/>
    <w:rsid w:val="00D8589E"/>
    <w:rsid w:val="00D85C1E"/>
    <w:rsid w:val="00D865E9"/>
    <w:rsid w:val="00D86AD7"/>
    <w:rsid w:val="00D86BCC"/>
    <w:rsid w:val="00D874F4"/>
    <w:rsid w:val="00D8753A"/>
    <w:rsid w:val="00D9013D"/>
    <w:rsid w:val="00D91C59"/>
    <w:rsid w:val="00D92E85"/>
    <w:rsid w:val="00D92ECD"/>
    <w:rsid w:val="00D936B9"/>
    <w:rsid w:val="00D9416F"/>
    <w:rsid w:val="00D942DC"/>
    <w:rsid w:val="00D94573"/>
    <w:rsid w:val="00D94665"/>
    <w:rsid w:val="00D94A1B"/>
    <w:rsid w:val="00D94AD0"/>
    <w:rsid w:val="00D94D49"/>
    <w:rsid w:val="00D94F7D"/>
    <w:rsid w:val="00D9511F"/>
    <w:rsid w:val="00D96BF4"/>
    <w:rsid w:val="00D971C1"/>
    <w:rsid w:val="00DA1ED1"/>
    <w:rsid w:val="00DA2924"/>
    <w:rsid w:val="00DA46D7"/>
    <w:rsid w:val="00DA4785"/>
    <w:rsid w:val="00DA49C8"/>
    <w:rsid w:val="00DA4AC0"/>
    <w:rsid w:val="00DA546C"/>
    <w:rsid w:val="00DA57E7"/>
    <w:rsid w:val="00DA5A55"/>
    <w:rsid w:val="00DA7973"/>
    <w:rsid w:val="00DA7C97"/>
    <w:rsid w:val="00DB0243"/>
    <w:rsid w:val="00DB09BE"/>
    <w:rsid w:val="00DB0B6E"/>
    <w:rsid w:val="00DB0C79"/>
    <w:rsid w:val="00DB0D9D"/>
    <w:rsid w:val="00DB1018"/>
    <w:rsid w:val="00DB1445"/>
    <w:rsid w:val="00DB1BAD"/>
    <w:rsid w:val="00DB2285"/>
    <w:rsid w:val="00DB27A7"/>
    <w:rsid w:val="00DB2D34"/>
    <w:rsid w:val="00DB2F94"/>
    <w:rsid w:val="00DB4469"/>
    <w:rsid w:val="00DB4FA6"/>
    <w:rsid w:val="00DB525F"/>
    <w:rsid w:val="00DB62F2"/>
    <w:rsid w:val="00DC1E3C"/>
    <w:rsid w:val="00DC2FC8"/>
    <w:rsid w:val="00DC4751"/>
    <w:rsid w:val="00DC4D44"/>
    <w:rsid w:val="00DC50FE"/>
    <w:rsid w:val="00DC52FD"/>
    <w:rsid w:val="00DC5D28"/>
    <w:rsid w:val="00DC619F"/>
    <w:rsid w:val="00DC647B"/>
    <w:rsid w:val="00DC6C24"/>
    <w:rsid w:val="00DC7A1A"/>
    <w:rsid w:val="00DD074C"/>
    <w:rsid w:val="00DD12F1"/>
    <w:rsid w:val="00DD1CD6"/>
    <w:rsid w:val="00DD1FBC"/>
    <w:rsid w:val="00DD2E2C"/>
    <w:rsid w:val="00DD4D7F"/>
    <w:rsid w:val="00DD5048"/>
    <w:rsid w:val="00DD58CF"/>
    <w:rsid w:val="00DD5D75"/>
    <w:rsid w:val="00DD5DBE"/>
    <w:rsid w:val="00DD5ECD"/>
    <w:rsid w:val="00DD5F23"/>
    <w:rsid w:val="00DD63B8"/>
    <w:rsid w:val="00DD6872"/>
    <w:rsid w:val="00DD7461"/>
    <w:rsid w:val="00DD78A9"/>
    <w:rsid w:val="00DD7ABB"/>
    <w:rsid w:val="00DE040B"/>
    <w:rsid w:val="00DE0A73"/>
    <w:rsid w:val="00DE12AD"/>
    <w:rsid w:val="00DE1660"/>
    <w:rsid w:val="00DE1997"/>
    <w:rsid w:val="00DE21C6"/>
    <w:rsid w:val="00DE21D1"/>
    <w:rsid w:val="00DE2F24"/>
    <w:rsid w:val="00DE3591"/>
    <w:rsid w:val="00DE3615"/>
    <w:rsid w:val="00DE4072"/>
    <w:rsid w:val="00DE4102"/>
    <w:rsid w:val="00DE47C7"/>
    <w:rsid w:val="00DE47E4"/>
    <w:rsid w:val="00DE5076"/>
    <w:rsid w:val="00DE5480"/>
    <w:rsid w:val="00DE5A1F"/>
    <w:rsid w:val="00DE67BC"/>
    <w:rsid w:val="00DE7122"/>
    <w:rsid w:val="00DE73D4"/>
    <w:rsid w:val="00DE7646"/>
    <w:rsid w:val="00DE7647"/>
    <w:rsid w:val="00DF0643"/>
    <w:rsid w:val="00DF0988"/>
    <w:rsid w:val="00DF09CE"/>
    <w:rsid w:val="00DF1725"/>
    <w:rsid w:val="00DF2EFB"/>
    <w:rsid w:val="00DF39EC"/>
    <w:rsid w:val="00DF7BFF"/>
    <w:rsid w:val="00E00B6F"/>
    <w:rsid w:val="00E00EB4"/>
    <w:rsid w:val="00E01017"/>
    <w:rsid w:val="00E014D8"/>
    <w:rsid w:val="00E01DDA"/>
    <w:rsid w:val="00E02EC7"/>
    <w:rsid w:val="00E0350B"/>
    <w:rsid w:val="00E03F49"/>
    <w:rsid w:val="00E04259"/>
    <w:rsid w:val="00E04DD3"/>
    <w:rsid w:val="00E05972"/>
    <w:rsid w:val="00E059B0"/>
    <w:rsid w:val="00E05EDC"/>
    <w:rsid w:val="00E05EF2"/>
    <w:rsid w:val="00E05FB1"/>
    <w:rsid w:val="00E06929"/>
    <w:rsid w:val="00E07A39"/>
    <w:rsid w:val="00E102C0"/>
    <w:rsid w:val="00E105ED"/>
    <w:rsid w:val="00E10652"/>
    <w:rsid w:val="00E10B16"/>
    <w:rsid w:val="00E10E2B"/>
    <w:rsid w:val="00E12798"/>
    <w:rsid w:val="00E12B2C"/>
    <w:rsid w:val="00E12C82"/>
    <w:rsid w:val="00E13231"/>
    <w:rsid w:val="00E135FC"/>
    <w:rsid w:val="00E1385E"/>
    <w:rsid w:val="00E13FC6"/>
    <w:rsid w:val="00E146F1"/>
    <w:rsid w:val="00E14B63"/>
    <w:rsid w:val="00E14C45"/>
    <w:rsid w:val="00E15180"/>
    <w:rsid w:val="00E15181"/>
    <w:rsid w:val="00E1540C"/>
    <w:rsid w:val="00E15D14"/>
    <w:rsid w:val="00E15E98"/>
    <w:rsid w:val="00E16346"/>
    <w:rsid w:val="00E17975"/>
    <w:rsid w:val="00E17E53"/>
    <w:rsid w:val="00E205F6"/>
    <w:rsid w:val="00E20AF6"/>
    <w:rsid w:val="00E219DD"/>
    <w:rsid w:val="00E21A1E"/>
    <w:rsid w:val="00E2368D"/>
    <w:rsid w:val="00E2441F"/>
    <w:rsid w:val="00E24F9D"/>
    <w:rsid w:val="00E25481"/>
    <w:rsid w:val="00E257D1"/>
    <w:rsid w:val="00E25FAA"/>
    <w:rsid w:val="00E26888"/>
    <w:rsid w:val="00E30063"/>
    <w:rsid w:val="00E30178"/>
    <w:rsid w:val="00E3028D"/>
    <w:rsid w:val="00E303D3"/>
    <w:rsid w:val="00E3235A"/>
    <w:rsid w:val="00E32376"/>
    <w:rsid w:val="00E3237C"/>
    <w:rsid w:val="00E336DC"/>
    <w:rsid w:val="00E34920"/>
    <w:rsid w:val="00E35306"/>
    <w:rsid w:val="00E3541E"/>
    <w:rsid w:val="00E3612C"/>
    <w:rsid w:val="00E3687F"/>
    <w:rsid w:val="00E37BE3"/>
    <w:rsid w:val="00E403D5"/>
    <w:rsid w:val="00E40C27"/>
    <w:rsid w:val="00E420C6"/>
    <w:rsid w:val="00E42110"/>
    <w:rsid w:val="00E443DF"/>
    <w:rsid w:val="00E44C0A"/>
    <w:rsid w:val="00E45209"/>
    <w:rsid w:val="00E46B9D"/>
    <w:rsid w:val="00E47218"/>
    <w:rsid w:val="00E47A5A"/>
    <w:rsid w:val="00E500ED"/>
    <w:rsid w:val="00E504B7"/>
    <w:rsid w:val="00E515E5"/>
    <w:rsid w:val="00E5190D"/>
    <w:rsid w:val="00E51C14"/>
    <w:rsid w:val="00E527ED"/>
    <w:rsid w:val="00E52AA1"/>
    <w:rsid w:val="00E52EE1"/>
    <w:rsid w:val="00E53E37"/>
    <w:rsid w:val="00E541A4"/>
    <w:rsid w:val="00E551B8"/>
    <w:rsid w:val="00E55953"/>
    <w:rsid w:val="00E559A0"/>
    <w:rsid w:val="00E55B12"/>
    <w:rsid w:val="00E55CB4"/>
    <w:rsid w:val="00E5799B"/>
    <w:rsid w:val="00E57DB2"/>
    <w:rsid w:val="00E6053D"/>
    <w:rsid w:val="00E60616"/>
    <w:rsid w:val="00E609F0"/>
    <w:rsid w:val="00E614C1"/>
    <w:rsid w:val="00E61C3B"/>
    <w:rsid w:val="00E62991"/>
    <w:rsid w:val="00E64AF0"/>
    <w:rsid w:val="00E64E79"/>
    <w:rsid w:val="00E64EC8"/>
    <w:rsid w:val="00E663B2"/>
    <w:rsid w:val="00E67204"/>
    <w:rsid w:val="00E676F3"/>
    <w:rsid w:val="00E720BC"/>
    <w:rsid w:val="00E724FE"/>
    <w:rsid w:val="00E730F6"/>
    <w:rsid w:val="00E73E74"/>
    <w:rsid w:val="00E74702"/>
    <w:rsid w:val="00E749AE"/>
    <w:rsid w:val="00E749EF"/>
    <w:rsid w:val="00E74AEA"/>
    <w:rsid w:val="00E75602"/>
    <w:rsid w:val="00E76413"/>
    <w:rsid w:val="00E7696E"/>
    <w:rsid w:val="00E76A26"/>
    <w:rsid w:val="00E76D05"/>
    <w:rsid w:val="00E76F3F"/>
    <w:rsid w:val="00E775AD"/>
    <w:rsid w:val="00E8057E"/>
    <w:rsid w:val="00E8150F"/>
    <w:rsid w:val="00E81675"/>
    <w:rsid w:val="00E81E82"/>
    <w:rsid w:val="00E827C2"/>
    <w:rsid w:val="00E829A5"/>
    <w:rsid w:val="00E829D6"/>
    <w:rsid w:val="00E82EC9"/>
    <w:rsid w:val="00E84999"/>
    <w:rsid w:val="00E85605"/>
    <w:rsid w:val="00E8631D"/>
    <w:rsid w:val="00E901B4"/>
    <w:rsid w:val="00E90AD8"/>
    <w:rsid w:val="00E90D43"/>
    <w:rsid w:val="00E90EB9"/>
    <w:rsid w:val="00E9101D"/>
    <w:rsid w:val="00E913FC"/>
    <w:rsid w:val="00E92311"/>
    <w:rsid w:val="00E92381"/>
    <w:rsid w:val="00E928A8"/>
    <w:rsid w:val="00E92A1A"/>
    <w:rsid w:val="00E93D94"/>
    <w:rsid w:val="00E945E0"/>
    <w:rsid w:val="00E94C4E"/>
    <w:rsid w:val="00E95CAC"/>
    <w:rsid w:val="00E96BB1"/>
    <w:rsid w:val="00E97011"/>
    <w:rsid w:val="00EA0F17"/>
    <w:rsid w:val="00EA148F"/>
    <w:rsid w:val="00EA1B79"/>
    <w:rsid w:val="00EA26D4"/>
    <w:rsid w:val="00EA29A6"/>
    <w:rsid w:val="00EA2ADB"/>
    <w:rsid w:val="00EA33BD"/>
    <w:rsid w:val="00EA3ABA"/>
    <w:rsid w:val="00EA4C0A"/>
    <w:rsid w:val="00EA4CCD"/>
    <w:rsid w:val="00EA4F33"/>
    <w:rsid w:val="00EA5A2E"/>
    <w:rsid w:val="00EA5DCA"/>
    <w:rsid w:val="00EA636D"/>
    <w:rsid w:val="00EA64E9"/>
    <w:rsid w:val="00EA6E41"/>
    <w:rsid w:val="00EA6F5F"/>
    <w:rsid w:val="00EA7A1E"/>
    <w:rsid w:val="00EB0D55"/>
    <w:rsid w:val="00EB0EBA"/>
    <w:rsid w:val="00EB0FC6"/>
    <w:rsid w:val="00EB100E"/>
    <w:rsid w:val="00EB21AC"/>
    <w:rsid w:val="00EB2CD8"/>
    <w:rsid w:val="00EB394D"/>
    <w:rsid w:val="00EB3CBF"/>
    <w:rsid w:val="00EB417E"/>
    <w:rsid w:val="00EB4211"/>
    <w:rsid w:val="00EB4B75"/>
    <w:rsid w:val="00EB606B"/>
    <w:rsid w:val="00EB6E84"/>
    <w:rsid w:val="00EB7232"/>
    <w:rsid w:val="00EB7627"/>
    <w:rsid w:val="00EB7ABF"/>
    <w:rsid w:val="00EC0AA6"/>
    <w:rsid w:val="00EC0E09"/>
    <w:rsid w:val="00EC1DE0"/>
    <w:rsid w:val="00EC20F0"/>
    <w:rsid w:val="00EC2C69"/>
    <w:rsid w:val="00EC40CB"/>
    <w:rsid w:val="00EC4C1B"/>
    <w:rsid w:val="00EC5EE6"/>
    <w:rsid w:val="00EC6045"/>
    <w:rsid w:val="00EC6311"/>
    <w:rsid w:val="00EC640F"/>
    <w:rsid w:val="00EC6FEF"/>
    <w:rsid w:val="00EC7341"/>
    <w:rsid w:val="00ED02D7"/>
    <w:rsid w:val="00ED19FC"/>
    <w:rsid w:val="00ED1C3B"/>
    <w:rsid w:val="00ED1DC7"/>
    <w:rsid w:val="00ED1E60"/>
    <w:rsid w:val="00ED1EDF"/>
    <w:rsid w:val="00ED2178"/>
    <w:rsid w:val="00ED2332"/>
    <w:rsid w:val="00ED359B"/>
    <w:rsid w:val="00ED477E"/>
    <w:rsid w:val="00ED4C26"/>
    <w:rsid w:val="00ED6350"/>
    <w:rsid w:val="00ED6A4E"/>
    <w:rsid w:val="00ED7549"/>
    <w:rsid w:val="00ED757D"/>
    <w:rsid w:val="00EE0E55"/>
    <w:rsid w:val="00EE11C7"/>
    <w:rsid w:val="00EE1467"/>
    <w:rsid w:val="00EE1CB6"/>
    <w:rsid w:val="00EE2296"/>
    <w:rsid w:val="00EE23FC"/>
    <w:rsid w:val="00EE28B3"/>
    <w:rsid w:val="00EE314E"/>
    <w:rsid w:val="00EE3AE9"/>
    <w:rsid w:val="00EE491F"/>
    <w:rsid w:val="00EE545B"/>
    <w:rsid w:val="00EE5BA8"/>
    <w:rsid w:val="00EE5C05"/>
    <w:rsid w:val="00EE5E61"/>
    <w:rsid w:val="00EE6B2E"/>
    <w:rsid w:val="00EE7617"/>
    <w:rsid w:val="00EE7AF5"/>
    <w:rsid w:val="00EE7D87"/>
    <w:rsid w:val="00EE7F96"/>
    <w:rsid w:val="00EF07E9"/>
    <w:rsid w:val="00EF100F"/>
    <w:rsid w:val="00EF13C4"/>
    <w:rsid w:val="00EF16F2"/>
    <w:rsid w:val="00EF1C48"/>
    <w:rsid w:val="00EF2320"/>
    <w:rsid w:val="00EF25DA"/>
    <w:rsid w:val="00EF4915"/>
    <w:rsid w:val="00EF5182"/>
    <w:rsid w:val="00EF590F"/>
    <w:rsid w:val="00EF5E81"/>
    <w:rsid w:val="00EF639E"/>
    <w:rsid w:val="00EF7574"/>
    <w:rsid w:val="00EF7CEF"/>
    <w:rsid w:val="00EF7D83"/>
    <w:rsid w:val="00F00F1F"/>
    <w:rsid w:val="00F01661"/>
    <w:rsid w:val="00F018FA"/>
    <w:rsid w:val="00F01C76"/>
    <w:rsid w:val="00F063A5"/>
    <w:rsid w:val="00F0718E"/>
    <w:rsid w:val="00F101DC"/>
    <w:rsid w:val="00F109E2"/>
    <w:rsid w:val="00F112D6"/>
    <w:rsid w:val="00F11AC2"/>
    <w:rsid w:val="00F11F7F"/>
    <w:rsid w:val="00F128B6"/>
    <w:rsid w:val="00F128D2"/>
    <w:rsid w:val="00F1334C"/>
    <w:rsid w:val="00F133E2"/>
    <w:rsid w:val="00F14058"/>
    <w:rsid w:val="00F14FD5"/>
    <w:rsid w:val="00F15989"/>
    <w:rsid w:val="00F15F22"/>
    <w:rsid w:val="00F164CA"/>
    <w:rsid w:val="00F16971"/>
    <w:rsid w:val="00F17E90"/>
    <w:rsid w:val="00F20245"/>
    <w:rsid w:val="00F21A47"/>
    <w:rsid w:val="00F22613"/>
    <w:rsid w:val="00F23085"/>
    <w:rsid w:val="00F23105"/>
    <w:rsid w:val="00F23E99"/>
    <w:rsid w:val="00F23FE9"/>
    <w:rsid w:val="00F24E5D"/>
    <w:rsid w:val="00F24EDE"/>
    <w:rsid w:val="00F24FFD"/>
    <w:rsid w:val="00F25164"/>
    <w:rsid w:val="00F25942"/>
    <w:rsid w:val="00F25A1F"/>
    <w:rsid w:val="00F25B1B"/>
    <w:rsid w:val="00F27E35"/>
    <w:rsid w:val="00F30133"/>
    <w:rsid w:val="00F3065A"/>
    <w:rsid w:val="00F31AA5"/>
    <w:rsid w:val="00F32332"/>
    <w:rsid w:val="00F32952"/>
    <w:rsid w:val="00F329A9"/>
    <w:rsid w:val="00F330DA"/>
    <w:rsid w:val="00F33C2E"/>
    <w:rsid w:val="00F33C5C"/>
    <w:rsid w:val="00F33C7C"/>
    <w:rsid w:val="00F33E96"/>
    <w:rsid w:val="00F34A7D"/>
    <w:rsid w:val="00F34C0E"/>
    <w:rsid w:val="00F34CC4"/>
    <w:rsid w:val="00F34E1A"/>
    <w:rsid w:val="00F35099"/>
    <w:rsid w:val="00F35916"/>
    <w:rsid w:val="00F35974"/>
    <w:rsid w:val="00F35AD2"/>
    <w:rsid w:val="00F36B1A"/>
    <w:rsid w:val="00F408F5"/>
    <w:rsid w:val="00F40D37"/>
    <w:rsid w:val="00F41350"/>
    <w:rsid w:val="00F4186D"/>
    <w:rsid w:val="00F41878"/>
    <w:rsid w:val="00F4210F"/>
    <w:rsid w:val="00F42407"/>
    <w:rsid w:val="00F427A5"/>
    <w:rsid w:val="00F43FCD"/>
    <w:rsid w:val="00F44B30"/>
    <w:rsid w:val="00F452B9"/>
    <w:rsid w:val="00F46185"/>
    <w:rsid w:val="00F461CE"/>
    <w:rsid w:val="00F46831"/>
    <w:rsid w:val="00F468A7"/>
    <w:rsid w:val="00F47A4A"/>
    <w:rsid w:val="00F47B1A"/>
    <w:rsid w:val="00F50085"/>
    <w:rsid w:val="00F5099D"/>
    <w:rsid w:val="00F50B6C"/>
    <w:rsid w:val="00F517C7"/>
    <w:rsid w:val="00F51D30"/>
    <w:rsid w:val="00F527F1"/>
    <w:rsid w:val="00F52AD5"/>
    <w:rsid w:val="00F52ADA"/>
    <w:rsid w:val="00F5346E"/>
    <w:rsid w:val="00F5375E"/>
    <w:rsid w:val="00F54767"/>
    <w:rsid w:val="00F550B6"/>
    <w:rsid w:val="00F55411"/>
    <w:rsid w:val="00F566EC"/>
    <w:rsid w:val="00F5720E"/>
    <w:rsid w:val="00F57684"/>
    <w:rsid w:val="00F613B6"/>
    <w:rsid w:val="00F61620"/>
    <w:rsid w:val="00F61D24"/>
    <w:rsid w:val="00F62FDC"/>
    <w:rsid w:val="00F63175"/>
    <w:rsid w:val="00F6322D"/>
    <w:rsid w:val="00F633C9"/>
    <w:rsid w:val="00F64177"/>
    <w:rsid w:val="00F64CBB"/>
    <w:rsid w:val="00F65A0E"/>
    <w:rsid w:val="00F65B95"/>
    <w:rsid w:val="00F65FBC"/>
    <w:rsid w:val="00F67423"/>
    <w:rsid w:val="00F67755"/>
    <w:rsid w:val="00F70A14"/>
    <w:rsid w:val="00F7153A"/>
    <w:rsid w:val="00F72474"/>
    <w:rsid w:val="00F73AF9"/>
    <w:rsid w:val="00F743EF"/>
    <w:rsid w:val="00F7552D"/>
    <w:rsid w:val="00F755DC"/>
    <w:rsid w:val="00F75A92"/>
    <w:rsid w:val="00F75DAF"/>
    <w:rsid w:val="00F75E1C"/>
    <w:rsid w:val="00F75E45"/>
    <w:rsid w:val="00F76101"/>
    <w:rsid w:val="00F762A6"/>
    <w:rsid w:val="00F76C12"/>
    <w:rsid w:val="00F76F6D"/>
    <w:rsid w:val="00F770EB"/>
    <w:rsid w:val="00F777EA"/>
    <w:rsid w:val="00F77809"/>
    <w:rsid w:val="00F805E1"/>
    <w:rsid w:val="00F806F3"/>
    <w:rsid w:val="00F8115B"/>
    <w:rsid w:val="00F81732"/>
    <w:rsid w:val="00F82792"/>
    <w:rsid w:val="00F83096"/>
    <w:rsid w:val="00F83379"/>
    <w:rsid w:val="00F8390D"/>
    <w:rsid w:val="00F84B64"/>
    <w:rsid w:val="00F85DCF"/>
    <w:rsid w:val="00F864E8"/>
    <w:rsid w:val="00F87192"/>
    <w:rsid w:val="00F87203"/>
    <w:rsid w:val="00F87538"/>
    <w:rsid w:val="00F909BB"/>
    <w:rsid w:val="00F915FF"/>
    <w:rsid w:val="00F91C40"/>
    <w:rsid w:val="00F91F2E"/>
    <w:rsid w:val="00F9231B"/>
    <w:rsid w:val="00F92FD1"/>
    <w:rsid w:val="00F9323A"/>
    <w:rsid w:val="00F945B2"/>
    <w:rsid w:val="00F9495D"/>
    <w:rsid w:val="00F95105"/>
    <w:rsid w:val="00F9524C"/>
    <w:rsid w:val="00F95502"/>
    <w:rsid w:val="00F95AAC"/>
    <w:rsid w:val="00F95B68"/>
    <w:rsid w:val="00FA07F3"/>
    <w:rsid w:val="00FA108D"/>
    <w:rsid w:val="00FA1F10"/>
    <w:rsid w:val="00FA20A1"/>
    <w:rsid w:val="00FA264E"/>
    <w:rsid w:val="00FA2F44"/>
    <w:rsid w:val="00FA372E"/>
    <w:rsid w:val="00FA374D"/>
    <w:rsid w:val="00FA45AB"/>
    <w:rsid w:val="00FA4883"/>
    <w:rsid w:val="00FA4BA3"/>
    <w:rsid w:val="00FA500C"/>
    <w:rsid w:val="00FA551E"/>
    <w:rsid w:val="00FA5C37"/>
    <w:rsid w:val="00FA7009"/>
    <w:rsid w:val="00FA71CB"/>
    <w:rsid w:val="00FA71E5"/>
    <w:rsid w:val="00FA7426"/>
    <w:rsid w:val="00FA7B12"/>
    <w:rsid w:val="00FB0E0A"/>
    <w:rsid w:val="00FB14CE"/>
    <w:rsid w:val="00FB15C4"/>
    <w:rsid w:val="00FB1C06"/>
    <w:rsid w:val="00FB1F26"/>
    <w:rsid w:val="00FB2FB2"/>
    <w:rsid w:val="00FB2FB8"/>
    <w:rsid w:val="00FB3F9A"/>
    <w:rsid w:val="00FB4701"/>
    <w:rsid w:val="00FB47C2"/>
    <w:rsid w:val="00FB5D4D"/>
    <w:rsid w:val="00FB61F9"/>
    <w:rsid w:val="00FB6247"/>
    <w:rsid w:val="00FB67AD"/>
    <w:rsid w:val="00FB771B"/>
    <w:rsid w:val="00FB7AAB"/>
    <w:rsid w:val="00FB7BEC"/>
    <w:rsid w:val="00FB7FF8"/>
    <w:rsid w:val="00FC0637"/>
    <w:rsid w:val="00FC1ED2"/>
    <w:rsid w:val="00FC25C9"/>
    <w:rsid w:val="00FC3731"/>
    <w:rsid w:val="00FC39E8"/>
    <w:rsid w:val="00FC42DB"/>
    <w:rsid w:val="00FC4627"/>
    <w:rsid w:val="00FC4739"/>
    <w:rsid w:val="00FC4B9A"/>
    <w:rsid w:val="00FC502F"/>
    <w:rsid w:val="00FC55CF"/>
    <w:rsid w:val="00FC56DE"/>
    <w:rsid w:val="00FC64EB"/>
    <w:rsid w:val="00FC66FB"/>
    <w:rsid w:val="00FC7386"/>
    <w:rsid w:val="00FC7B92"/>
    <w:rsid w:val="00FC7FA3"/>
    <w:rsid w:val="00FD155F"/>
    <w:rsid w:val="00FD171D"/>
    <w:rsid w:val="00FD1B3B"/>
    <w:rsid w:val="00FD1CE7"/>
    <w:rsid w:val="00FD20F8"/>
    <w:rsid w:val="00FD2339"/>
    <w:rsid w:val="00FD2D1F"/>
    <w:rsid w:val="00FD2DE4"/>
    <w:rsid w:val="00FD389C"/>
    <w:rsid w:val="00FD3CA7"/>
    <w:rsid w:val="00FD3CAA"/>
    <w:rsid w:val="00FD4747"/>
    <w:rsid w:val="00FD6467"/>
    <w:rsid w:val="00FD6633"/>
    <w:rsid w:val="00FD6932"/>
    <w:rsid w:val="00FD6C9C"/>
    <w:rsid w:val="00FD7B68"/>
    <w:rsid w:val="00FD7D89"/>
    <w:rsid w:val="00FE1957"/>
    <w:rsid w:val="00FE24D1"/>
    <w:rsid w:val="00FE30D4"/>
    <w:rsid w:val="00FE376A"/>
    <w:rsid w:val="00FE38CB"/>
    <w:rsid w:val="00FE3A9C"/>
    <w:rsid w:val="00FE3BB3"/>
    <w:rsid w:val="00FE3E64"/>
    <w:rsid w:val="00FE48CD"/>
    <w:rsid w:val="00FE5C60"/>
    <w:rsid w:val="00FE632B"/>
    <w:rsid w:val="00FE6592"/>
    <w:rsid w:val="00FE666A"/>
    <w:rsid w:val="00FE70B5"/>
    <w:rsid w:val="00FE7738"/>
    <w:rsid w:val="00FF0032"/>
    <w:rsid w:val="00FF0BD8"/>
    <w:rsid w:val="00FF1B98"/>
    <w:rsid w:val="00FF2A69"/>
    <w:rsid w:val="00FF3514"/>
    <w:rsid w:val="00FF3912"/>
    <w:rsid w:val="00FF7080"/>
    <w:rsid w:val="00FF77BA"/>
    <w:rsid w:val="00FF7B5F"/>
    <w:rsid w:val="00FF7E40"/>
    <w:rsid w:val="4C87B9A6"/>
    <w:rsid w:val="7485C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097A2"/>
  <w15:chartTrackingRefBased/>
  <w15:docId w15:val="{E9F8B29C-C0ED-4638-AF7C-46B01E42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semiHidden="1" w:uiPriority="49" w:unhideWhenUsed="1"/>
    <w:lsdException w:name="footer" w:semiHidden="1" w:uiPriority="4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7DA9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9"/>
    <w:semiHidden/>
    <w:rsid w:val="00A00B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rsid w:val="00607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rsid w:val="00F226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rsid w:val="00CC1B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9"/>
    <w:semiHidden/>
    <w:qFormat/>
    <w:rsid w:val="00CC1B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semiHidden/>
    <w:rsid w:val="00491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6070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91FC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491FC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Bezmezer">
    <w:name w:val="No Spacing"/>
    <w:uiPriority w:val="1"/>
    <w:qFormat/>
    <w:rsid w:val="00FC3731"/>
    <w:pPr>
      <w:spacing w:after="0" w:line="276" w:lineRule="auto"/>
    </w:pPr>
  </w:style>
  <w:style w:type="paragraph" w:styleId="Zhlav">
    <w:name w:val="header"/>
    <w:basedOn w:val="Normln"/>
    <w:link w:val="ZhlavChar"/>
    <w:uiPriority w:val="49"/>
    <w:rsid w:val="00E135F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49"/>
    <w:rsid w:val="00491FC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49"/>
    <w:rsid w:val="00E135F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49"/>
    <w:rsid w:val="00491FCC"/>
    <w:rPr>
      <w:rFonts w:ascii="Times New Roman" w:hAnsi="Times New Roman"/>
      <w:sz w:val="24"/>
    </w:rPr>
  </w:style>
  <w:style w:type="paragraph" w:customStyle="1" w:styleId="NzevVZ">
    <w:name w:val="Název VZ"/>
    <w:basedOn w:val="Normln"/>
    <w:link w:val="NzevVZChar"/>
    <w:uiPriority w:val="24"/>
    <w:qFormat/>
    <w:rsid w:val="00F24E5D"/>
    <w:pPr>
      <w:jc w:val="center"/>
    </w:pPr>
    <w:rPr>
      <w:b/>
      <w:bCs/>
      <w:sz w:val="40"/>
      <w:szCs w:val="40"/>
    </w:rPr>
  </w:style>
  <w:style w:type="character" w:customStyle="1" w:styleId="NzevVZChar">
    <w:name w:val="Název VZ Char"/>
    <w:basedOn w:val="Standardnpsmoodstavce"/>
    <w:link w:val="NzevVZ"/>
    <w:uiPriority w:val="24"/>
    <w:rsid w:val="004A0037"/>
    <w:rPr>
      <w:rFonts w:ascii="Times New Roman" w:hAnsi="Times New Roman"/>
      <w:b/>
      <w:bCs/>
      <w:sz w:val="40"/>
      <w:szCs w:val="40"/>
    </w:rPr>
  </w:style>
  <w:style w:type="paragraph" w:customStyle="1" w:styleId="NadpisZD">
    <w:name w:val="Nadpis ZD"/>
    <w:basedOn w:val="Normln"/>
    <w:link w:val="NadpisZDChar"/>
    <w:uiPriority w:val="22"/>
    <w:qFormat/>
    <w:rsid w:val="00810BBE"/>
    <w:pPr>
      <w:spacing w:before="480" w:after="120"/>
      <w:jc w:val="center"/>
      <w:outlineLvl w:val="1"/>
    </w:pPr>
    <w:rPr>
      <w:b/>
      <w:bCs/>
      <w:kern w:val="28"/>
      <w:sz w:val="48"/>
      <w:szCs w:val="48"/>
    </w:rPr>
  </w:style>
  <w:style w:type="character" w:customStyle="1" w:styleId="NadpisZDChar">
    <w:name w:val="Nadpis ZD Char"/>
    <w:basedOn w:val="Standardnpsmoodstavce"/>
    <w:link w:val="NadpisZD"/>
    <w:uiPriority w:val="22"/>
    <w:rsid w:val="004A0037"/>
    <w:rPr>
      <w:rFonts w:ascii="Times New Roman" w:hAnsi="Times New Roman"/>
      <w:b/>
      <w:bCs/>
      <w:kern w:val="28"/>
      <w:sz w:val="48"/>
      <w:szCs w:val="48"/>
    </w:rPr>
  </w:style>
  <w:style w:type="paragraph" w:customStyle="1" w:styleId="Nsted0-6">
    <w:name w:val="N. střed 0-6"/>
    <w:basedOn w:val="Normln"/>
    <w:link w:val="Nsted0-6Char"/>
    <w:uiPriority w:val="21"/>
    <w:qFormat/>
    <w:rsid w:val="00F24E5D"/>
    <w:pPr>
      <w:spacing w:after="120"/>
      <w:jc w:val="center"/>
    </w:pPr>
  </w:style>
  <w:style w:type="character" w:customStyle="1" w:styleId="Nsted0-6Char">
    <w:name w:val="N. střed 0-6 Char"/>
    <w:basedOn w:val="Standardnpsmoodstavce"/>
    <w:link w:val="Nsted0-6"/>
    <w:uiPriority w:val="21"/>
    <w:rsid w:val="004A0037"/>
    <w:rPr>
      <w:rFonts w:ascii="Times New Roman" w:hAnsi="Times New Roman"/>
      <w:sz w:val="24"/>
    </w:rPr>
  </w:style>
  <w:style w:type="paragraph" w:customStyle="1" w:styleId="NadpisVZ">
    <w:name w:val="Nadpis VZ"/>
    <w:basedOn w:val="Normln"/>
    <w:link w:val="NadpisVZChar"/>
    <w:uiPriority w:val="23"/>
    <w:qFormat/>
    <w:rsid w:val="00F24E5D"/>
    <w:pPr>
      <w:jc w:val="center"/>
    </w:pPr>
    <w:rPr>
      <w:b/>
      <w:bCs/>
      <w:sz w:val="48"/>
      <w:szCs w:val="48"/>
    </w:rPr>
  </w:style>
  <w:style w:type="character" w:customStyle="1" w:styleId="NadpisVZChar">
    <w:name w:val="Nadpis VZ Char"/>
    <w:basedOn w:val="Standardnpsmoodstavce"/>
    <w:link w:val="NadpisVZ"/>
    <w:uiPriority w:val="23"/>
    <w:rsid w:val="004A0037"/>
    <w:rPr>
      <w:rFonts w:ascii="Times New Roman" w:hAnsi="Times New Roman"/>
      <w:b/>
      <w:bCs/>
      <w:sz w:val="48"/>
      <w:szCs w:val="48"/>
    </w:rPr>
  </w:style>
  <w:style w:type="paragraph" w:customStyle="1" w:styleId="sloVZ">
    <w:name w:val="Číslo VZ"/>
    <w:basedOn w:val="Normln"/>
    <w:link w:val="sloVZChar"/>
    <w:uiPriority w:val="25"/>
    <w:qFormat/>
    <w:rsid w:val="00F24E5D"/>
    <w:pPr>
      <w:jc w:val="center"/>
    </w:pPr>
    <w:rPr>
      <w:sz w:val="28"/>
    </w:rPr>
  </w:style>
  <w:style w:type="character" w:customStyle="1" w:styleId="sloVZChar">
    <w:name w:val="Číslo VZ Char"/>
    <w:basedOn w:val="Standardnpsmoodstavce"/>
    <w:link w:val="sloVZ"/>
    <w:uiPriority w:val="25"/>
    <w:rsid w:val="004A0037"/>
    <w:rPr>
      <w:rFonts w:ascii="Times New Roman" w:hAnsi="Times New Roman"/>
      <w:sz w:val="28"/>
    </w:rPr>
  </w:style>
  <w:style w:type="paragraph" w:customStyle="1" w:styleId="Nadpiszadavatel">
    <w:name w:val="Nadpis zadavatel"/>
    <w:basedOn w:val="Normln"/>
    <w:link w:val="NadpiszadavatelChar"/>
    <w:uiPriority w:val="26"/>
    <w:qFormat/>
    <w:rsid w:val="00690BD7"/>
    <w:rPr>
      <w:b/>
      <w:bCs/>
      <w:sz w:val="28"/>
      <w:szCs w:val="24"/>
    </w:rPr>
  </w:style>
  <w:style w:type="character" w:customStyle="1" w:styleId="NadpiszadavatelChar">
    <w:name w:val="Nadpis zadavatel Char"/>
    <w:basedOn w:val="Standardnpsmoodstavce"/>
    <w:link w:val="Nadpiszadavatel"/>
    <w:uiPriority w:val="26"/>
    <w:rsid w:val="004A0037"/>
    <w:rPr>
      <w:rFonts w:ascii="Times New Roman" w:hAnsi="Times New Roman"/>
      <w:b/>
      <w:bCs/>
      <w:sz w:val="28"/>
      <w:szCs w:val="24"/>
    </w:rPr>
  </w:style>
  <w:style w:type="paragraph" w:customStyle="1" w:styleId="Nvlevo0-0">
    <w:name w:val="N. vlevo 0-0"/>
    <w:basedOn w:val="Normln"/>
    <w:link w:val="Nvlevo0-0Char"/>
    <w:uiPriority w:val="20"/>
    <w:qFormat/>
    <w:rsid w:val="00690BD7"/>
  </w:style>
  <w:style w:type="character" w:customStyle="1" w:styleId="Nvlevo0-0Char">
    <w:name w:val="N. vlevo 0-0 Char"/>
    <w:basedOn w:val="Standardnpsmoodstavce"/>
    <w:link w:val="Nvlevo0-0"/>
    <w:uiPriority w:val="20"/>
    <w:rsid w:val="004A0037"/>
    <w:rPr>
      <w:rFonts w:ascii="Times New Roman" w:hAnsi="Times New Roman"/>
      <w:sz w:val="24"/>
    </w:rPr>
  </w:style>
  <w:style w:type="paragraph" w:customStyle="1" w:styleId="l">
    <w:name w:val="Čl."/>
    <w:basedOn w:val="Normln"/>
    <w:next w:val="Pod-l"/>
    <w:link w:val="lChar"/>
    <w:uiPriority w:val="2"/>
    <w:qFormat/>
    <w:rsid w:val="004A0037"/>
    <w:pPr>
      <w:keepNext/>
      <w:numPr>
        <w:numId w:val="6"/>
      </w:numPr>
      <w:spacing w:before="120" w:after="120"/>
      <w:outlineLvl w:val="0"/>
    </w:pPr>
    <w:rPr>
      <w:b/>
      <w:u w:val="single"/>
    </w:rPr>
  </w:style>
  <w:style w:type="paragraph" w:customStyle="1" w:styleId="Pod-l">
    <w:name w:val="Pod-čl."/>
    <w:basedOn w:val="Normln"/>
    <w:next w:val="Normln"/>
    <w:link w:val="Pod-lChar"/>
    <w:uiPriority w:val="4"/>
    <w:qFormat/>
    <w:rsid w:val="006070BD"/>
    <w:pPr>
      <w:keepNext/>
      <w:numPr>
        <w:ilvl w:val="1"/>
        <w:numId w:val="6"/>
      </w:numPr>
      <w:spacing w:after="120"/>
      <w:outlineLvl w:val="1"/>
    </w:pPr>
    <w:rPr>
      <w:b/>
      <w:bCs/>
    </w:rPr>
  </w:style>
  <w:style w:type="character" w:customStyle="1" w:styleId="Pod-lChar">
    <w:name w:val="Pod-čl. Char"/>
    <w:basedOn w:val="Standardnpsmoodstavce"/>
    <w:link w:val="Pod-l"/>
    <w:uiPriority w:val="4"/>
    <w:rsid w:val="004A0037"/>
    <w:rPr>
      <w:rFonts w:ascii="Times New Roman" w:hAnsi="Times New Roman"/>
      <w:b/>
      <w:bCs/>
      <w:sz w:val="24"/>
    </w:rPr>
  </w:style>
  <w:style w:type="character" w:customStyle="1" w:styleId="lChar">
    <w:name w:val="Čl. Char"/>
    <w:basedOn w:val="Standardnpsmoodstavce"/>
    <w:link w:val="l"/>
    <w:uiPriority w:val="2"/>
    <w:rsid w:val="004A0037"/>
    <w:rPr>
      <w:rFonts w:ascii="Times New Roman" w:hAnsi="Times New Roman"/>
      <w:b/>
      <w:sz w:val="24"/>
      <w:u w:val="single"/>
    </w:rPr>
  </w:style>
  <w:style w:type="paragraph" w:customStyle="1" w:styleId="Odstn">
    <w:name w:val="Odst. nč."/>
    <w:basedOn w:val="Normln"/>
    <w:link w:val="OdstnChar"/>
    <w:uiPriority w:val="14"/>
    <w:qFormat/>
    <w:rsid w:val="002012BD"/>
    <w:pPr>
      <w:spacing w:after="120"/>
    </w:pPr>
  </w:style>
  <w:style w:type="character" w:customStyle="1" w:styleId="OdstnChar">
    <w:name w:val="Odst. nč. Char"/>
    <w:basedOn w:val="Standardnpsmoodstavce"/>
    <w:link w:val="Odstn"/>
    <w:uiPriority w:val="14"/>
    <w:rsid w:val="004A0037"/>
    <w:rPr>
      <w:rFonts w:ascii="Times New Roman" w:hAnsi="Times New Roman"/>
      <w:sz w:val="24"/>
    </w:rPr>
  </w:style>
  <w:style w:type="paragraph" w:customStyle="1" w:styleId="Odst">
    <w:name w:val="Odst. č."/>
    <w:basedOn w:val="Normln"/>
    <w:link w:val="OdstChar"/>
    <w:uiPriority w:val="11"/>
    <w:qFormat/>
    <w:rsid w:val="00591160"/>
    <w:pPr>
      <w:numPr>
        <w:ilvl w:val="3"/>
        <w:numId w:val="6"/>
      </w:numPr>
      <w:spacing w:after="60"/>
    </w:pPr>
  </w:style>
  <w:style w:type="character" w:customStyle="1" w:styleId="OdstChar">
    <w:name w:val="Odst. č. Char"/>
    <w:basedOn w:val="Standardnpsmoodstavce"/>
    <w:link w:val="Odst"/>
    <w:uiPriority w:val="11"/>
    <w:rsid w:val="004A0037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39"/>
    <w:rsid w:val="0059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vlevo">
    <w:name w:val="Tab. vlevo."/>
    <w:basedOn w:val="Normln"/>
    <w:link w:val="TabvlevoChar"/>
    <w:uiPriority w:val="16"/>
    <w:qFormat/>
    <w:rsid w:val="004A0037"/>
    <w:pPr>
      <w:spacing w:before="60" w:after="60"/>
      <w:jc w:val="left"/>
    </w:pPr>
  </w:style>
  <w:style w:type="character" w:customStyle="1" w:styleId="TabvlevoChar">
    <w:name w:val="Tab. vlevo. Char"/>
    <w:basedOn w:val="Standardnpsmoodstavce"/>
    <w:link w:val="Tabvlevo"/>
    <w:uiPriority w:val="16"/>
    <w:rsid w:val="004A0037"/>
    <w:rPr>
      <w:rFonts w:ascii="Times New Roman" w:hAnsi="Times New Roman"/>
      <w:sz w:val="24"/>
    </w:rPr>
  </w:style>
  <w:style w:type="paragraph" w:customStyle="1" w:styleId="Tabstedtu">
    <w:name w:val="Tab. střed tuč."/>
    <w:basedOn w:val="Normln"/>
    <w:link w:val="TabstedtuChar"/>
    <w:uiPriority w:val="18"/>
    <w:qFormat/>
    <w:rsid w:val="00B237AC"/>
    <w:pPr>
      <w:keepNext/>
      <w:spacing w:before="60" w:after="60"/>
      <w:jc w:val="center"/>
    </w:pPr>
    <w:rPr>
      <w:b/>
      <w:bCs/>
    </w:rPr>
  </w:style>
  <w:style w:type="character" w:customStyle="1" w:styleId="TabstedtuChar">
    <w:name w:val="Tab. střed tuč. Char"/>
    <w:basedOn w:val="Standardnpsmoodstavce"/>
    <w:link w:val="Tabstedtu"/>
    <w:uiPriority w:val="18"/>
    <w:rsid w:val="004A0037"/>
    <w:rPr>
      <w:rFonts w:ascii="Times New Roman" w:hAnsi="Times New Roman"/>
      <w:b/>
      <w:bCs/>
      <w:sz w:val="24"/>
    </w:rPr>
  </w:style>
  <w:style w:type="paragraph" w:styleId="Textkomente">
    <w:name w:val="annotation text"/>
    <w:basedOn w:val="Normln"/>
    <w:link w:val="TextkomenteChar1"/>
    <w:rsid w:val="00042C5D"/>
    <w:pPr>
      <w:spacing w:line="240" w:lineRule="auto"/>
    </w:pPr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rsid w:val="004A0037"/>
    <w:rPr>
      <w:rFonts w:ascii="Times New Roman" w:hAnsi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B0C79"/>
    <w:rPr>
      <w:color w:val="0000FF"/>
      <w:u w:val="single"/>
    </w:rPr>
  </w:style>
  <w:style w:type="character" w:styleId="Znakapoznpodarou">
    <w:name w:val="footnote reference"/>
    <w:basedOn w:val="Standardnpsmoodstavce"/>
    <w:uiPriority w:val="99"/>
    <w:unhideWhenUsed/>
    <w:rsid w:val="00DB0C79"/>
    <w:rPr>
      <w:vertAlign w:val="superscript"/>
    </w:rPr>
  </w:style>
  <w:style w:type="paragraph" w:customStyle="1" w:styleId="Tabsted">
    <w:name w:val="Tab. střed"/>
    <w:basedOn w:val="Normln"/>
    <w:link w:val="TabstedChar"/>
    <w:uiPriority w:val="19"/>
    <w:qFormat/>
    <w:rsid w:val="00974CB3"/>
    <w:pPr>
      <w:spacing w:before="60" w:after="60"/>
      <w:jc w:val="center"/>
    </w:pPr>
  </w:style>
  <w:style w:type="character" w:customStyle="1" w:styleId="TabstedChar">
    <w:name w:val="Tab. střed Char"/>
    <w:basedOn w:val="Standardnpsmoodstavce"/>
    <w:link w:val="Tabsted"/>
    <w:uiPriority w:val="19"/>
    <w:rsid w:val="004A0037"/>
    <w:rPr>
      <w:rFonts w:ascii="Times New Roman" w:hAnsi="Times New Roman"/>
      <w:sz w:val="24"/>
    </w:rPr>
  </w:style>
  <w:style w:type="character" w:customStyle="1" w:styleId="TextkomenteChar">
    <w:name w:val="Text komentáře Char"/>
    <w:basedOn w:val="Standardnpsmoodstavce"/>
    <w:uiPriority w:val="99"/>
    <w:semiHidden/>
    <w:rsid w:val="00BA031C"/>
    <w:rPr>
      <w:rFonts w:ascii="Times New Roman" w:hAnsi="Times New Roman"/>
      <w:sz w:val="20"/>
      <w:szCs w:val="20"/>
    </w:rPr>
  </w:style>
  <w:style w:type="paragraph" w:customStyle="1" w:styleId="TextpodPod-ltext">
    <w:name w:val="Text pod (Pod-čl. text)"/>
    <w:basedOn w:val="Normln"/>
    <w:link w:val="TextpodPod-ltextChar"/>
    <w:uiPriority w:val="6"/>
    <w:qFormat/>
    <w:rsid w:val="00BF61B8"/>
    <w:pPr>
      <w:spacing w:after="120"/>
      <w:ind w:left="993"/>
    </w:pPr>
  </w:style>
  <w:style w:type="character" w:customStyle="1" w:styleId="TextpodPod-ltextChar">
    <w:name w:val="Text pod (Pod-čl. text) Char"/>
    <w:basedOn w:val="Standardnpsmoodstavce"/>
    <w:link w:val="TextpodPod-ltext"/>
    <w:uiPriority w:val="6"/>
    <w:rsid w:val="004A0037"/>
    <w:rPr>
      <w:rFonts w:ascii="Times New Roman" w:hAnsi="Times New Roman"/>
      <w:sz w:val="24"/>
    </w:rPr>
  </w:style>
  <w:style w:type="character" w:styleId="Odkaznakoment">
    <w:name w:val="annotation reference"/>
    <w:unhideWhenUsed/>
    <w:rsid w:val="00805BC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C5D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042C5D"/>
    <w:rPr>
      <w:rFonts w:ascii="Times New Roman" w:hAnsi="Times New Roman"/>
      <w:b/>
      <w:bCs/>
      <w:sz w:val="20"/>
      <w:szCs w:val="20"/>
    </w:rPr>
  </w:style>
  <w:style w:type="paragraph" w:customStyle="1" w:styleId="TextpodOdst">
    <w:name w:val="Text pod (Odst. č.)"/>
    <w:basedOn w:val="Normln"/>
    <w:link w:val="TextpodOdstChar"/>
    <w:uiPriority w:val="13"/>
    <w:qFormat/>
    <w:rsid w:val="004A0037"/>
    <w:pPr>
      <w:spacing w:after="120"/>
      <w:ind w:left="1134"/>
    </w:pPr>
  </w:style>
  <w:style w:type="character" w:customStyle="1" w:styleId="TextpodOdstChar">
    <w:name w:val="Text pod (Odst. č.) Char"/>
    <w:basedOn w:val="Standardnpsmoodstavce"/>
    <w:link w:val="TextpodOdst"/>
    <w:uiPriority w:val="13"/>
    <w:rsid w:val="004A0037"/>
    <w:rPr>
      <w:rFonts w:ascii="Times New Roman" w:hAnsi="Times New Roman"/>
      <w:sz w:val="24"/>
    </w:rPr>
  </w:style>
  <w:style w:type="paragraph" w:customStyle="1" w:styleId="Pod-ltext">
    <w:name w:val="Pod-čl. text"/>
    <w:basedOn w:val="Normln"/>
    <w:link w:val="Pod-ltextChar"/>
    <w:uiPriority w:val="5"/>
    <w:qFormat/>
    <w:rsid w:val="004A0037"/>
    <w:pPr>
      <w:numPr>
        <w:ilvl w:val="2"/>
        <w:numId w:val="6"/>
      </w:numPr>
      <w:spacing w:after="120"/>
    </w:pPr>
  </w:style>
  <w:style w:type="character" w:customStyle="1" w:styleId="Pod-ltextChar">
    <w:name w:val="Pod-čl. text Char"/>
    <w:basedOn w:val="Standardnpsmoodstavce"/>
    <w:link w:val="Pod-ltext"/>
    <w:uiPriority w:val="5"/>
    <w:rsid w:val="004A0037"/>
    <w:rPr>
      <w:rFonts w:ascii="Times New Roman" w:hAnsi="Times New Roman"/>
      <w:sz w:val="24"/>
    </w:rPr>
  </w:style>
  <w:style w:type="paragraph" w:customStyle="1" w:styleId="Seznamploh">
    <w:name w:val="Seznam příloh"/>
    <w:basedOn w:val="Normln"/>
    <w:link w:val="SeznamplohChar"/>
    <w:uiPriority w:val="29"/>
    <w:qFormat/>
    <w:rsid w:val="00F55411"/>
    <w:pPr>
      <w:spacing w:after="60"/>
      <w:ind w:left="1418" w:hanging="1418"/>
      <w:jc w:val="left"/>
    </w:pPr>
  </w:style>
  <w:style w:type="character" w:customStyle="1" w:styleId="SeznamplohChar">
    <w:name w:val="Seznam příloh Char"/>
    <w:basedOn w:val="Standardnpsmoodstavce"/>
    <w:link w:val="Seznamploh"/>
    <w:uiPriority w:val="29"/>
    <w:rsid w:val="004A0037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33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3347"/>
    <w:rPr>
      <w:rFonts w:ascii="Segoe UI" w:hAnsi="Segoe UI" w:cs="Segoe UI"/>
      <w:sz w:val="18"/>
      <w:szCs w:val="18"/>
    </w:rPr>
  </w:style>
  <w:style w:type="paragraph" w:customStyle="1" w:styleId="Psml">
    <w:name w:val="Písm. (Čl.)"/>
    <w:basedOn w:val="Normln"/>
    <w:link w:val="PsmlChar"/>
    <w:uiPriority w:val="3"/>
    <w:qFormat/>
    <w:rsid w:val="004A0037"/>
    <w:pPr>
      <w:numPr>
        <w:numId w:val="2"/>
      </w:numPr>
      <w:spacing w:after="120"/>
      <w:ind w:left="567" w:hanging="283"/>
    </w:pPr>
  </w:style>
  <w:style w:type="character" w:customStyle="1" w:styleId="PsmlChar">
    <w:name w:val="Písm. (Čl.) Char"/>
    <w:basedOn w:val="Standardnpsmoodstavce"/>
    <w:link w:val="Psml"/>
    <w:uiPriority w:val="3"/>
    <w:rsid w:val="004A0037"/>
    <w:rPr>
      <w:rFonts w:ascii="Times New Roman" w:hAnsi="Times New Roman"/>
      <w:sz w:val="24"/>
    </w:rPr>
  </w:style>
  <w:style w:type="paragraph" w:customStyle="1" w:styleId="PsmOdst">
    <w:name w:val="Písm. (Odst. č.)"/>
    <w:basedOn w:val="Normln"/>
    <w:link w:val="PsmOdstChar"/>
    <w:uiPriority w:val="12"/>
    <w:qFormat/>
    <w:rsid w:val="004A0037"/>
    <w:pPr>
      <w:numPr>
        <w:ilvl w:val="5"/>
        <w:numId w:val="6"/>
      </w:numPr>
      <w:spacing w:after="120"/>
    </w:pPr>
  </w:style>
  <w:style w:type="character" w:customStyle="1" w:styleId="PsmOdstChar">
    <w:name w:val="Písm. (Odst. č.) Char"/>
    <w:basedOn w:val="Standardnpsmoodstavce"/>
    <w:link w:val="PsmOdst"/>
    <w:uiPriority w:val="12"/>
    <w:rsid w:val="004A0037"/>
    <w:rPr>
      <w:rFonts w:ascii="Times New Roman" w:hAnsi="Times New Roman"/>
      <w:sz w:val="24"/>
    </w:rPr>
  </w:style>
  <w:style w:type="paragraph" w:customStyle="1" w:styleId="OdrkaipkaPod-lnektext">
    <w:name w:val="Odrážka šipka (Pod-článek text)"/>
    <w:basedOn w:val="Normln"/>
    <w:link w:val="OdrkaipkaPod-lnektextChar"/>
    <w:uiPriority w:val="8"/>
    <w:qFormat/>
    <w:rsid w:val="004A0037"/>
    <w:pPr>
      <w:numPr>
        <w:numId w:val="3"/>
      </w:numPr>
      <w:spacing w:after="120"/>
      <w:ind w:left="1560" w:hanging="284"/>
    </w:pPr>
  </w:style>
  <w:style w:type="character" w:customStyle="1" w:styleId="OdrkaipkaPod-lnektextChar">
    <w:name w:val="Odrážka šipka (Pod-článek text) Char"/>
    <w:basedOn w:val="Standardnpsmoodstavce"/>
    <w:link w:val="OdrkaipkaPod-lnektext"/>
    <w:uiPriority w:val="8"/>
    <w:rsid w:val="004A0037"/>
    <w:rPr>
      <w:rFonts w:ascii="Times New Roman" w:hAnsi="Times New Roman"/>
      <w:sz w:val="24"/>
    </w:rPr>
  </w:style>
  <w:style w:type="paragraph" w:customStyle="1" w:styleId="PsmPod-ltext">
    <w:name w:val="Písm. (Pod-čl. text)"/>
    <w:basedOn w:val="Normln"/>
    <w:link w:val="PsmPod-ltextChar"/>
    <w:uiPriority w:val="7"/>
    <w:qFormat/>
    <w:rsid w:val="004A0037"/>
    <w:pPr>
      <w:numPr>
        <w:ilvl w:val="4"/>
        <w:numId w:val="6"/>
      </w:numPr>
      <w:spacing w:after="120"/>
    </w:pPr>
  </w:style>
  <w:style w:type="character" w:customStyle="1" w:styleId="PsmPod-ltextChar">
    <w:name w:val="Písm. (Pod-čl. text) Char"/>
    <w:basedOn w:val="Standardnpsmoodstavce"/>
    <w:link w:val="PsmPod-ltext"/>
    <w:uiPriority w:val="7"/>
    <w:rsid w:val="004A0037"/>
    <w:rPr>
      <w:rFonts w:ascii="Times New Roman" w:hAnsi="Times New Roman"/>
      <w:sz w:val="24"/>
    </w:rPr>
  </w:style>
  <w:style w:type="paragraph" w:customStyle="1" w:styleId="TextpodPsmOdrkaPod-ltext">
    <w:name w:val="Text pod (Písm./Odrážka (Pod-čl. text))"/>
    <w:basedOn w:val="Normln"/>
    <w:link w:val="TextpodPsmOdrkaPod-ltextChar"/>
    <w:uiPriority w:val="10"/>
    <w:qFormat/>
    <w:rsid w:val="00B33A17"/>
    <w:pPr>
      <w:spacing w:after="120"/>
      <w:ind w:left="992"/>
    </w:pPr>
  </w:style>
  <w:style w:type="character" w:customStyle="1" w:styleId="TextpodPsmOdrkaPod-ltextChar">
    <w:name w:val="Text pod (Písm./Odrážka (Pod-čl. text)) Char"/>
    <w:basedOn w:val="Standardnpsmoodstavce"/>
    <w:link w:val="TextpodPsmOdrkaPod-ltext"/>
    <w:uiPriority w:val="10"/>
    <w:rsid w:val="004A0037"/>
    <w:rPr>
      <w:rFonts w:ascii="Times New Roman" w:hAnsi="Times New Roman"/>
      <w:sz w:val="24"/>
    </w:rPr>
  </w:style>
  <w:style w:type="paragraph" w:customStyle="1" w:styleId="OdrkatekaPsmPod-ltext">
    <w:name w:val="Odrážka tečka (Písm. (Pod-čl. text))"/>
    <w:basedOn w:val="Normln"/>
    <w:link w:val="OdrkatekaPsmPod-ltextChar"/>
    <w:uiPriority w:val="9"/>
    <w:qFormat/>
    <w:rsid w:val="004A0037"/>
    <w:pPr>
      <w:numPr>
        <w:numId w:val="4"/>
      </w:numPr>
      <w:spacing w:after="120"/>
      <w:ind w:left="1560" w:hanging="284"/>
    </w:pPr>
  </w:style>
  <w:style w:type="character" w:customStyle="1" w:styleId="OdrkatekaPsmPod-ltextChar">
    <w:name w:val="Odrážka tečka (Písm. (Pod-čl. text)) Char"/>
    <w:basedOn w:val="Standardnpsmoodstavce"/>
    <w:link w:val="OdrkatekaPsmPod-ltext"/>
    <w:uiPriority w:val="9"/>
    <w:rsid w:val="004A0037"/>
    <w:rPr>
      <w:rFonts w:ascii="Times New Roman" w:hAnsi="Times New Roman"/>
      <w:sz w:val="24"/>
    </w:rPr>
  </w:style>
  <w:style w:type="paragraph" w:customStyle="1" w:styleId="OdrkatekaOdstn">
    <w:name w:val="Odrážka tečka (Odst. nč.)"/>
    <w:basedOn w:val="Normln"/>
    <w:link w:val="OdrkatekaOdstnChar"/>
    <w:uiPriority w:val="15"/>
    <w:qFormat/>
    <w:rsid w:val="004A0037"/>
    <w:pPr>
      <w:numPr>
        <w:numId w:val="5"/>
      </w:numPr>
      <w:spacing w:after="120"/>
      <w:ind w:left="568" w:hanging="284"/>
    </w:pPr>
  </w:style>
  <w:style w:type="character" w:customStyle="1" w:styleId="OdrkatekaOdstnChar">
    <w:name w:val="Odrážka tečka (Odst. nč.) Char"/>
    <w:basedOn w:val="Standardnpsmoodstavce"/>
    <w:link w:val="OdrkatekaOdstn"/>
    <w:uiPriority w:val="15"/>
    <w:rsid w:val="004A0037"/>
    <w:rPr>
      <w:rFonts w:ascii="Times New Roman" w:hAnsi="Times New Roman"/>
      <w:sz w:val="24"/>
    </w:rPr>
  </w:style>
  <w:style w:type="paragraph" w:styleId="Obsah4">
    <w:name w:val="toc 4"/>
    <w:basedOn w:val="Normln"/>
    <w:next w:val="Normln"/>
    <w:autoRedefine/>
    <w:uiPriority w:val="99"/>
    <w:semiHidden/>
    <w:rsid w:val="00A00B5A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99"/>
    <w:semiHidden/>
    <w:rsid w:val="00A00B5A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99"/>
    <w:semiHidden/>
    <w:rsid w:val="00A00B5A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99"/>
    <w:semiHidden/>
    <w:rsid w:val="00A00B5A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99"/>
    <w:semiHidden/>
    <w:rsid w:val="00A00B5A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99"/>
    <w:semiHidden/>
    <w:rsid w:val="00A00B5A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OdrkaiTabvlevo">
    <w:name w:val="Odrážka (i) (Tab vlevo)"/>
    <w:basedOn w:val="Normln"/>
    <w:link w:val="OdrkaiTabvlevoChar"/>
    <w:uiPriority w:val="17"/>
    <w:qFormat/>
    <w:rsid w:val="00FB771B"/>
    <w:pPr>
      <w:numPr>
        <w:numId w:val="7"/>
      </w:numPr>
      <w:spacing w:after="120"/>
    </w:pPr>
  </w:style>
  <w:style w:type="character" w:customStyle="1" w:styleId="OdrkaiTabvlevoChar">
    <w:name w:val="Odrážka (i) (Tab vlevo) Char"/>
    <w:basedOn w:val="TabvlevoChar"/>
    <w:link w:val="OdrkaiTabvlevo"/>
    <w:uiPriority w:val="17"/>
    <w:rsid w:val="004A0037"/>
    <w:rPr>
      <w:rFonts w:ascii="Times New Roman" w:hAnsi="Times New Roman"/>
      <w:sz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D94665"/>
    <w:pPr>
      <w:spacing w:line="240" w:lineRule="auto"/>
      <w:ind w:left="284" w:hanging="284"/>
    </w:pPr>
    <w:rPr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491FCC"/>
    <w:rPr>
      <w:rFonts w:ascii="Times New Roman" w:hAnsi="Times New Roman"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39"/>
    <w:rsid w:val="0017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373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3D4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39"/>
    <w:rsid w:val="00490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dmtA">
    <w:name w:val="Předmět (A)"/>
    <w:basedOn w:val="Normln"/>
    <w:link w:val="PedmtAChar"/>
    <w:uiPriority w:val="27"/>
    <w:qFormat/>
    <w:rsid w:val="004A0037"/>
    <w:pPr>
      <w:numPr>
        <w:numId w:val="8"/>
      </w:numPr>
      <w:spacing w:after="120"/>
      <w:ind w:left="567" w:hanging="283"/>
    </w:pPr>
  </w:style>
  <w:style w:type="character" w:customStyle="1" w:styleId="PedmtAChar">
    <w:name w:val="Předmět (A) Char"/>
    <w:basedOn w:val="Standardnpsmoodstavce"/>
    <w:link w:val="PedmtA"/>
    <w:uiPriority w:val="27"/>
    <w:rsid w:val="004A0037"/>
    <w:rPr>
      <w:rFonts w:ascii="Times New Roman" w:hAnsi="Times New Roman"/>
      <w:sz w:val="24"/>
    </w:rPr>
  </w:style>
  <w:style w:type="paragraph" w:customStyle="1" w:styleId="Pedmt1">
    <w:name w:val="Předmět (1)"/>
    <w:basedOn w:val="Normln"/>
    <w:link w:val="Pedmt1Char"/>
    <w:uiPriority w:val="28"/>
    <w:qFormat/>
    <w:rsid w:val="004A0037"/>
    <w:pPr>
      <w:numPr>
        <w:numId w:val="9"/>
      </w:numPr>
      <w:spacing w:after="120"/>
      <w:ind w:left="1134" w:hanging="283"/>
    </w:pPr>
  </w:style>
  <w:style w:type="character" w:customStyle="1" w:styleId="Pedmt1Char">
    <w:name w:val="Předmět (1) Char"/>
    <w:basedOn w:val="Standardnpsmoodstavce"/>
    <w:link w:val="Pedmt1"/>
    <w:uiPriority w:val="28"/>
    <w:rsid w:val="004A0037"/>
    <w:rPr>
      <w:rFonts w:ascii="Times New Roman" w:hAnsi="Times New Roman"/>
      <w:sz w:val="24"/>
    </w:rPr>
  </w:style>
  <w:style w:type="paragraph" w:customStyle="1" w:styleId="Plnadpis">
    <w:name w:val="Příl. nadpis"/>
    <w:basedOn w:val="Normln"/>
    <w:link w:val="PlnadpisChar"/>
    <w:uiPriority w:val="30"/>
    <w:qFormat/>
    <w:rsid w:val="00DB0243"/>
    <w:pPr>
      <w:spacing w:before="3600"/>
      <w:jc w:val="center"/>
      <w:outlineLvl w:val="0"/>
    </w:pPr>
    <w:rPr>
      <w:b/>
      <w:bCs/>
    </w:rPr>
  </w:style>
  <w:style w:type="character" w:customStyle="1" w:styleId="PlnadpisChar">
    <w:name w:val="Příl. nadpis Char"/>
    <w:basedOn w:val="Standardnpsmoodstavce"/>
    <w:link w:val="Plnadpis"/>
    <w:uiPriority w:val="30"/>
    <w:rsid w:val="00787DA9"/>
    <w:rPr>
      <w:rFonts w:ascii="Times New Roman" w:hAnsi="Times New Roman"/>
      <w:b/>
      <w:bCs/>
      <w:sz w:val="24"/>
    </w:rPr>
  </w:style>
  <w:style w:type="paragraph" w:customStyle="1" w:styleId="Plosl">
    <w:name w:val="Přílo. čísl."/>
    <w:basedOn w:val="Normln"/>
    <w:link w:val="PloslChar"/>
    <w:uiPriority w:val="32"/>
    <w:qFormat/>
    <w:rsid w:val="00844DC1"/>
    <w:pPr>
      <w:numPr>
        <w:numId w:val="10"/>
      </w:numPr>
      <w:spacing w:after="120"/>
      <w:ind w:left="425" w:hanging="425"/>
    </w:pPr>
  </w:style>
  <w:style w:type="paragraph" w:customStyle="1" w:styleId="Plpodnadpis">
    <w:name w:val="Příl. podnadpis"/>
    <w:basedOn w:val="Normln"/>
    <w:link w:val="PlpodnadpisChar"/>
    <w:uiPriority w:val="31"/>
    <w:qFormat/>
    <w:rsid w:val="00DB0243"/>
    <w:pPr>
      <w:spacing w:after="120"/>
    </w:pPr>
    <w:rPr>
      <w:b/>
      <w:bCs/>
    </w:rPr>
  </w:style>
  <w:style w:type="character" w:customStyle="1" w:styleId="PloslChar">
    <w:name w:val="Přílo. čísl. Char"/>
    <w:basedOn w:val="Standardnpsmoodstavce"/>
    <w:link w:val="Plosl"/>
    <w:uiPriority w:val="32"/>
    <w:rsid w:val="00787DA9"/>
    <w:rPr>
      <w:rFonts w:ascii="Times New Roman" w:hAnsi="Times New Roman"/>
      <w:sz w:val="24"/>
    </w:rPr>
  </w:style>
  <w:style w:type="paragraph" w:customStyle="1" w:styleId="Plodrka">
    <w:name w:val="Příl. odrážka"/>
    <w:basedOn w:val="Normln"/>
    <w:link w:val="PlodrkaChar"/>
    <w:uiPriority w:val="33"/>
    <w:qFormat/>
    <w:rsid w:val="00844DC1"/>
    <w:pPr>
      <w:numPr>
        <w:numId w:val="11"/>
      </w:numPr>
      <w:tabs>
        <w:tab w:val="left" w:pos="567"/>
      </w:tabs>
      <w:spacing w:after="120"/>
      <w:ind w:left="714" w:hanging="430"/>
      <w:contextualSpacing/>
    </w:pPr>
    <w:rPr>
      <w:u w:val="single"/>
    </w:rPr>
  </w:style>
  <w:style w:type="character" w:customStyle="1" w:styleId="PlpodnadpisChar">
    <w:name w:val="Příl. podnadpis Char"/>
    <w:basedOn w:val="Standardnpsmoodstavce"/>
    <w:link w:val="Plpodnadpis"/>
    <w:uiPriority w:val="31"/>
    <w:rsid w:val="00787DA9"/>
    <w:rPr>
      <w:rFonts w:ascii="Times New Roman" w:hAnsi="Times New Roman"/>
      <w:b/>
      <w:bCs/>
      <w:sz w:val="24"/>
    </w:rPr>
  </w:style>
  <w:style w:type="character" w:customStyle="1" w:styleId="PlodrkaChar">
    <w:name w:val="Příl. odrážka Char"/>
    <w:basedOn w:val="Standardnpsmoodstavce"/>
    <w:link w:val="Plodrka"/>
    <w:uiPriority w:val="33"/>
    <w:rsid w:val="00787DA9"/>
    <w:rPr>
      <w:rFonts w:ascii="Times New Roman" w:hAnsi="Times New Roman"/>
      <w:sz w:val="24"/>
      <w:u w:val="single"/>
    </w:rPr>
  </w:style>
  <w:style w:type="paragraph" w:styleId="Odstavecseseznamem">
    <w:name w:val="List Paragraph"/>
    <w:aliases w:val="Nad,Odstavec_muj,Odstavec cíl se seznamem,Odstavec se seznamem5"/>
    <w:basedOn w:val="Normln"/>
    <w:link w:val="OdstavecseseznamemChar"/>
    <w:uiPriority w:val="34"/>
    <w:qFormat/>
    <w:rsid w:val="00B21A58"/>
    <w:pPr>
      <w:ind w:left="720"/>
      <w:contextualSpacing/>
    </w:pPr>
  </w:style>
  <w:style w:type="paragraph" w:customStyle="1" w:styleId="Seznamdokumentsml">
    <w:name w:val="Seznam dokumentů sml."/>
    <w:basedOn w:val="Odstavecseseznamem"/>
    <w:link w:val="SeznamdokumentsmlChar"/>
    <w:qFormat/>
    <w:rsid w:val="00B21A58"/>
    <w:pPr>
      <w:numPr>
        <w:numId w:val="16"/>
      </w:numPr>
      <w:spacing w:after="120"/>
      <w:ind w:left="568" w:hanging="284"/>
      <w:contextualSpacing w:val="0"/>
    </w:pPr>
  </w:style>
  <w:style w:type="character" w:customStyle="1" w:styleId="OdstavecseseznamemChar">
    <w:name w:val="Odstavec se seznamem Char"/>
    <w:aliases w:val="Nad Char,Odstavec_muj Char,Odstavec cíl se seznamem Char,Odstavec se seznamem5 Char"/>
    <w:basedOn w:val="Standardnpsmoodstavce"/>
    <w:link w:val="Odstavecseseznamem"/>
    <w:uiPriority w:val="34"/>
    <w:rsid w:val="00B21A58"/>
    <w:rPr>
      <w:rFonts w:ascii="Times New Roman" w:hAnsi="Times New Roman"/>
      <w:sz w:val="24"/>
    </w:rPr>
  </w:style>
  <w:style w:type="character" w:customStyle="1" w:styleId="SeznamdokumentsmlChar">
    <w:name w:val="Seznam dokumentů sml. Char"/>
    <w:basedOn w:val="OdstavecseseznamemChar"/>
    <w:link w:val="Seznamdokumentsml"/>
    <w:rsid w:val="00B21A58"/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92DF7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1E6501"/>
    <w:pPr>
      <w:spacing w:after="0" w:line="240" w:lineRule="auto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4D2E4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D2E44"/>
    <w:rPr>
      <w:b/>
      <w:bCs/>
    </w:rPr>
  </w:style>
  <w:style w:type="character" w:styleId="Zdraznn">
    <w:name w:val="Emphasis"/>
    <w:basedOn w:val="Standardnpsmoodstavce"/>
    <w:uiPriority w:val="20"/>
    <w:qFormat/>
    <w:rsid w:val="001F04BB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55EEA"/>
    <w:rPr>
      <w:color w:val="605E5C"/>
      <w:shd w:val="clear" w:color="auto" w:fill="E1DFDD"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semiHidden/>
    <w:locked/>
    <w:rsid w:val="00C467BD"/>
    <w:rPr>
      <w:i/>
      <w:iCs/>
      <w:sz w:val="24"/>
      <w:szCs w:val="24"/>
    </w:rPr>
  </w:style>
  <w:style w:type="paragraph" w:styleId="Zkladntextodsazen3">
    <w:name w:val="Body Text Indent 3"/>
    <w:aliases w:val="i3"/>
    <w:basedOn w:val="Normln"/>
    <w:link w:val="Zkladntextodsazen3Char"/>
    <w:semiHidden/>
    <w:unhideWhenUsed/>
    <w:rsid w:val="00C467BD"/>
    <w:pPr>
      <w:widowControl w:val="0"/>
      <w:tabs>
        <w:tab w:val="left" w:pos="426"/>
      </w:tabs>
      <w:spacing w:before="120" w:after="120" w:line="288" w:lineRule="auto"/>
      <w:ind w:left="357"/>
    </w:pPr>
    <w:rPr>
      <w:rFonts w:asciiTheme="minorHAnsi" w:hAnsiTheme="minorHAnsi"/>
      <w:i/>
      <w:iCs/>
      <w:szCs w:val="24"/>
    </w:rPr>
  </w:style>
  <w:style w:type="character" w:customStyle="1" w:styleId="Zkladntextodsazen3Char1">
    <w:name w:val="Základní text odsazený 3 Char1"/>
    <w:basedOn w:val="Standardnpsmoodstavce"/>
    <w:uiPriority w:val="99"/>
    <w:semiHidden/>
    <w:rsid w:val="00C467BD"/>
    <w:rPr>
      <w:rFonts w:ascii="Times New Roman" w:hAnsi="Times New Roman"/>
      <w:sz w:val="16"/>
      <w:szCs w:val="16"/>
    </w:rPr>
  </w:style>
  <w:style w:type="paragraph" w:customStyle="1" w:styleId="Odstavec1-2i">
    <w:name w:val="_Odstavec_1-2_(i)"/>
    <w:basedOn w:val="Normln"/>
    <w:qFormat/>
    <w:rsid w:val="00C467BD"/>
    <w:pPr>
      <w:widowControl w:val="0"/>
      <w:numPr>
        <w:ilvl w:val="1"/>
        <w:numId w:val="21"/>
      </w:numPr>
      <w:spacing w:before="120" w:after="60" w:line="264" w:lineRule="auto"/>
    </w:pPr>
    <w:rPr>
      <w:rFonts w:asciiTheme="minorHAnsi" w:hAnsiTheme="minorHAnsi"/>
      <w:sz w:val="18"/>
      <w:szCs w:val="18"/>
    </w:rPr>
  </w:style>
  <w:style w:type="paragraph" w:customStyle="1" w:styleId="Odstavec1-31">
    <w:name w:val="_Odstavec_1-3_1)"/>
    <w:qFormat/>
    <w:rsid w:val="00C467BD"/>
    <w:pPr>
      <w:numPr>
        <w:ilvl w:val="2"/>
        <w:numId w:val="21"/>
      </w:numPr>
      <w:spacing w:after="60" w:line="264" w:lineRule="auto"/>
      <w:jc w:val="both"/>
    </w:pPr>
    <w:rPr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F226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5">
    <w:name w:val="l5"/>
    <w:basedOn w:val="Normln"/>
    <w:rsid w:val="00BB44D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l6">
    <w:name w:val="l6"/>
    <w:basedOn w:val="Normln"/>
    <w:rsid w:val="00BB44D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2342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23426"/>
    <w:rPr>
      <w:rFonts w:ascii="Times New Roman" w:hAnsi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F43FCD"/>
    <w:pPr>
      <w:spacing w:line="259" w:lineRule="auto"/>
      <w:jc w:val="left"/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2B9D"/>
    <w:pPr>
      <w:tabs>
        <w:tab w:val="right" w:leader="dot" w:pos="9062"/>
      </w:tabs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E559A0"/>
    <w:pPr>
      <w:tabs>
        <w:tab w:val="left" w:pos="709"/>
        <w:tab w:val="right" w:leader="dot" w:pos="9062"/>
      </w:tabs>
      <w:spacing w:after="240"/>
      <w:ind w:left="709" w:hanging="567"/>
    </w:pPr>
    <w:rPr>
      <w:caps/>
    </w:rPr>
  </w:style>
  <w:style w:type="paragraph" w:customStyle="1" w:styleId="Styl2">
    <w:name w:val="Styl2"/>
    <w:basedOn w:val="Normln"/>
    <w:rsid w:val="00361904"/>
    <w:pPr>
      <w:numPr>
        <w:numId w:val="39"/>
      </w:numPr>
      <w:spacing w:before="120" w:line="240" w:lineRule="auto"/>
    </w:pPr>
    <w:rPr>
      <w:rFonts w:eastAsia="Times New Roman" w:cs="Times New Roman"/>
      <w:b/>
      <w:bCs/>
      <w:sz w:val="28"/>
      <w:szCs w:val="24"/>
      <w:lang w:eastAsia="cs-CZ"/>
    </w:rPr>
  </w:style>
  <w:style w:type="paragraph" w:customStyle="1" w:styleId="Styl3">
    <w:name w:val="Styl3"/>
    <w:basedOn w:val="Normln"/>
    <w:rsid w:val="00361904"/>
    <w:pPr>
      <w:numPr>
        <w:ilvl w:val="1"/>
        <w:numId w:val="39"/>
      </w:numPr>
      <w:spacing w:before="120" w:line="240" w:lineRule="auto"/>
    </w:pPr>
    <w:rPr>
      <w:rFonts w:eastAsia="Times New Roman" w:cs="Times New Roman"/>
      <w:b/>
      <w:bCs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06E65"/>
    <w:rPr>
      <w:color w:val="605E5C"/>
      <w:shd w:val="clear" w:color="auto" w:fill="E1DFDD"/>
    </w:rPr>
  </w:style>
  <w:style w:type="paragraph" w:customStyle="1" w:styleId="dajeOSmluvnStran">
    <w:name w:val="ÚdajeOSmluvníStraně"/>
    <w:basedOn w:val="Normln"/>
    <w:rsid w:val="00BA37C5"/>
    <w:pPr>
      <w:numPr>
        <w:ilvl w:val="12"/>
      </w:numPr>
      <w:spacing w:line="240" w:lineRule="auto"/>
      <w:ind w:left="357"/>
      <w:jc w:val="left"/>
    </w:pPr>
    <w:rPr>
      <w:rFonts w:eastAsia="Times New Roman" w:cs="Times New Roman"/>
      <w:szCs w:val="20"/>
      <w:lang w:eastAsia="cs-CZ"/>
    </w:rPr>
  </w:style>
  <w:style w:type="paragraph" w:customStyle="1" w:styleId="OdstavecSmlouvy">
    <w:name w:val="OdstavecSmlouvy"/>
    <w:basedOn w:val="Normln"/>
    <w:rsid w:val="005D4D09"/>
    <w:pPr>
      <w:keepLines/>
      <w:widowControl w:val="0"/>
      <w:numPr>
        <w:numId w:val="52"/>
      </w:numPr>
      <w:tabs>
        <w:tab w:val="left" w:pos="426"/>
        <w:tab w:val="left" w:pos="1701"/>
      </w:tabs>
      <w:spacing w:before="120" w:after="120" w:line="288" w:lineRule="auto"/>
    </w:pPr>
    <w:rPr>
      <w:rFonts w:eastAsia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48B7-A5C8-451C-9C92-9D40B4EE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36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Links>
    <vt:vector size="162" baseType="variant">
      <vt:variant>
        <vt:i4>2949157</vt:i4>
      </vt:variant>
      <vt:variant>
        <vt:i4>225</vt:i4>
      </vt:variant>
      <vt:variant>
        <vt:i4>0</vt:i4>
      </vt:variant>
      <vt:variant>
        <vt:i4>5</vt:i4>
      </vt:variant>
      <vt:variant>
        <vt:lpwstr>https://www.rsd.cz/wps/portal/web/rsd/Reditelstvi-silnic-a-dalnic/</vt:lpwstr>
      </vt:variant>
      <vt:variant>
        <vt:lpwstr>collapse4</vt:lpwstr>
      </vt:variant>
      <vt:variant>
        <vt:i4>2555954</vt:i4>
      </vt:variant>
      <vt:variant>
        <vt:i4>222</vt:i4>
      </vt:variant>
      <vt:variant>
        <vt:i4>0</vt:i4>
      </vt:variant>
      <vt:variant>
        <vt:i4>5</vt:i4>
      </vt:variant>
      <vt:variant>
        <vt:lpwstr>https://www.rsd.cz/wps/portal/</vt:lpwstr>
      </vt:variant>
      <vt:variant>
        <vt:lpwstr/>
      </vt:variant>
      <vt:variant>
        <vt:i4>6946866</vt:i4>
      </vt:variant>
      <vt:variant>
        <vt:i4>219</vt:i4>
      </vt:variant>
      <vt:variant>
        <vt:i4>0</vt:i4>
      </vt:variant>
      <vt:variant>
        <vt:i4>5</vt:i4>
      </vt:variant>
      <vt:variant>
        <vt:lpwstr>https://www.tenderarena.cz/profily/RSD</vt:lpwstr>
      </vt:variant>
      <vt:variant>
        <vt:lpwstr/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033236</vt:lpwstr>
      </vt:variant>
      <vt:variant>
        <vt:i4>13763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033235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033234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033233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033232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033231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033230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03322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033228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033227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033226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33225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33224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33223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33222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33221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33220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33219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33218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33217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33216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33215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33214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332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Ondřej Kovalovský</dc:creator>
  <cp:keywords/>
  <dc:description/>
  <cp:lastModifiedBy>Jana Mullerová</cp:lastModifiedBy>
  <cp:revision>10</cp:revision>
  <cp:lastPrinted>2023-12-28T09:59:00Z</cp:lastPrinted>
  <dcterms:created xsi:type="dcterms:W3CDTF">2023-12-26T21:51:00Z</dcterms:created>
  <dcterms:modified xsi:type="dcterms:W3CDTF">2024-04-17T14:55:00Z</dcterms:modified>
</cp:coreProperties>
</file>